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5CB" w:rsidRPr="00EE3711" w:rsidRDefault="000165CB" w:rsidP="000165CB">
      <w:pPr>
        <w:shd w:val="clear" w:color="auto" w:fill="FFFFFF"/>
        <w:tabs>
          <w:tab w:val="left" w:pos="470"/>
        </w:tabs>
        <w:spacing w:before="180"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E3711">
        <w:rPr>
          <w:rFonts w:ascii="Times New Roman" w:eastAsia="Times New Roman" w:hAnsi="Times New Roman"/>
          <w:bCs/>
          <w:sz w:val="24"/>
          <w:szCs w:val="24"/>
        </w:rPr>
        <w:t>Муниципальное общеобразовательное учреждение</w:t>
      </w:r>
    </w:p>
    <w:p w:rsidR="000165CB" w:rsidRPr="00EE3711" w:rsidRDefault="000165CB" w:rsidP="000165CB">
      <w:pPr>
        <w:shd w:val="clear" w:color="auto" w:fill="FFFFFF"/>
        <w:tabs>
          <w:tab w:val="left" w:pos="470"/>
        </w:tabs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E3711">
        <w:rPr>
          <w:rFonts w:ascii="Times New Roman" w:eastAsia="Times New Roman" w:hAnsi="Times New Roman"/>
          <w:bCs/>
          <w:sz w:val="24"/>
          <w:szCs w:val="24"/>
        </w:rPr>
        <w:t xml:space="preserve">Иркутского районного </w:t>
      </w:r>
      <w:r w:rsidR="00417343"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</w:t>
      </w:r>
      <w:r w:rsidRPr="00EE3711">
        <w:rPr>
          <w:rFonts w:ascii="Times New Roman" w:eastAsia="Times New Roman" w:hAnsi="Times New Roman"/>
          <w:bCs/>
          <w:sz w:val="24"/>
          <w:szCs w:val="24"/>
        </w:rPr>
        <w:t>образования</w:t>
      </w:r>
    </w:p>
    <w:p w:rsidR="000165CB" w:rsidRPr="00EE3711" w:rsidRDefault="000165CB" w:rsidP="000165CB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E3711">
        <w:rPr>
          <w:rFonts w:ascii="Times New Roman" w:eastAsia="Times New Roman" w:hAnsi="Times New Roman"/>
          <w:bCs/>
          <w:sz w:val="24"/>
          <w:szCs w:val="24"/>
        </w:rPr>
        <w:t>«Никольская средняя общеобразовательная школа»</w:t>
      </w:r>
    </w:p>
    <w:p w:rsidR="000165CB" w:rsidRPr="00EE3711" w:rsidRDefault="000165CB" w:rsidP="000165CB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E3711">
        <w:rPr>
          <w:rFonts w:ascii="Times New Roman" w:eastAsia="Times New Roman" w:hAnsi="Times New Roman"/>
          <w:bCs/>
          <w:sz w:val="24"/>
          <w:szCs w:val="24"/>
        </w:rPr>
        <w:t>(МОУ ИРМО «Никольская СОШ»)</w:t>
      </w:r>
    </w:p>
    <w:p w:rsidR="000165CB" w:rsidRPr="00EE3711" w:rsidRDefault="000165CB" w:rsidP="000165CB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0165CB" w:rsidRPr="00EE3711" w:rsidRDefault="000165CB" w:rsidP="000165CB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0165CB" w:rsidRPr="00163423" w:rsidRDefault="000165CB" w:rsidP="004173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1424" w:type="dxa"/>
        <w:tblInd w:w="-147" w:type="dxa"/>
        <w:tblLook w:val="04A0"/>
      </w:tblPr>
      <w:tblGrid>
        <w:gridCol w:w="10927"/>
        <w:gridCol w:w="10504"/>
        <w:gridCol w:w="10504"/>
      </w:tblGrid>
      <w:tr w:rsidR="00163423" w:rsidRPr="00163423" w:rsidTr="000165CB">
        <w:tc>
          <w:tcPr>
            <w:tcW w:w="3799" w:type="dxa"/>
          </w:tcPr>
          <w:tbl>
            <w:tblPr>
              <w:tblW w:w="10920" w:type="dxa"/>
              <w:tblLook w:val="04A0"/>
            </w:tblPr>
            <w:tblGrid>
              <w:gridCol w:w="3403"/>
              <w:gridCol w:w="3690"/>
              <w:gridCol w:w="3827"/>
            </w:tblGrid>
            <w:tr w:rsidR="00163423" w:rsidRPr="00163423" w:rsidTr="00417343">
              <w:tc>
                <w:tcPr>
                  <w:tcW w:w="3403" w:type="dxa"/>
                </w:tcPr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>«Рассмотрено»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>Руководитель МО учителей обществознания и естественного цикла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  <w:u w:val="single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>__________</w:t>
                  </w:r>
                  <w:r w:rsidRPr="00163423">
                    <w:rPr>
                      <w:b w:val="0"/>
                      <w:sz w:val="24"/>
                      <w:szCs w:val="24"/>
                      <w:u w:val="single"/>
                    </w:rPr>
                    <w:t xml:space="preserve">/К.Б. </w:t>
                  </w:r>
                  <w:proofErr w:type="spellStart"/>
                  <w:r w:rsidRPr="00163423">
                    <w:rPr>
                      <w:b w:val="0"/>
                      <w:sz w:val="24"/>
                      <w:szCs w:val="24"/>
                      <w:u w:val="single"/>
                    </w:rPr>
                    <w:t>Булдакова</w:t>
                  </w:r>
                  <w:proofErr w:type="spellEnd"/>
                  <w:r w:rsidRPr="00163423">
                    <w:rPr>
                      <w:b w:val="0"/>
                      <w:sz w:val="24"/>
                      <w:szCs w:val="24"/>
                      <w:u w:val="single"/>
                    </w:rPr>
                    <w:t>/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 xml:space="preserve">Протокол МО   №1                    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 xml:space="preserve">  от </w:t>
                  </w:r>
                  <w:r w:rsidRPr="00163423">
                    <w:rPr>
                      <w:b w:val="0"/>
                      <w:sz w:val="24"/>
                      <w:szCs w:val="24"/>
                      <w:u w:val="single"/>
                    </w:rPr>
                    <w:t>«21» августа 2020г.</w:t>
                  </w:r>
                </w:p>
              </w:tc>
              <w:tc>
                <w:tcPr>
                  <w:tcW w:w="3690" w:type="dxa"/>
                </w:tcPr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>«Согласовано»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 xml:space="preserve">Председатель 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>Методического совета</w:t>
                  </w:r>
                </w:p>
                <w:p w:rsidR="00163423" w:rsidRPr="00163423" w:rsidRDefault="0041734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___________</w:t>
                  </w:r>
                  <w:r w:rsidR="00163423" w:rsidRPr="00163423">
                    <w:rPr>
                      <w:b w:val="0"/>
                      <w:sz w:val="24"/>
                      <w:szCs w:val="24"/>
                    </w:rPr>
                    <w:t>/ Г.М. Донская/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>Протокол метод</w:t>
                  </w:r>
                  <w:proofErr w:type="gramStart"/>
                  <w:r w:rsidRPr="00163423">
                    <w:rPr>
                      <w:b w:val="0"/>
                      <w:sz w:val="24"/>
                      <w:szCs w:val="24"/>
                    </w:rPr>
                    <w:t>.</w:t>
                  </w:r>
                  <w:proofErr w:type="gramEnd"/>
                  <w:r w:rsidRPr="00163423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63423">
                    <w:rPr>
                      <w:b w:val="0"/>
                      <w:sz w:val="24"/>
                      <w:szCs w:val="24"/>
                    </w:rPr>
                    <w:t>с</w:t>
                  </w:r>
                  <w:proofErr w:type="gramEnd"/>
                  <w:r w:rsidRPr="00163423">
                    <w:rPr>
                      <w:b w:val="0"/>
                      <w:sz w:val="24"/>
                      <w:szCs w:val="24"/>
                    </w:rPr>
                    <w:t xml:space="preserve">овета </w:t>
                  </w:r>
                  <w:r w:rsidR="00417343">
                    <w:rPr>
                      <w:b w:val="0"/>
                      <w:sz w:val="24"/>
                      <w:szCs w:val="24"/>
                      <w:u w:val="single"/>
                    </w:rPr>
                    <w:t>№</w:t>
                  </w:r>
                  <w:r w:rsidRPr="00163423">
                    <w:rPr>
                      <w:b w:val="0"/>
                      <w:sz w:val="24"/>
                      <w:szCs w:val="24"/>
                      <w:u w:val="single"/>
                    </w:rPr>
                    <w:t>1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  <w:u w:val="single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163423">
                    <w:rPr>
                      <w:b w:val="0"/>
                      <w:sz w:val="24"/>
                      <w:szCs w:val="24"/>
                      <w:u w:val="single"/>
                    </w:rPr>
                    <w:t>от «25»    августа  2020г.</w:t>
                  </w:r>
                </w:p>
              </w:tc>
              <w:tc>
                <w:tcPr>
                  <w:tcW w:w="3827" w:type="dxa"/>
                </w:tcPr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>«Утверждено»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 xml:space="preserve">Директор </w:t>
                  </w:r>
                </w:p>
                <w:p w:rsidR="00163423" w:rsidRPr="00163423" w:rsidRDefault="0041734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МОУ ИРМО «Никольская </w:t>
                  </w:r>
                  <w:r w:rsidR="00163423" w:rsidRPr="00163423">
                    <w:rPr>
                      <w:b w:val="0"/>
                      <w:sz w:val="24"/>
                      <w:szCs w:val="24"/>
                    </w:rPr>
                    <w:t>СОШ» ___________/ О.Б. Лепёшкина/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 xml:space="preserve">Протокол </w:t>
                  </w:r>
                  <w:proofErr w:type="spellStart"/>
                  <w:proofErr w:type="gramStart"/>
                  <w:r w:rsidRPr="00163423">
                    <w:rPr>
                      <w:b w:val="0"/>
                      <w:sz w:val="24"/>
                      <w:szCs w:val="24"/>
                    </w:rPr>
                    <w:t>пед</w:t>
                  </w:r>
                  <w:proofErr w:type="spellEnd"/>
                  <w:r w:rsidRPr="00163423">
                    <w:rPr>
                      <w:b w:val="0"/>
                      <w:sz w:val="24"/>
                      <w:szCs w:val="24"/>
                    </w:rPr>
                    <w:t>. совета</w:t>
                  </w:r>
                  <w:proofErr w:type="gramEnd"/>
                  <w:r w:rsidRPr="00163423">
                    <w:rPr>
                      <w:b w:val="0"/>
                      <w:sz w:val="24"/>
                      <w:szCs w:val="24"/>
                      <w:u w:val="single"/>
                    </w:rPr>
                    <w:t xml:space="preserve">    №1</w:t>
                  </w:r>
                  <w:r w:rsidRPr="00163423">
                    <w:rPr>
                      <w:b w:val="0"/>
                      <w:sz w:val="24"/>
                      <w:szCs w:val="24"/>
                    </w:rPr>
                    <w:t xml:space="preserve">                    от «26» августа 2020 г.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 xml:space="preserve">Приказ   </w:t>
                  </w:r>
                  <w:r w:rsidRPr="00163423">
                    <w:rPr>
                      <w:b w:val="0"/>
                      <w:sz w:val="24"/>
                      <w:szCs w:val="24"/>
                      <w:u w:val="single"/>
                    </w:rPr>
                    <w:t>№ОД 66/1</w:t>
                  </w:r>
                  <w:r w:rsidRPr="00163423"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  <w:u w:val="single"/>
                    </w:rPr>
                  </w:pPr>
                  <w:r w:rsidRPr="00163423">
                    <w:rPr>
                      <w:b w:val="0"/>
                      <w:sz w:val="24"/>
                      <w:szCs w:val="24"/>
                      <w:u w:val="single"/>
                    </w:rPr>
                    <w:t>от     «26» августа    2020г.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163423" w:rsidRPr="00163423" w:rsidRDefault="00163423" w:rsidP="004173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tbl>
            <w:tblPr>
              <w:tblW w:w="10489" w:type="dxa"/>
              <w:tblLook w:val="04A0"/>
            </w:tblPr>
            <w:tblGrid>
              <w:gridCol w:w="3403"/>
              <w:gridCol w:w="3543"/>
              <w:gridCol w:w="3543"/>
            </w:tblGrid>
            <w:tr w:rsidR="00163423" w:rsidRPr="00163423" w:rsidTr="00417343">
              <w:tc>
                <w:tcPr>
                  <w:tcW w:w="3403" w:type="dxa"/>
                </w:tcPr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>«Согласовано»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 xml:space="preserve">Председатель 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>Методического совета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>_____________/ Г.М. Донская/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>Протокол метод</w:t>
                  </w:r>
                  <w:proofErr w:type="gramStart"/>
                  <w:r w:rsidRPr="00163423">
                    <w:rPr>
                      <w:b w:val="0"/>
                      <w:sz w:val="24"/>
                      <w:szCs w:val="24"/>
                    </w:rPr>
                    <w:t>.</w:t>
                  </w:r>
                  <w:proofErr w:type="gramEnd"/>
                  <w:r w:rsidRPr="00163423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63423">
                    <w:rPr>
                      <w:b w:val="0"/>
                      <w:sz w:val="24"/>
                      <w:szCs w:val="24"/>
                    </w:rPr>
                    <w:t>с</w:t>
                  </w:r>
                  <w:proofErr w:type="gramEnd"/>
                  <w:r w:rsidRPr="00163423">
                    <w:rPr>
                      <w:b w:val="0"/>
                      <w:sz w:val="24"/>
                      <w:szCs w:val="24"/>
                    </w:rPr>
                    <w:t xml:space="preserve">овета   </w:t>
                  </w:r>
                  <w:r w:rsidRPr="00163423">
                    <w:rPr>
                      <w:b w:val="0"/>
                      <w:sz w:val="24"/>
                      <w:szCs w:val="24"/>
                      <w:u w:val="single"/>
                    </w:rPr>
                    <w:t>№  1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  <w:u w:val="single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163423">
                    <w:rPr>
                      <w:b w:val="0"/>
                      <w:sz w:val="24"/>
                      <w:szCs w:val="24"/>
                      <w:u w:val="single"/>
                    </w:rPr>
                    <w:t>от «25»    августа  2020г.</w:t>
                  </w:r>
                </w:p>
              </w:tc>
              <w:tc>
                <w:tcPr>
                  <w:tcW w:w="3543" w:type="dxa"/>
                </w:tcPr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>«Утверждено»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 xml:space="preserve">Директор 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>МОУ ИРМО «Никольская СОШ» ___________/ О.Б. Лепёшкина/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 xml:space="preserve">Протокол </w:t>
                  </w:r>
                  <w:proofErr w:type="spellStart"/>
                  <w:proofErr w:type="gramStart"/>
                  <w:r w:rsidRPr="00163423">
                    <w:rPr>
                      <w:b w:val="0"/>
                      <w:sz w:val="24"/>
                      <w:szCs w:val="24"/>
                    </w:rPr>
                    <w:t>пед</w:t>
                  </w:r>
                  <w:proofErr w:type="spellEnd"/>
                  <w:r w:rsidRPr="00163423">
                    <w:rPr>
                      <w:b w:val="0"/>
                      <w:sz w:val="24"/>
                      <w:szCs w:val="24"/>
                    </w:rPr>
                    <w:t>. совета</w:t>
                  </w:r>
                  <w:proofErr w:type="gramEnd"/>
                  <w:r w:rsidRPr="00163423">
                    <w:rPr>
                      <w:b w:val="0"/>
                      <w:sz w:val="24"/>
                      <w:szCs w:val="24"/>
                      <w:u w:val="single"/>
                    </w:rPr>
                    <w:t xml:space="preserve">    №1</w:t>
                  </w:r>
                  <w:r w:rsidRPr="00163423">
                    <w:rPr>
                      <w:b w:val="0"/>
                      <w:sz w:val="24"/>
                      <w:szCs w:val="24"/>
                    </w:rPr>
                    <w:t xml:space="preserve">                    от «26» августа 2020 г.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 xml:space="preserve">Приказ   </w:t>
                  </w:r>
                  <w:r w:rsidRPr="00163423">
                    <w:rPr>
                      <w:b w:val="0"/>
                      <w:sz w:val="24"/>
                      <w:szCs w:val="24"/>
                      <w:u w:val="single"/>
                    </w:rPr>
                    <w:t>№ОД 66/1</w:t>
                  </w:r>
                  <w:r w:rsidRPr="00163423"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  <w:u w:val="single"/>
                    </w:rPr>
                  </w:pPr>
                  <w:r w:rsidRPr="00163423">
                    <w:rPr>
                      <w:b w:val="0"/>
                      <w:sz w:val="24"/>
                      <w:szCs w:val="24"/>
                      <w:u w:val="single"/>
                    </w:rPr>
                    <w:t>от     «26» августа    2020г.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163423" w:rsidRPr="00163423" w:rsidRDefault="00163423" w:rsidP="004173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tbl>
            <w:tblPr>
              <w:tblW w:w="10489" w:type="dxa"/>
              <w:tblLook w:val="04A0"/>
            </w:tblPr>
            <w:tblGrid>
              <w:gridCol w:w="3403"/>
              <w:gridCol w:w="3543"/>
              <w:gridCol w:w="3543"/>
            </w:tblGrid>
            <w:tr w:rsidR="00163423" w:rsidRPr="00163423" w:rsidTr="00417343">
              <w:tc>
                <w:tcPr>
                  <w:tcW w:w="3403" w:type="dxa"/>
                </w:tcPr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>«Рассмотрено»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>Руководитель МО учителей обществознания и естественного цикла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  <w:u w:val="single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>____________</w:t>
                  </w:r>
                  <w:r w:rsidRPr="00163423">
                    <w:rPr>
                      <w:b w:val="0"/>
                      <w:sz w:val="24"/>
                      <w:szCs w:val="24"/>
                      <w:u w:val="single"/>
                    </w:rPr>
                    <w:t xml:space="preserve">/К.Б. </w:t>
                  </w:r>
                  <w:proofErr w:type="spellStart"/>
                  <w:r w:rsidRPr="00163423">
                    <w:rPr>
                      <w:b w:val="0"/>
                      <w:sz w:val="24"/>
                      <w:szCs w:val="24"/>
                      <w:u w:val="single"/>
                    </w:rPr>
                    <w:t>Булдакова</w:t>
                  </w:r>
                  <w:proofErr w:type="spellEnd"/>
                  <w:r w:rsidRPr="00163423">
                    <w:rPr>
                      <w:b w:val="0"/>
                      <w:sz w:val="24"/>
                      <w:szCs w:val="24"/>
                      <w:u w:val="single"/>
                    </w:rPr>
                    <w:t>/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 xml:space="preserve">Протокол МО   №1                    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 xml:space="preserve">  от </w:t>
                  </w:r>
                  <w:r w:rsidRPr="00163423">
                    <w:rPr>
                      <w:b w:val="0"/>
                      <w:sz w:val="24"/>
                      <w:szCs w:val="24"/>
                      <w:u w:val="single"/>
                    </w:rPr>
                    <w:t>«21» августа 2020г.</w:t>
                  </w:r>
                </w:p>
              </w:tc>
              <w:tc>
                <w:tcPr>
                  <w:tcW w:w="3543" w:type="dxa"/>
                </w:tcPr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>«Согласовано»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 xml:space="preserve">Председатель 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>Методического совета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>_____________/ Г.М. Донская/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>Протокол метод</w:t>
                  </w:r>
                  <w:proofErr w:type="gramStart"/>
                  <w:r w:rsidRPr="00163423">
                    <w:rPr>
                      <w:b w:val="0"/>
                      <w:sz w:val="24"/>
                      <w:szCs w:val="24"/>
                    </w:rPr>
                    <w:t>.</w:t>
                  </w:r>
                  <w:proofErr w:type="gramEnd"/>
                  <w:r w:rsidRPr="00163423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63423">
                    <w:rPr>
                      <w:b w:val="0"/>
                      <w:sz w:val="24"/>
                      <w:szCs w:val="24"/>
                    </w:rPr>
                    <w:t>с</w:t>
                  </w:r>
                  <w:proofErr w:type="gramEnd"/>
                  <w:r w:rsidRPr="00163423">
                    <w:rPr>
                      <w:b w:val="0"/>
                      <w:sz w:val="24"/>
                      <w:szCs w:val="24"/>
                    </w:rPr>
                    <w:t xml:space="preserve">овета   </w:t>
                  </w:r>
                  <w:r w:rsidRPr="00163423">
                    <w:rPr>
                      <w:b w:val="0"/>
                      <w:sz w:val="24"/>
                      <w:szCs w:val="24"/>
                      <w:u w:val="single"/>
                    </w:rPr>
                    <w:t>№  1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  <w:u w:val="single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163423">
                    <w:rPr>
                      <w:b w:val="0"/>
                      <w:sz w:val="24"/>
                      <w:szCs w:val="24"/>
                      <w:u w:val="single"/>
                    </w:rPr>
                    <w:t>от «25»    августа  2020г.</w:t>
                  </w:r>
                </w:p>
              </w:tc>
              <w:tc>
                <w:tcPr>
                  <w:tcW w:w="3543" w:type="dxa"/>
                </w:tcPr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>«Утверждено»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 xml:space="preserve">Директор 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>МОУ ИРМО «Никольская СОШ» ___________/ О.Б. Лепёшкина/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 xml:space="preserve">Протокол </w:t>
                  </w:r>
                  <w:proofErr w:type="spellStart"/>
                  <w:proofErr w:type="gramStart"/>
                  <w:r w:rsidRPr="00163423">
                    <w:rPr>
                      <w:b w:val="0"/>
                      <w:sz w:val="24"/>
                      <w:szCs w:val="24"/>
                    </w:rPr>
                    <w:t>пед</w:t>
                  </w:r>
                  <w:proofErr w:type="spellEnd"/>
                  <w:r w:rsidRPr="00163423">
                    <w:rPr>
                      <w:b w:val="0"/>
                      <w:sz w:val="24"/>
                      <w:szCs w:val="24"/>
                    </w:rPr>
                    <w:t>. совета</w:t>
                  </w:r>
                  <w:proofErr w:type="gramEnd"/>
                  <w:r w:rsidRPr="00163423">
                    <w:rPr>
                      <w:b w:val="0"/>
                      <w:sz w:val="24"/>
                      <w:szCs w:val="24"/>
                      <w:u w:val="single"/>
                    </w:rPr>
                    <w:t xml:space="preserve">    №1</w:t>
                  </w:r>
                  <w:r w:rsidRPr="00163423">
                    <w:rPr>
                      <w:b w:val="0"/>
                      <w:sz w:val="24"/>
                      <w:szCs w:val="24"/>
                    </w:rPr>
                    <w:t xml:space="preserve">                    от «26» августа 2020 г.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163423">
                    <w:rPr>
                      <w:b w:val="0"/>
                      <w:sz w:val="24"/>
                      <w:szCs w:val="24"/>
                    </w:rPr>
                    <w:t xml:space="preserve">Приказ   </w:t>
                  </w:r>
                  <w:r w:rsidRPr="00163423">
                    <w:rPr>
                      <w:b w:val="0"/>
                      <w:sz w:val="24"/>
                      <w:szCs w:val="24"/>
                      <w:u w:val="single"/>
                    </w:rPr>
                    <w:t>№ОД 66/1</w:t>
                  </w:r>
                  <w:r w:rsidRPr="00163423"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  <w:u w:val="single"/>
                    </w:rPr>
                  </w:pPr>
                  <w:r w:rsidRPr="00163423">
                    <w:rPr>
                      <w:b w:val="0"/>
                      <w:sz w:val="24"/>
                      <w:szCs w:val="24"/>
                      <w:u w:val="single"/>
                    </w:rPr>
                    <w:t>от     «26» августа    2020г.</w:t>
                  </w:r>
                </w:p>
                <w:p w:rsidR="00163423" w:rsidRPr="00163423" w:rsidRDefault="00163423" w:rsidP="00417343">
                  <w:pPr>
                    <w:pStyle w:val="40"/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163423" w:rsidRPr="00163423" w:rsidRDefault="00163423" w:rsidP="004173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5CB" w:rsidRPr="00EE3711" w:rsidRDefault="000165CB" w:rsidP="00016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65CB" w:rsidRPr="00EE3711" w:rsidRDefault="000165CB" w:rsidP="000165CB">
      <w:pPr>
        <w:spacing w:after="0"/>
        <w:rPr>
          <w:rFonts w:ascii="Times New Roman" w:hAnsi="Times New Roman"/>
          <w:sz w:val="24"/>
          <w:szCs w:val="24"/>
        </w:rPr>
      </w:pPr>
    </w:p>
    <w:p w:rsidR="000165CB" w:rsidRPr="00EE3711" w:rsidRDefault="000165CB" w:rsidP="000165CB">
      <w:pPr>
        <w:rPr>
          <w:sz w:val="24"/>
          <w:szCs w:val="24"/>
        </w:rPr>
      </w:pPr>
    </w:p>
    <w:p w:rsidR="000165CB" w:rsidRPr="00EE3711" w:rsidRDefault="000165CB" w:rsidP="000165CB">
      <w:pPr>
        <w:rPr>
          <w:sz w:val="24"/>
          <w:szCs w:val="24"/>
        </w:rPr>
      </w:pPr>
    </w:p>
    <w:p w:rsidR="000165CB" w:rsidRPr="00EE3711" w:rsidRDefault="000165CB" w:rsidP="000165CB">
      <w:pPr>
        <w:widowControl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:rsidR="000165CB" w:rsidRPr="00EE3711" w:rsidRDefault="000165CB" w:rsidP="000165CB">
      <w:pPr>
        <w:rPr>
          <w:b/>
          <w:sz w:val="24"/>
          <w:szCs w:val="24"/>
        </w:rPr>
      </w:pPr>
    </w:p>
    <w:p w:rsidR="000165CB" w:rsidRPr="00EE3711" w:rsidRDefault="000165CB" w:rsidP="00417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711">
        <w:rPr>
          <w:rFonts w:ascii="Times New Roman" w:hAnsi="Times New Roman"/>
          <w:b/>
          <w:sz w:val="24"/>
          <w:szCs w:val="24"/>
        </w:rPr>
        <w:t>Рабочая  программа</w:t>
      </w:r>
    </w:p>
    <w:p w:rsidR="000165CB" w:rsidRPr="00EE3711" w:rsidRDefault="000165CB" w:rsidP="0041734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E3711">
        <w:rPr>
          <w:rFonts w:ascii="Times New Roman" w:hAnsi="Times New Roman"/>
          <w:sz w:val="24"/>
          <w:szCs w:val="24"/>
          <w:u w:val="single"/>
        </w:rPr>
        <w:t>уровень: адаптированный общеобразовательный</w:t>
      </w:r>
    </w:p>
    <w:p w:rsidR="000165CB" w:rsidRPr="00EE3711" w:rsidRDefault="000165CB" w:rsidP="0041734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E3711">
        <w:rPr>
          <w:rFonts w:ascii="Times New Roman" w:hAnsi="Times New Roman"/>
          <w:sz w:val="24"/>
          <w:szCs w:val="24"/>
          <w:u w:val="single"/>
        </w:rPr>
        <w:t xml:space="preserve"> для детей с интеллектуальными нарушениями (ЛУО)</w:t>
      </w:r>
    </w:p>
    <w:p w:rsidR="000165CB" w:rsidRPr="00EE3711" w:rsidRDefault="000165CB" w:rsidP="004173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новное</w:t>
      </w:r>
      <w:r w:rsidRPr="00EE3711">
        <w:rPr>
          <w:rFonts w:ascii="Times New Roman" w:hAnsi="Times New Roman"/>
          <w:sz w:val="24"/>
          <w:szCs w:val="24"/>
          <w:u w:val="single"/>
        </w:rPr>
        <w:t xml:space="preserve"> общее образование</w:t>
      </w:r>
    </w:p>
    <w:p w:rsidR="000165CB" w:rsidRPr="00EE3711" w:rsidRDefault="000165CB" w:rsidP="0041734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E3711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  <w:u w:val="single"/>
        </w:rPr>
        <w:t>-9</w:t>
      </w:r>
      <w:r w:rsidRPr="00EE3711">
        <w:rPr>
          <w:rFonts w:ascii="Times New Roman" w:hAnsi="Times New Roman"/>
          <w:sz w:val="24"/>
          <w:szCs w:val="24"/>
          <w:u w:val="single"/>
        </w:rPr>
        <w:t xml:space="preserve"> классы</w:t>
      </w:r>
    </w:p>
    <w:p w:rsidR="000165CB" w:rsidRPr="00EE3711" w:rsidRDefault="000165CB" w:rsidP="00417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E3711">
        <w:rPr>
          <w:rFonts w:ascii="Times New Roman" w:hAnsi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/>
          <w:b/>
          <w:sz w:val="24"/>
          <w:szCs w:val="24"/>
          <w:u w:val="single"/>
        </w:rPr>
        <w:t>Обществознание</w:t>
      </w:r>
      <w:r w:rsidRPr="00EE3711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0165CB" w:rsidRPr="00EE3711" w:rsidRDefault="000165CB" w:rsidP="00417343">
      <w:pPr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EE3711">
        <w:rPr>
          <w:rFonts w:ascii="Times New Roman" w:hAnsi="Times New Roman"/>
          <w:sz w:val="24"/>
          <w:szCs w:val="24"/>
        </w:rPr>
        <w:t xml:space="preserve">Уровень (АООП ООП для </w:t>
      </w:r>
      <w:proofErr w:type="gramStart"/>
      <w:r w:rsidRPr="00EE371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E3711">
        <w:rPr>
          <w:rFonts w:ascii="Times New Roman" w:hAnsi="Times New Roman"/>
          <w:sz w:val="24"/>
          <w:szCs w:val="24"/>
        </w:rPr>
        <w:t xml:space="preserve"> с ЛУО)</w:t>
      </w:r>
    </w:p>
    <w:p w:rsidR="000165CB" w:rsidRPr="00EE3711" w:rsidRDefault="000165CB" w:rsidP="004173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65CB" w:rsidRDefault="000165CB" w:rsidP="000165CB">
      <w:pPr>
        <w:rPr>
          <w:rFonts w:ascii="Times New Roman" w:hAnsi="Times New Roman"/>
          <w:sz w:val="24"/>
          <w:szCs w:val="24"/>
        </w:rPr>
      </w:pPr>
    </w:p>
    <w:p w:rsidR="000165CB" w:rsidRPr="00EE3711" w:rsidRDefault="000165CB" w:rsidP="000165CB">
      <w:pPr>
        <w:rPr>
          <w:rFonts w:ascii="Times New Roman" w:hAnsi="Times New Roman"/>
          <w:sz w:val="24"/>
          <w:szCs w:val="24"/>
        </w:rPr>
      </w:pPr>
    </w:p>
    <w:p w:rsidR="000165CB" w:rsidRPr="00EE3711" w:rsidRDefault="000165CB" w:rsidP="000165CB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EE37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EE3711">
        <w:rPr>
          <w:rFonts w:ascii="Times New Roman" w:hAnsi="Times New Roman"/>
          <w:sz w:val="24"/>
          <w:szCs w:val="24"/>
        </w:rPr>
        <w:t xml:space="preserve">  Разработчик: </w:t>
      </w:r>
      <w:r w:rsidRPr="00EE3711">
        <w:rPr>
          <w:rFonts w:ascii="Times New Roman" w:hAnsi="Times New Roman"/>
          <w:sz w:val="24"/>
          <w:szCs w:val="24"/>
          <w:u w:val="single"/>
        </w:rPr>
        <w:t>Агеева Инна Геннадьевна</w:t>
      </w:r>
    </w:p>
    <w:p w:rsidR="000165CB" w:rsidRPr="00EE3711" w:rsidRDefault="00417343" w:rsidP="00417343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0165CB" w:rsidRPr="00EE3711">
        <w:rPr>
          <w:rFonts w:ascii="Times New Roman" w:hAnsi="Times New Roman"/>
          <w:sz w:val="24"/>
          <w:szCs w:val="24"/>
        </w:rPr>
        <w:t xml:space="preserve">Квалификационная категория: </w:t>
      </w:r>
      <w:r w:rsidR="000165CB" w:rsidRPr="00EE3711">
        <w:rPr>
          <w:rFonts w:ascii="Times New Roman" w:hAnsi="Times New Roman"/>
          <w:sz w:val="24"/>
          <w:szCs w:val="24"/>
          <w:u w:val="single"/>
        </w:rPr>
        <w:t xml:space="preserve">первая </w:t>
      </w:r>
    </w:p>
    <w:p w:rsidR="000165CB" w:rsidRPr="00EE3711" w:rsidRDefault="000165CB" w:rsidP="000165CB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0165CB" w:rsidRDefault="000165CB" w:rsidP="000165CB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417343" w:rsidRDefault="00417343" w:rsidP="000165CB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417343" w:rsidRDefault="00417343" w:rsidP="000165CB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417343" w:rsidRPr="00EE3711" w:rsidRDefault="00417343" w:rsidP="000165CB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0165CB" w:rsidRPr="00EE3711" w:rsidRDefault="000165CB" w:rsidP="000165CB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EE3711">
        <w:rPr>
          <w:rFonts w:ascii="Times New Roman" w:hAnsi="Times New Roman"/>
          <w:sz w:val="24"/>
          <w:szCs w:val="24"/>
        </w:rPr>
        <w:t>с. Никольск</w:t>
      </w:r>
    </w:p>
    <w:p w:rsidR="00D179E8" w:rsidRDefault="00254940" w:rsidP="00254940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</w:t>
      </w:r>
    </w:p>
    <w:p w:rsidR="001C41AA" w:rsidRPr="0031062C" w:rsidRDefault="001C41AA" w:rsidP="001C41AA">
      <w:pPr>
        <w:suppressAutoHyphens/>
        <w:spacing w:line="360" w:lineRule="auto"/>
        <w:ind w:left="-284"/>
        <w:jc w:val="both"/>
        <w:rPr>
          <w:rFonts w:ascii="Times New Roman" w:eastAsia="Calibri" w:hAnsi="Times New Roman" w:cs="Times New Roman"/>
        </w:rPr>
      </w:pPr>
      <w:r w:rsidRPr="0031062C">
        <w:rPr>
          <w:rFonts w:ascii="Times New Roman" w:eastAsia="Calibri" w:hAnsi="Times New Roman" w:cs="Times New Roman"/>
        </w:rPr>
        <w:lastRenderedPageBreak/>
        <w:t xml:space="preserve">Рабочая программа по учебному предмету разработана на основе требований к результатам освоения основной образовательной программы основного общего образования МОУ ИРМО «Никольская средняя общеобразовательная школа»                                       </w:t>
      </w:r>
    </w:p>
    <w:p w:rsidR="001C41AA" w:rsidRPr="001C41AA" w:rsidRDefault="001C41AA" w:rsidP="001C41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1AA">
        <w:rPr>
          <w:rFonts w:ascii="Times New Roman" w:hAnsi="Times New Roman" w:cs="Times New Roman"/>
          <w:b/>
          <w:sz w:val="24"/>
          <w:szCs w:val="24"/>
        </w:rPr>
        <w:t>Раздел 1. Планируемые результаты освоения учебного предмета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417343">
        <w:rPr>
          <w:rFonts w:ascii="Times New Roman" w:hAnsi="Times New Roman" w:cs="Times New Roman"/>
          <w:b/>
          <w:sz w:val="24"/>
          <w:szCs w:val="24"/>
        </w:rPr>
        <w:t xml:space="preserve">   Требования к уровню подготовки выпускников по обществознанию</w:t>
      </w:r>
      <w:r w:rsidRPr="00417343">
        <w:rPr>
          <w:rFonts w:ascii="Times New Roman" w:hAnsi="Times New Roman" w:cs="Times New Roman"/>
          <w:sz w:val="24"/>
          <w:szCs w:val="24"/>
        </w:rPr>
        <w:t xml:space="preserve"> – установленные стандартом результаты освоения выпускниками обязательного минимума федерального компонента государственного стандарта общего образования, необходимые для получения государственного документа о достигнутом уровне общего образования. Программа предусматривает формирование у учащихся </w:t>
      </w:r>
      <w:proofErr w:type="spellStart"/>
      <w:r w:rsidRPr="0041734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17343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b/>
          <w:sz w:val="24"/>
          <w:szCs w:val="24"/>
          <w:u w:val="single"/>
        </w:rPr>
        <w:t>Личностными результатами</w:t>
      </w:r>
      <w:r w:rsidRPr="00417343">
        <w:rPr>
          <w:rFonts w:ascii="Times New Roman" w:hAnsi="Times New Roman" w:cs="Times New Roman"/>
          <w:sz w:val="24"/>
          <w:szCs w:val="24"/>
        </w:rPr>
        <w:t xml:space="preserve"> выпускников основной школы, формируемыми при изучении содержания курса по обществознанию, являются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417343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417343">
        <w:rPr>
          <w:rFonts w:ascii="Times New Roman" w:hAnsi="Times New Roman" w:cs="Times New Roman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 xml:space="preserve"> 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 xml:space="preserve"> 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343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41734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</w:t>
      </w:r>
      <w:r w:rsidRPr="00417343">
        <w:rPr>
          <w:rFonts w:ascii="Times New Roman" w:hAnsi="Times New Roman" w:cs="Times New Roman"/>
          <w:sz w:val="24"/>
          <w:szCs w:val="24"/>
        </w:rPr>
        <w:t xml:space="preserve"> изучения обществознания выпускниками основной школы проявляются </w:t>
      </w:r>
      <w:proofErr w:type="gramStart"/>
      <w:r w:rsidRPr="004173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17343">
        <w:rPr>
          <w:rFonts w:ascii="Times New Roman" w:hAnsi="Times New Roman" w:cs="Times New Roman"/>
          <w:sz w:val="24"/>
          <w:szCs w:val="24"/>
        </w:rPr>
        <w:t>: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 xml:space="preserve"> • </w:t>
      </w:r>
      <w:proofErr w:type="gramStart"/>
      <w:r w:rsidRPr="00417343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417343">
        <w:rPr>
          <w:rFonts w:ascii="Times New Roman" w:hAnsi="Times New Roman" w:cs="Times New Roman"/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 xml:space="preserve"> • </w:t>
      </w:r>
      <w:proofErr w:type="gramStart"/>
      <w:r w:rsidRPr="00417343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417343">
        <w:rPr>
          <w:rFonts w:ascii="Times New Roman" w:hAnsi="Times New Roman" w:cs="Times New Roman"/>
          <w:sz w:val="24"/>
          <w:szCs w:val="24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 и возможных перспектив;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 xml:space="preserve"> 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 xml:space="preserve"> • </w:t>
      </w:r>
      <w:proofErr w:type="gramStart"/>
      <w:r w:rsidRPr="00417343">
        <w:rPr>
          <w:rFonts w:ascii="Times New Roman" w:hAnsi="Times New Roman" w:cs="Times New Roman"/>
          <w:sz w:val="24"/>
          <w:szCs w:val="24"/>
        </w:rPr>
        <w:t>овладении</w:t>
      </w:r>
      <w:proofErr w:type="gramEnd"/>
      <w:r w:rsidRPr="00417343">
        <w:rPr>
          <w:rFonts w:ascii="Times New Roman" w:hAnsi="Times New Roman" w:cs="Times New Roman"/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 xml:space="preserve"> 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41734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17343">
        <w:rPr>
          <w:rFonts w:ascii="Times New Roman" w:hAnsi="Times New Roman" w:cs="Times New Roman"/>
          <w:sz w:val="24"/>
          <w:szCs w:val="24"/>
        </w:rPr>
        <w:t>: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lastRenderedPageBreak/>
        <w:t xml:space="preserve"> 1) использование элементов причинно-следственного анализа;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 xml:space="preserve"> 2) исследование несложных реальных связей и зависимостей;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 xml:space="preserve"> 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>4) поиск и извлечение нужной информации по заданной теме в адаптированных источниках различного типа;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 xml:space="preserve"> 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 xml:space="preserve"> 6) объяснение изученных положений на конкретных примерах;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 xml:space="preserve"> 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 xml:space="preserve"> 8) определение собственного отношения к явлениям современной жизни, формулирование своей точки зрения.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b/>
          <w:sz w:val="24"/>
          <w:szCs w:val="24"/>
          <w:u w:val="single"/>
        </w:rPr>
        <w:t>Предметными результатами</w:t>
      </w:r>
      <w:r w:rsidRPr="00417343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содержания программы по обществознанию являются в сфере: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73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7343">
        <w:rPr>
          <w:rFonts w:ascii="Times New Roman" w:hAnsi="Times New Roman" w:cs="Times New Roman"/>
          <w:b/>
          <w:i/>
          <w:sz w:val="24"/>
          <w:szCs w:val="24"/>
        </w:rPr>
        <w:t>познавательной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 xml:space="preserve"> • относительно целостное представление об обществе и о человеке, о сферах и областях общественной  жизни, механизмах и регуляторах деятельности людей;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 xml:space="preserve"> • знание ряда ключевых понятий базовых для школьного обществознания наук: социологии, экономической теории, политологии, </w:t>
      </w:r>
      <w:proofErr w:type="spellStart"/>
      <w:r w:rsidRPr="00417343">
        <w:rPr>
          <w:rFonts w:ascii="Times New Roman" w:hAnsi="Times New Roman" w:cs="Times New Roman"/>
          <w:sz w:val="24"/>
          <w:szCs w:val="24"/>
        </w:rPr>
        <w:t>культурологии</w:t>
      </w:r>
      <w:proofErr w:type="spellEnd"/>
      <w:r w:rsidRPr="00417343">
        <w:rPr>
          <w:rFonts w:ascii="Times New Roman" w:hAnsi="Times New Roman" w:cs="Times New Roman"/>
          <w:sz w:val="24"/>
          <w:szCs w:val="24"/>
        </w:rPr>
        <w:t>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 xml:space="preserve"> 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 xml:space="preserve"> 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современном российском обществе социальных ценностей;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 xml:space="preserve"> </w:t>
      </w:r>
      <w:r w:rsidRPr="00417343">
        <w:rPr>
          <w:rFonts w:ascii="Times New Roman" w:hAnsi="Times New Roman" w:cs="Times New Roman"/>
          <w:b/>
          <w:i/>
          <w:sz w:val="24"/>
          <w:szCs w:val="24"/>
        </w:rPr>
        <w:t>ценностно-мотивационной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 xml:space="preserve"> 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 xml:space="preserve"> 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</w:t>
      </w:r>
      <w:r w:rsidRPr="00417343">
        <w:rPr>
          <w:rFonts w:ascii="Times New Roman" w:hAnsi="Times New Roman" w:cs="Times New Roman"/>
          <w:sz w:val="24"/>
          <w:szCs w:val="24"/>
        </w:rPr>
        <w:lastRenderedPageBreak/>
        <w:t>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 xml:space="preserve"> • приверженность гуманистическим и демократическим ценностям, патриотизму и </w:t>
      </w:r>
      <w:proofErr w:type="spellStart"/>
      <w:r w:rsidRPr="00417343">
        <w:rPr>
          <w:rFonts w:ascii="Times New Roman" w:hAnsi="Times New Roman" w:cs="Times New Roman"/>
          <w:sz w:val="24"/>
          <w:szCs w:val="24"/>
        </w:rPr>
        <w:t>гражданственности</w:t>
      </w:r>
      <w:proofErr w:type="gramStart"/>
      <w:r w:rsidRPr="00417343">
        <w:rPr>
          <w:rFonts w:ascii="Times New Roman" w:hAnsi="Times New Roman" w:cs="Times New Roman"/>
          <w:sz w:val="24"/>
          <w:szCs w:val="24"/>
        </w:rPr>
        <w:t>;т</w:t>
      </w:r>
      <w:proofErr w:type="gramEnd"/>
      <w:r w:rsidRPr="00417343">
        <w:rPr>
          <w:rFonts w:ascii="Times New Roman" w:hAnsi="Times New Roman" w:cs="Times New Roman"/>
          <w:sz w:val="24"/>
          <w:szCs w:val="24"/>
        </w:rPr>
        <w:t>рудовой</w:t>
      </w:r>
      <w:proofErr w:type="spellEnd"/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 xml:space="preserve"> 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 xml:space="preserve"> • понимание значения трудовой деятельности для личности и для общества;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73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7343">
        <w:rPr>
          <w:rFonts w:ascii="Times New Roman" w:hAnsi="Times New Roman" w:cs="Times New Roman"/>
          <w:b/>
          <w:i/>
          <w:sz w:val="24"/>
          <w:szCs w:val="24"/>
        </w:rPr>
        <w:t>эстетической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 xml:space="preserve"> • понимание специфики познания мира средствами искусства в соотнесении с другими способами познания;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 xml:space="preserve"> • понимание роли искусства в становлении личности и в жизни общества;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73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7343">
        <w:rPr>
          <w:rFonts w:ascii="Times New Roman" w:hAnsi="Times New Roman" w:cs="Times New Roman"/>
          <w:b/>
          <w:i/>
          <w:sz w:val="24"/>
          <w:szCs w:val="24"/>
        </w:rPr>
        <w:t>коммуникативной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 xml:space="preserve"> • знание определяющих признаков коммуникативной деятельности в сравнении с другими видами деятельности;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 xml:space="preserve"> 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 xml:space="preserve"> 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 xml:space="preserve"> • понимание значения коммуникации в межличностном общении;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 xml:space="preserve"> 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B910AE" w:rsidRPr="00417343" w:rsidRDefault="00B910AE" w:rsidP="00B910AE">
      <w:pPr>
        <w:pStyle w:val="3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 xml:space="preserve"> • знакомство с отдельными приемами и техниками преодоления конфликтов.</w:t>
      </w:r>
    </w:p>
    <w:p w:rsidR="00E20739" w:rsidRPr="00417343" w:rsidRDefault="00E20739" w:rsidP="00E20739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7343">
        <w:rPr>
          <w:rFonts w:ascii="Times New Roman" w:hAnsi="Times New Roman" w:cs="Times New Roman"/>
          <w:sz w:val="24"/>
          <w:szCs w:val="24"/>
          <w:u w:val="single"/>
        </w:rPr>
        <w:t>Учащиеся должны знать/понимать:</w:t>
      </w:r>
    </w:p>
    <w:p w:rsidR="00E20739" w:rsidRPr="00417343" w:rsidRDefault="00E20739" w:rsidP="00E20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>• социальные свойства человека, виды его взаи</w:t>
      </w:r>
      <w:r w:rsidRPr="00417343">
        <w:rPr>
          <w:rFonts w:ascii="Times New Roman" w:hAnsi="Times New Roman" w:cs="Times New Roman"/>
          <w:sz w:val="24"/>
          <w:szCs w:val="24"/>
        </w:rPr>
        <w:softHyphen/>
        <w:t>модействия с другими людьми;</w:t>
      </w:r>
    </w:p>
    <w:p w:rsidR="00E20739" w:rsidRPr="00417343" w:rsidRDefault="00E20739" w:rsidP="00E20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>• сущность общества как формы совместной деятельности людей.</w:t>
      </w:r>
    </w:p>
    <w:p w:rsidR="00E20739" w:rsidRPr="00417343" w:rsidRDefault="00E20739" w:rsidP="00E20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E20739" w:rsidRPr="00417343" w:rsidRDefault="00E20739" w:rsidP="00E20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>• описывать основные социальные объекты, выделяя их существенные признаки;</w:t>
      </w:r>
    </w:p>
    <w:p w:rsidR="00E20739" w:rsidRPr="00417343" w:rsidRDefault="00E20739" w:rsidP="00E20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>• сравнивать социальные объекты, суждения об обществе и человеке, выявляя их общие черты и различия;</w:t>
      </w:r>
    </w:p>
    <w:p w:rsidR="00E20739" w:rsidRPr="00417343" w:rsidRDefault="00E20739" w:rsidP="00E20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>• объяснять взаимосвязи изученных социаль</w:t>
      </w:r>
      <w:r w:rsidRPr="00417343">
        <w:rPr>
          <w:rFonts w:ascii="Times New Roman" w:hAnsi="Times New Roman" w:cs="Times New Roman"/>
          <w:sz w:val="24"/>
          <w:szCs w:val="24"/>
        </w:rPr>
        <w:softHyphen/>
        <w:t>ных объектов;</w:t>
      </w:r>
    </w:p>
    <w:p w:rsidR="00E20739" w:rsidRPr="00417343" w:rsidRDefault="00E20739" w:rsidP="00E20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>• оценивать поведение людей с точки зрения социальных норм;</w:t>
      </w:r>
    </w:p>
    <w:p w:rsidR="00E20739" w:rsidRPr="00417343" w:rsidRDefault="00E20739" w:rsidP="00E20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>• решать познавательные и практические задачи в рамках изученного материала.</w:t>
      </w:r>
    </w:p>
    <w:p w:rsidR="00E20739" w:rsidRPr="00417343" w:rsidRDefault="00E20739" w:rsidP="00E20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20739" w:rsidRPr="00417343" w:rsidRDefault="00E20739" w:rsidP="00E20739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7343">
        <w:rPr>
          <w:rFonts w:ascii="Times New Roman" w:hAnsi="Times New Roman" w:cs="Times New Roman"/>
          <w:sz w:val="24"/>
          <w:szCs w:val="24"/>
          <w:u w:val="single"/>
        </w:rPr>
        <w:t>Учащиеся должны использовать приобретенные знания и умения в практической деятельности и по</w:t>
      </w:r>
      <w:r w:rsidRPr="00417343">
        <w:rPr>
          <w:rFonts w:ascii="Times New Roman" w:hAnsi="Times New Roman" w:cs="Times New Roman"/>
          <w:sz w:val="24"/>
          <w:szCs w:val="24"/>
          <w:u w:val="single"/>
        </w:rPr>
        <w:softHyphen/>
        <w:t xml:space="preserve">вседневной жизни </w:t>
      </w:r>
      <w:proofErr w:type="gramStart"/>
      <w:r w:rsidRPr="00417343">
        <w:rPr>
          <w:rFonts w:ascii="Times New Roman" w:hAnsi="Times New Roman" w:cs="Times New Roman"/>
          <w:sz w:val="24"/>
          <w:szCs w:val="24"/>
          <w:u w:val="single"/>
        </w:rPr>
        <w:t>для</w:t>
      </w:r>
      <w:proofErr w:type="gramEnd"/>
      <w:r w:rsidRPr="0041734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20739" w:rsidRPr="00417343" w:rsidRDefault="00E20739" w:rsidP="00E20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>• полноценного выполнения типичных для под</w:t>
      </w:r>
      <w:r w:rsidRPr="00417343">
        <w:rPr>
          <w:rFonts w:ascii="Times New Roman" w:hAnsi="Times New Roman" w:cs="Times New Roman"/>
          <w:sz w:val="24"/>
          <w:szCs w:val="24"/>
        </w:rPr>
        <w:softHyphen/>
        <w:t>ростка социальных ролей;</w:t>
      </w:r>
    </w:p>
    <w:p w:rsidR="00E20739" w:rsidRPr="00417343" w:rsidRDefault="00E20739" w:rsidP="00E20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>• общей ориентации в актуальных обществен</w:t>
      </w:r>
      <w:r w:rsidRPr="00417343">
        <w:rPr>
          <w:rFonts w:ascii="Times New Roman" w:hAnsi="Times New Roman" w:cs="Times New Roman"/>
          <w:sz w:val="24"/>
          <w:szCs w:val="24"/>
        </w:rPr>
        <w:softHyphen/>
        <w:t>ных событиях и процессах;</w:t>
      </w:r>
    </w:p>
    <w:p w:rsidR="00E20739" w:rsidRPr="00417343" w:rsidRDefault="00E20739" w:rsidP="00E20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>• нравственной и правовой оценки конкретных поступков людей;</w:t>
      </w:r>
    </w:p>
    <w:p w:rsidR="00E20739" w:rsidRPr="00417343" w:rsidRDefault="00E20739" w:rsidP="00E20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lastRenderedPageBreak/>
        <w:t>• реализации и защиты прав человека и гражда</w:t>
      </w:r>
      <w:r w:rsidRPr="00417343">
        <w:rPr>
          <w:rFonts w:ascii="Times New Roman" w:hAnsi="Times New Roman" w:cs="Times New Roman"/>
          <w:sz w:val="24"/>
          <w:szCs w:val="24"/>
        </w:rPr>
        <w:softHyphen/>
        <w:t>нина, осознанного выполнения гражданских обязанностей;</w:t>
      </w:r>
    </w:p>
    <w:p w:rsidR="00E20739" w:rsidRPr="00417343" w:rsidRDefault="00E20739" w:rsidP="00E20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>• первичного анализа и использования соци</w:t>
      </w:r>
      <w:r w:rsidRPr="00417343">
        <w:rPr>
          <w:rFonts w:ascii="Times New Roman" w:hAnsi="Times New Roman" w:cs="Times New Roman"/>
          <w:sz w:val="24"/>
          <w:szCs w:val="24"/>
        </w:rPr>
        <w:softHyphen/>
        <w:t>альной информации.</w:t>
      </w:r>
    </w:p>
    <w:p w:rsidR="00E20739" w:rsidRPr="00417343" w:rsidRDefault="00E20739" w:rsidP="00E20739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E20739" w:rsidRPr="00417343" w:rsidRDefault="00E20739" w:rsidP="00E20739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>сравнивать социальные объекты, суждения об обществе и человеке, выявлять их общие чер</w:t>
      </w:r>
      <w:r w:rsidRPr="00417343">
        <w:rPr>
          <w:rFonts w:ascii="Times New Roman" w:hAnsi="Times New Roman" w:cs="Times New Roman"/>
          <w:sz w:val="24"/>
          <w:szCs w:val="24"/>
        </w:rPr>
        <w:softHyphen/>
        <w:t>ты и различия;</w:t>
      </w:r>
    </w:p>
    <w:p w:rsidR="00E20739" w:rsidRPr="00417343" w:rsidRDefault="00E20739" w:rsidP="00E20739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>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E20739" w:rsidRPr="00417343" w:rsidRDefault="00E20739" w:rsidP="00E20739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>приводить примеры социальных объектов определенного типа, социальных отношений; си</w:t>
      </w:r>
      <w:r w:rsidRPr="00417343">
        <w:rPr>
          <w:rFonts w:ascii="Times New Roman" w:hAnsi="Times New Roman" w:cs="Times New Roman"/>
          <w:sz w:val="24"/>
          <w:szCs w:val="24"/>
        </w:rPr>
        <w:softHyphen/>
        <w:t>туаций, регулируемых различными видами социальных норм; деятельности людей в различных сферах;</w:t>
      </w:r>
    </w:p>
    <w:p w:rsidR="00E20739" w:rsidRPr="00417343" w:rsidRDefault="00E20739" w:rsidP="00E20739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>оценивать поведение людей с точки зрения социальных норм, экономической рациональности;</w:t>
      </w:r>
    </w:p>
    <w:p w:rsidR="00E20739" w:rsidRPr="00417343" w:rsidRDefault="00E20739" w:rsidP="00E20739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>решать познавательные и практические задачи в рамках изученного материала, отражающие типичные ситуации в различных сферах деятельности человека;</w:t>
      </w:r>
    </w:p>
    <w:p w:rsidR="00E20739" w:rsidRPr="00417343" w:rsidRDefault="00E20739" w:rsidP="00E20739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E20739" w:rsidRPr="00417343" w:rsidRDefault="00E20739" w:rsidP="00E20739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43">
        <w:rPr>
          <w:rFonts w:ascii="Times New Roman" w:hAnsi="Times New Roman" w:cs="Times New Roman"/>
          <w:sz w:val="24"/>
          <w:szCs w:val="24"/>
        </w:rPr>
        <w:t>самостоятельно составлять простейшие виды правовых документов (записки, заявления, справки и т. п.)</w:t>
      </w:r>
    </w:p>
    <w:p w:rsidR="00E20739" w:rsidRDefault="00E20739" w:rsidP="00E20739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970BA" w:rsidRDefault="003970BA" w:rsidP="00E20739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970BA" w:rsidRDefault="003970BA" w:rsidP="00E20739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970BA" w:rsidRDefault="003970BA" w:rsidP="00E20739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C41AA" w:rsidRDefault="001C41AA" w:rsidP="00E20739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C41AA" w:rsidRDefault="001C41AA" w:rsidP="00E20739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C41AA" w:rsidRDefault="001C41AA" w:rsidP="00E20739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C41AA" w:rsidRDefault="001C41AA" w:rsidP="00E20739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C41AA" w:rsidRDefault="001C41AA" w:rsidP="00E20739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C41AA" w:rsidRDefault="001C41AA" w:rsidP="00E20739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C41AA" w:rsidRDefault="001C41AA" w:rsidP="00E20739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C41AA" w:rsidRDefault="001C41AA" w:rsidP="00E20739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C41AA" w:rsidRDefault="001C41AA" w:rsidP="00E20739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C41AA" w:rsidRDefault="001C41AA" w:rsidP="00E20739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C41AA" w:rsidRDefault="001C41AA" w:rsidP="00E20739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C41AA" w:rsidRDefault="001C41AA" w:rsidP="00E20739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C41AA" w:rsidRDefault="001C41AA" w:rsidP="00E20739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C41AA" w:rsidRDefault="001C41AA" w:rsidP="00E20739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C41AA" w:rsidRDefault="001C41AA" w:rsidP="001C41AA">
      <w:pPr>
        <w:jc w:val="both"/>
        <w:rPr>
          <w:b/>
        </w:rPr>
      </w:pPr>
      <w:r w:rsidRPr="002A2363">
        <w:rPr>
          <w:b/>
          <w:lang w:val="en-US"/>
        </w:rPr>
        <w:t>II</w:t>
      </w:r>
      <w:r w:rsidRPr="002A2363">
        <w:rPr>
          <w:b/>
        </w:rPr>
        <w:t>. Содержание учебного предмета «</w:t>
      </w:r>
      <w:r>
        <w:rPr>
          <w:b/>
        </w:rPr>
        <w:t>Обществознание</w:t>
      </w:r>
      <w:proofErr w:type="gramStart"/>
      <w:r w:rsidRPr="002A2363">
        <w:rPr>
          <w:b/>
        </w:rPr>
        <w:t>»  с</w:t>
      </w:r>
      <w:proofErr w:type="gramEnd"/>
      <w:r w:rsidRPr="002A2363">
        <w:rPr>
          <w:b/>
        </w:rPr>
        <w:t xml:space="preserve"> указанием форм организации учебных занятий и основных видов учебной деятельности</w:t>
      </w:r>
    </w:p>
    <w:p w:rsidR="00706791" w:rsidRPr="00D26A68" w:rsidRDefault="00706791" w:rsidP="0070679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Style w:val="c46"/>
          <w:b/>
          <w:color w:val="000000"/>
        </w:rPr>
        <w:t xml:space="preserve">8 </w:t>
      </w:r>
      <w:r w:rsidRPr="002A2363">
        <w:rPr>
          <w:rStyle w:val="c46"/>
          <w:b/>
          <w:color w:val="000000"/>
        </w:rPr>
        <w:t xml:space="preserve">класс </w:t>
      </w:r>
      <w:r w:rsidRPr="002A2363">
        <w:t>(34 часа, 1 час в неделю</w:t>
      </w:r>
      <w:r>
        <w:t>)</w:t>
      </w:r>
      <w:r w:rsidRPr="009E746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6791" w:rsidRDefault="00706791" w:rsidP="00706791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562BB2">
        <w:rPr>
          <w:b/>
        </w:rPr>
        <w:t xml:space="preserve">Глава </w:t>
      </w:r>
      <w:r w:rsidRPr="00562BB2">
        <w:rPr>
          <w:b/>
          <w:lang w:val="en-US"/>
        </w:rPr>
        <w:t>I</w:t>
      </w:r>
      <w:r w:rsidRPr="00562BB2">
        <w:rPr>
          <w:b/>
        </w:rPr>
        <w:t>. Личность в обществе</w:t>
      </w:r>
    </w:p>
    <w:p w:rsidR="00706791" w:rsidRPr="00562BB2" w:rsidRDefault="00706791" w:rsidP="00706791">
      <w:pPr>
        <w:pStyle w:val="a3"/>
        <w:spacing w:before="0" w:beforeAutospacing="0" w:after="0" w:afterAutospacing="0" w:line="360" w:lineRule="auto"/>
        <w:jc w:val="both"/>
        <w:rPr>
          <w:b/>
        </w:rPr>
      </w:pPr>
      <w:r>
        <w:t xml:space="preserve">    </w:t>
      </w:r>
      <w:r w:rsidRPr="00562BB2">
        <w:t>Личность. Социализация индивида. Мировоззрение. Жизненные ценности и ориентиры. Общество как форма жизнедеятельности людей. Основ</w:t>
      </w:r>
      <w:r w:rsidRPr="00562BB2">
        <w:softHyphen/>
        <w:t>ные сферы общественной жизни, их взаимосвязь. Обще</w:t>
      </w:r>
      <w:r w:rsidRPr="00562BB2">
        <w:softHyphen/>
        <w:t xml:space="preserve">ственные </w:t>
      </w:r>
      <w:proofErr w:type="spellStart"/>
      <w:r w:rsidRPr="00562BB2">
        <w:t>отношения</w:t>
      </w:r>
      <w:proofErr w:type="gramStart"/>
      <w:r w:rsidRPr="00562BB2">
        <w:t>.С</w:t>
      </w:r>
      <w:proofErr w:type="gramEnd"/>
      <w:r w:rsidRPr="00562BB2">
        <w:t>оциальные</w:t>
      </w:r>
      <w:proofErr w:type="spellEnd"/>
      <w:r w:rsidRPr="00562BB2">
        <w:t xml:space="preserve"> изменения и их формы. Развитие общест</w:t>
      </w:r>
      <w:r w:rsidRPr="00562BB2">
        <w:softHyphen/>
        <w:t>ва. Человечество в XXI веке, тенденции развития, основные вызовы и угрозы. Глобальные проблемы современности.</w:t>
      </w:r>
    </w:p>
    <w:p w:rsidR="00706791" w:rsidRPr="00562BB2" w:rsidRDefault="00706791" w:rsidP="00706791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562BB2">
        <w:rPr>
          <w:b/>
        </w:rPr>
        <w:t xml:space="preserve">Глава </w:t>
      </w:r>
      <w:r w:rsidRPr="00562BB2">
        <w:rPr>
          <w:b/>
          <w:lang w:val="en-US"/>
        </w:rPr>
        <w:t>II</w:t>
      </w:r>
      <w:r w:rsidRPr="00562BB2">
        <w:rPr>
          <w:b/>
        </w:rPr>
        <w:t>. Сфера духовной жизни</w:t>
      </w:r>
    </w:p>
    <w:p w:rsidR="00706791" w:rsidRPr="00562BB2" w:rsidRDefault="00706791" w:rsidP="00706791">
      <w:pPr>
        <w:pStyle w:val="a3"/>
        <w:spacing w:before="0" w:beforeAutospacing="0" w:after="0" w:afterAutospacing="0" w:line="360" w:lineRule="auto"/>
        <w:jc w:val="both"/>
      </w:pPr>
      <w:r>
        <w:t xml:space="preserve">   </w:t>
      </w:r>
      <w:r w:rsidRPr="00562BB2">
        <w:t xml:space="preserve">Сфера духовной культуры и ее особенности. Культура личности и общества. Тенденции развития духовной культуры в современной </w:t>
      </w:r>
      <w:proofErr w:type="spellStart"/>
      <w:r w:rsidRPr="00562BB2">
        <w:t>России</w:t>
      </w:r>
      <w:proofErr w:type="gramStart"/>
      <w:r w:rsidRPr="00562BB2">
        <w:t>.М</w:t>
      </w:r>
      <w:proofErr w:type="gramEnd"/>
      <w:r w:rsidRPr="00562BB2">
        <w:t>ораль</w:t>
      </w:r>
      <w:proofErr w:type="spellEnd"/>
      <w:r w:rsidRPr="00562BB2">
        <w:t>. Основные ценности и нормы морали. Гума</w:t>
      </w:r>
      <w:r w:rsidRPr="00562BB2">
        <w:softHyphen/>
        <w:t xml:space="preserve">низм. Патриотизм и гражданственность. Добро и зло — главные понятия этики. Критерии морального </w:t>
      </w:r>
      <w:proofErr w:type="spellStart"/>
      <w:r w:rsidRPr="00562BB2">
        <w:t>поведения</w:t>
      </w:r>
      <w:proofErr w:type="gramStart"/>
      <w:r w:rsidRPr="00562BB2">
        <w:t>.Д</w:t>
      </w:r>
      <w:proofErr w:type="gramEnd"/>
      <w:r w:rsidRPr="00562BB2">
        <w:t>олг</w:t>
      </w:r>
      <w:proofErr w:type="spellEnd"/>
      <w:r w:rsidRPr="00562BB2">
        <w:t xml:space="preserve"> и совесть. Объективные обязанности и моральная ответственность. Долг общественный и долг моральный. Совесть — внутренний самоконтроль </w:t>
      </w:r>
      <w:proofErr w:type="spellStart"/>
      <w:r w:rsidRPr="00562BB2">
        <w:t>человека</w:t>
      </w:r>
      <w:proofErr w:type="gramStart"/>
      <w:r w:rsidRPr="00562BB2">
        <w:t>.М</w:t>
      </w:r>
      <w:proofErr w:type="gramEnd"/>
      <w:r w:rsidRPr="00562BB2">
        <w:t>оральный</w:t>
      </w:r>
      <w:proofErr w:type="spellEnd"/>
      <w:r w:rsidRPr="00562BB2">
        <w:t xml:space="preserve"> выбор. Свобода и ответственность. Мораль</w:t>
      </w:r>
      <w:r w:rsidRPr="00562BB2">
        <w:softHyphen/>
        <w:t>ные знания и практическое поведение. Критический ана</w:t>
      </w:r>
      <w:r w:rsidRPr="00562BB2">
        <w:softHyphen/>
        <w:t>лиз помыслов и поступков.</w:t>
      </w:r>
    </w:p>
    <w:p w:rsidR="00706791" w:rsidRPr="00562BB2" w:rsidRDefault="00706791" w:rsidP="00706791">
      <w:pPr>
        <w:pStyle w:val="a3"/>
        <w:spacing w:before="0" w:beforeAutospacing="0" w:after="0" w:afterAutospacing="0" w:line="360" w:lineRule="auto"/>
        <w:jc w:val="both"/>
      </w:pPr>
      <w:r>
        <w:t xml:space="preserve">   </w:t>
      </w:r>
      <w:r w:rsidRPr="00562BB2"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</w:t>
      </w:r>
      <w:r w:rsidRPr="00562BB2">
        <w:softHyphen/>
        <w:t>мообразование.</w:t>
      </w:r>
    </w:p>
    <w:p w:rsidR="00706791" w:rsidRPr="00562BB2" w:rsidRDefault="00706791" w:rsidP="00706791">
      <w:pPr>
        <w:pStyle w:val="a3"/>
        <w:spacing w:before="0" w:beforeAutospacing="0" w:after="0" w:afterAutospacing="0" w:line="360" w:lineRule="auto"/>
        <w:ind w:firstLine="709"/>
        <w:jc w:val="both"/>
      </w:pPr>
      <w:r w:rsidRPr="00562BB2">
        <w:t>Наука, ее значение в жизни современного общества. Нравственные принципы труда ученого. Возрастание ро</w:t>
      </w:r>
      <w:r w:rsidRPr="00562BB2">
        <w:softHyphen/>
        <w:t xml:space="preserve">ли научных исследований в современном </w:t>
      </w:r>
      <w:proofErr w:type="spellStart"/>
      <w:r w:rsidRPr="00562BB2">
        <w:t>мире</w:t>
      </w:r>
      <w:proofErr w:type="gramStart"/>
      <w:r w:rsidRPr="00562BB2">
        <w:t>.Р</w:t>
      </w:r>
      <w:proofErr w:type="gramEnd"/>
      <w:r w:rsidRPr="00562BB2">
        <w:t>елигия</w:t>
      </w:r>
      <w:proofErr w:type="spellEnd"/>
      <w:r w:rsidRPr="00562BB2">
        <w:t xml:space="preserve"> как одна из форм культуры. Религиозные ор</w:t>
      </w:r>
      <w:r w:rsidRPr="00562BB2">
        <w:softHyphen/>
        <w:t>ганизации и объединения, их роль в жизни современно</w:t>
      </w:r>
      <w:r w:rsidRPr="00562BB2">
        <w:softHyphen/>
        <w:t>го общества. Свобода совести.</w:t>
      </w:r>
    </w:p>
    <w:p w:rsidR="00706791" w:rsidRPr="00562BB2" w:rsidRDefault="00706791" w:rsidP="00706791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562BB2">
        <w:rPr>
          <w:b/>
        </w:rPr>
        <w:t xml:space="preserve">Глава </w:t>
      </w:r>
      <w:r w:rsidRPr="00562BB2">
        <w:rPr>
          <w:b/>
          <w:lang w:val="en-US"/>
        </w:rPr>
        <w:t>III</w:t>
      </w:r>
      <w:r w:rsidRPr="00562BB2">
        <w:rPr>
          <w:b/>
        </w:rPr>
        <w:t>. Социальная сфера.</w:t>
      </w:r>
    </w:p>
    <w:p w:rsidR="00706791" w:rsidRPr="00562BB2" w:rsidRDefault="00706791" w:rsidP="00706791">
      <w:pPr>
        <w:pStyle w:val="a3"/>
        <w:spacing w:before="0" w:beforeAutospacing="0" w:after="0" w:afterAutospacing="0" w:line="360" w:lineRule="auto"/>
        <w:ind w:firstLine="426"/>
        <w:jc w:val="both"/>
      </w:pPr>
      <w:r w:rsidRPr="00562BB2">
        <w:t>Социальная неоднородность общества: причины и проявления. Социальное неравенство. Многообразие социальных общностей и групп.  Социальная мобиль</w:t>
      </w:r>
      <w:r w:rsidRPr="00562BB2">
        <w:softHyphen/>
        <w:t>ность. Социальный конфликт, пу</w:t>
      </w:r>
      <w:r w:rsidRPr="00562BB2">
        <w:softHyphen/>
        <w:t xml:space="preserve">ти его разрешения. Изменение социальной структуры с переходом в постиндустриальное </w:t>
      </w:r>
      <w:proofErr w:type="spellStart"/>
      <w:r w:rsidRPr="00562BB2">
        <w:t>общество</w:t>
      </w:r>
      <w:proofErr w:type="gramStart"/>
      <w:r w:rsidRPr="00562BB2">
        <w:t>.С</w:t>
      </w:r>
      <w:proofErr w:type="gramEnd"/>
      <w:r w:rsidRPr="00562BB2">
        <w:t>оциальная</w:t>
      </w:r>
      <w:proofErr w:type="spellEnd"/>
      <w:r w:rsidRPr="00562BB2">
        <w:t xml:space="preserve"> позиция человека в обществе: от чего она зависит. Ролевой репертуар личности. </w:t>
      </w:r>
      <w:proofErr w:type="spellStart"/>
      <w:r w:rsidRPr="00562BB2">
        <w:t>Гендерные</w:t>
      </w:r>
      <w:proofErr w:type="spellEnd"/>
      <w:r w:rsidRPr="00562BB2">
        <w:t xml:space="preserve"> различия: социальные роли мужчин и женщин. Изменение статуса с возрастом.  Социальны роли подростка. Отношения между поколениями.</w:t>
      </w:r>
    </w:p>
    <w:p w:rsidR="00706791" w:rsidRPr="00997746" w:rsidRDefault="00706791" w:rsidP="00706791">
      <w:pPr>
        <w:pStyle w:val="a3"/>
        <w:spacing w:before="0" w:beforeAutospacing="0" w:after="0" w:afterAutospacing="0" w:line="360" w:lineRule="auto"/>
        <w:ind w:firstLine="426"/>
        <w:jc w:val="both"/>
      </w:pPr>
      <w:r w:rsidRPr="00562BB2">
        <w:t xml:space="preserve"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</w:t>
      </w:r>
      <w:proofErr w:type="spellStart"/>
      <w:r w:rsidRPr="00562BB2">
        <w:t>многоконфессиональном</w:t>
      </w:r>
      <w:proofErr w:type="spellEnd"/>
      <w:r w:rsidRPr="00562BB2">
        <w:t xml:space="preserve"> обществе.</w:t>
      </w:r>
      <w:r>
        <w:t xml:space="preserve"> </w:t>
      </w:r>
      <w:r w:rsidRPr="00562BB2">
        <w:t>Отклоняющееся поведение. Опасность наркомании и алкоголизма для человека и общества. Социальная значи</w:t>
      </w:r>
      <w:r w:rsidRPr="00562BB2">
        <w:softHyphen/>
        <w:t>мость здорового образа жизни.</w:t>
      </w:r>
    </w:p>
    <w:p w:rsidR="00706791" w:rsidRPr="00562BB2" w:rsidRDefault="00706791" w:rsidP="00706791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562BB2">
        <w:rPr>
          <w:b/>
        </w:rPr>
        <w:lastRenderedPageBreak/>
        <w:t xml:space="preserve">Глава </w:t>
      </w:r>
      <w:r w:rsidRPr="00562BB2">
        <w:rPr>
          <w:b/>
          <w:lang w:val="en-US"/>
        </w:rPr>
        <w:t>IV</w:t>
      </w:r>
      <w:r w:rsidRPr="00562BB2">
        <w:rPr>
          <w:b/>
        </w:rPr>
        <w:t>. Экономика</w:t>
      </w:r>
    </w:p>
    <w:p w:rsidR="00706791" w:rsidRPr="00562BB2" w:rsidRDefault="00706791" w:rsidP="00706791">
      <w:pPr>
        <w:pStyle w:val="a3"/>
        <w:spacing w:before="0" w:beforeAutospacing="0" w:after="0" w:afterAutospacing="0" w:line="360" w:lineRule="auto"/>
        <w:ind w:firstLine="426"/>
        <w:jc w:val="both"/>
      </w:pPr>
      <w:r w:rsidRPr="00562BB2">
        <w:t>Потребности и ресурсы. Ограниченность ресурсов и экономический выбор. Свободные и экономические блага. Альтернативная стоимость (цена выбора). Главные вопросы экономики. Что, как и для кого про</w:t>
      </w:r>
      <w:r w:rsidRPr="00562BB2">
        <w:softHyphen/>
        <w:t>изводить. Функции экономической системы. Модели эко</w:t>
      </w:r>
      <w:r w:rsidRPr="00562BB2">
        <w:softHyphen/>
        <w:t>номических систем. Типы экономических систем.</w:t>
      </w:r>
    </w:p>
    <w:p w:rsidR="00706791" w:rsidRPr="00562BB2" w:rsidRDefault="00706791" w:rsidP="00706791">
      <w:pPr>
        <w:pStyle w:val="a3"/>
        <w:spacing w:before="0" w:beforeAutospacing="0" w:after="0" w:afterAutospacing="0" w:line="360" w:lineRule="auto"/>
        <w:jc w:val="both"/>
      </w:pPr>
      <w:r>
        <w:t xml:space="preserve">      </w:t>
      </w:r>
      <w:r w:rsidRPr="00562BB2">
        <w:t>Собственность. Право собственности. Формы собствен</w:t>
      </w:r>
      <w:r w:rsidRPr="00562BB2">
        <w:softHyphen/>
        <w:t>ности. Защита прав собственности.</w:t>
      </w:r>
    </w:p>
    <w:p w:rsidR="00706791" w:rsidRPr="00562BB2" w:rsidRDefault="00706791" w:rsidP="00706791">
      <w:pPr>
        <w:pStyle w:val="a3"/>
        <w:spacing w:before="0" w:beforeAutospacing="0" w:after="0" w:afterAutospacing="0" w:line="360" w:lineRule="auto"/>
        <w:jc w:val="both"/>
      </w:pPr>
      <w:r w:rsidRPr="00562BB2">
        <w:t>Рынок. Рыночный механизм регулирования экономи</w:t>
      </w:r>
      <w:r w:rsidRPr="00562BB2">
        <w:softHyphen/>
        <w:t>ки. Спрос и предложение. Рыночное равновесие. Производство. Товары и услуги. Факторы производ</w:t>
      </w:r>
      <w:r w:rsidRPr="00562BB2">
        <w:softHyphen/>
        <w:t>ства. Разделение труда и специализация. Предпринимательство. Цели фирмы, ее основные орга</w:t>
      </w:r>
      <w:r w:rsidRPr="00562BB2">
        <w:softHyphen/>
        <w:t>низационно-правовые формы. Малое предприниматель</w:t>
      </w:r>
      <w:r w:rsidRPr="00562BB2">
        <w:softHyphen/>
        <w:t xml:space="preserve">ство и фермерское </w:t>
      </w:r>
      <w:proofErr w:type="spellStart"/>
      <w:r w:rsidRPr="00562BB2">
        <w:t>хозяйство</w:t>
      </w:r>
      <w:proofErr w:type="gramStart"/>
      <w:r w:rsidRPr="00562BB2">
        <w:t>.Р</w:t>
      </w:r>
      <w:proofErr w:type="gramEnd"/>
      <w:r w:rsidRPr="00562BB2">
        <w:t>оль</w:t>
      </w:r>
      <w:proofErr w:type="spellEnd"/>
      <w:r w:rsidRPr="00562BB2">
        <w:t xml:space="preserve"> государства в экономике. Экономические цели и функции государства. Государственный бюджет РФ. Налоги, уплачиваемые гражданами. Распределение. Неравенство доходов. Перераспределе</w:t>
      </w:r>
      <w:r w:rsidRPr="00562BB2">
        <w:softHyphen/>
        <w:t>ние доходов. Экономические меры социальной поддерж</w:t>
      </w:r>
      <w:r w:rsidRPr="00562BB2">
        <w:softHyphen/>
        <w:t xml:space="preserve">ки населения. Пенсионные программы. </w:t>
      </w:r>
    </w:p>
    <w:p w:rsidR="00706791" w:rsidRPr="00562BB2" w:rsidRDefault="00706791" w:rsidP="00706791">
      <w:pPr>
        <w:pStyle w:val="a3"/>
        <w:spacing w:before="0" w:beforeAutospacing="0" w:after="0" w:afterAutospacing="0" w:line="360" w:lineRule="auto"/>
        <w:jc w:val="both"/>
      </w:pPr>
      <w:r>
        <w:t xml:space="preserve">       </w:t>
      </w:r>
      <w:r w:rsidRPr="00562BB2">
        <w:t>Потребление. Семейное потребление. Прожиточный минимум. Страховые услу</w:t>
      </w:r>
      <w:r w:rsidRPr="00562BB2">
        <w:softHyphen/>
        <w:t>ги, предоставляемые гражданам. Экономические основы защиты прав потребителя. Реальные и номинальные доходы. Инфляция. Банковская система России. Банков</w:t>
      </w:r>
      <w:r w:rsidRPr="00562BB2">
        <w:softHyphen/>
        <w:t>ские услуги. Формы сбере</w:t>
      </w:r>
      <w:r w:rsidRPr="00562BB2">
        <w:softHyphen/>
        <w:t>жения граждан. Потребительский кредит.</w:t>
      </w:r>
    </w:p>
    <w:p w:rsidR="00706791" w:rsidRPr="00562BB2" w:rsidRDefault="00706791" w:rsidP="00706791">
      <w:pPr>
        <w:pStyle w:val="a3"/>
        <w:spacing w:before="0" w:beforeAutospacing="0" w:after="0" w:afterAutospacing="0" w:line="360" w:lineRule="auto"/>
        <w:jc w:val="both"/>
      </w:pPr>
      <w:r>
        <w:t xml:space="preserve">      </w:t>
      </w:r>
      <w:r w:rsidRPr="00562BB2">
        <w:t xml:space="preserve">Занятость и безработица. Причины безработицы. Экономические и социальные последствия безработицы. Роль государства в обеспечении занятости. Какие профессии востребованы на рынке </w:t>
      </w:r>
      <w:proofErr w:type="spellStart"/>
      <w:r w:rsidRPr="00562BB2">
        <w:t>труда</w:t>
      </w:r>
      <w:proofErr w:type="gramStart"/>
      <w:r w:rsidRPr="00562BB2">
        <w:t>.М</w:t>
      </w:r>
      <w:proofErr w:type="gramEnd"/>
      <w:r w:rsidRPr="00562BB2">
        <w:t>ировое</w:t>
      </w:r>
      <w:proofErr w:type="spellEnd"/>
      <w:r w:rsidRPr="00562BB2">
        <w:t xml:space="preserve"> хозяйство. Международная торговля. Обменные курсы валют. Внешнеторговая политика.</w:t>
      </w:r>
    </w:p>
    <w:p w:rsidR="00706791" w:rsidRPr="00562BB2" w:rsidRDefault="00706791" w:rsidP="0070679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6791" w:rsidRPr="009E7464" w:rsidRDefault="00706791" w:rsidP="0070679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Style w:val="c46"/>
          <w:b/>
          <w:color w:val="000000"/>
        </w:rPr>
        <w:t xml:space="preserve">9 </w:t>
      </w:r>
      <w:r w:rsidRPr="002A2363">
        <w:rPr>
          <w:rStyle w:val="c46"/>
          <w:b/>
          <w:color w:val="000000"/>
        </w:rPr>
        <w:t xml:space="preserve">класс </w:t>
      </w:r>
      <w:r w:rsidRPr="002A2363">
        <w:t>(34 часа, 1 час в неделю</w:t>
      </w:r>
      <w:r>
        <w:t>)</w:t>
      </w:r>
      <w:r w:rsidRPr="009E746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6791" w:rsidRDefault="00706791" w:rsidP="007067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2BB2">
        <w:rPr>
          <w:rFonts w:ascii="Times New Roman" w:hAnsi="Times New Roman"/>
          <w:bCs/>
          <w:sz w:val="24"/>
          <w:szCs w:val="24"/>
        </w:rPr>
        <w:t xml:space="preserve">     </w:t>
      </w:r>
      <w:r w:rsidRPr="00562BB2"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 w:rsidRPr="00562BB2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562BB2">
        <w:rPr>
          <w:rFonts w:ascii="Times New Roman" w:hAnsi="Times New Roman"/>
          <w:b/>
          <w:bCs/>
          <w:sz w:val="24"/>
          <w:szCs w:val="24"/>
        </w:rPr>
        <w:t>. Политика</w:t>
      </w:r>
    </w:p>
    <w:p w:rsidR="00706791" w:rsidRPr="00997746" w:rsidRDefault="00706791" w:rsidP="00706791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562BB2">
        <w:rPr>
          <w:rFonts w:ascii="Times New Roman" w:hAnsi="Times New Roman"/>
          <w:sz w:val="24"/>
          <w:szCs w:val="24"/>
        </w:rPr>
        <w:t xml:space="preserve"> Политика и власть. Роль политики в жизни общества. Основные направления политики.</w:t>
      </w:r>
    </w:p>
    <w:p w:rsidR="00706791" w:rsidRPr="0078797B" w:rsidRDefault="00706791" w:rsidP="0070679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2BB2">
        <w:rPr>
          <w:rFonts w:ascii="Times New Roman" w:hAnsi="Times New Roman"/>
          <w:sz w:val="24"/>
          <w:szCs w:val="24"/>
        </w:rPr>
        <w:t>Государство, его отличительные признаки. Государ</w:t>
      </w:r>
      <w:r w:rsidRPr="00562BB2">
        <w:rPr>
          <w:rFonts w:ascii="Times New Roman" w:hAnsi="Times New Roman"/>
          <w:sz w:val="24"/>
          <w:szCs w:val="24"/>
        </w:rPr>
        <w:softHyphen/>
        <w:t>ственный суверенитет. Внутренние и внешние функции государства. Формы государства. Политический режим. Демократия и тоталитаризм. Демократические ценности. Развитие демократии в совре</w:t>
      </w:r>
      <w:r w:rsidRPr="00562BB2">
        <w:rPr>
          <w:rFonts w:ascii="Times New Roman" w:hAnsi="Times New Roman"/>
          <w:sz w:val="24"/>
          <w:szCs w:val="24"/>
        </w:rPr>
        <w:softHyphen/>
        <w:t xml:space="preserve">менном </w:t>
      </w:r>
      <w:proofErr w:type="spellStart"/>
      <w:r w:rsidRPr="00562BB2">
        <w:rPr>
          <w:rFonts w:ascii="Times New Roman" w:hAnsi="Times New Roman"/>
          <w:sz w:val="24"/>
          <w:szCs w:val="24"/>
        </w:rPr>
        <w:t>мире</w:t>
      </w:r>
      <w:proofErr w:type="gramStart"/>
      <w:r w:rsidRPr="00562BB2">
        <w:rPr>
          <w:rFonts w:ascii="Times New Roman" w:hAnsi="Times New Roman"/>
          <w:sz w:val="24"/>
          <w:szCs w:val="24"/>
        </w:rPr>
        <w:t>.П</w:t>
      </w:r>
      <w:proofErr w:type="gramEnd"/>
      <w:r w:rsidRPr="00562BB2">
        <w:rPr>
          <w:rFonts w:ascii="Times New Roman" w:hAnsi="Times New Roman"/>
          <w:sz w:val="24"/>
          <w:szCs w:val="24"/>
        </w:rPr>
        <w:t>равовое</w:t>
      </w:r>
      <w:proofErr w:type="spellEnd"/>
      <w:r w:rsidRPr="00562BB2">
        <w:rPr>
          <w:rFonts w:ascii="Times New Roman" w:hAnsi="Times New Roman"/>
          <w:sz w:val="24"/>
          <w:szCs w:val="24"/>
        </w:rPr>
        <w:t xml:space="preserve"> государство. Разделение властей. Условия становления правового государства в </w:t>
      </w:r>
      <w:proofErr w:type="spellStart"/>
      <w:r w:rsidRPr="00562BB2">
        <w:rPr>
          <w:rFonts w:ascii="Times New Roman" w:hAnsi="Times New Roman"/>
          <w:sz w:val="24"/>
          <w:szCs w:val="24"/>
        </w:rPr>
        <w:t>РФ</w:t>
      </w:r>
      <w:proofErr w:type="gramStart"/>
      <w:r w:rsidRPr="00562BB2">
        <w:rPr>
          <w:rFonts w:ascii="Times New Roman" w:hAnsi="Times New Roman"/>
          <w:sz w:val="24"/>
          <w:szCs w:val="24"/>
        </w:rPr>
        <w:t>.Г</w:t>
      </w:r>
      <w:proofErr w:type="gramEnd"/>
      <w:r w:rsidRPr="00562BB2">
        <w:rPr>
          <w:rFonts w:ascii="Times New Roman" w:hAnsi="Times New Roman"/>
          <w:sz w:val="24"/>
          <w:szCs w:val="24"/>
        </w:rPr>
        <w:t>ражданское</w:t>
      </w:r>
      <w:proofErr w:type="spellEnd"/>
      <w:r w:rsidRPr="00562BB2">
        <w:rPr>
          <w:rFonts w:ascii="Times New Roman" w:hAnsi="Times New Roman"/>
          <w:sz w:val="24"/>
          <w:szCs w:val="24"/>
        </w:rPr>
        <w:t xml:space="preserve"> общество. Местное самоуправление. Пути формирования гражданского общества в </w:t>
      </w:r>
      <w:proofErr w:type="spellStart"/>
      <w:r w:rsidRPr="00562BB2">
        <w:rPr>
          <w:rFonts w:ascii="Times New Roman" w:hAnsi="Times New Roman"/>
          <w:sz w:val="24"/>
          <w:szCs w:val="24"/>
        </w:rPr>
        <w:t>РФ</w:t>
      </w:r>
      <w:proofErr w:type="gramStart"/>
      <w:r w:rsidRPr="00562BB2">
        <w:rPr>
          <w:rFonts w:ascii="Times New Roman" w:hAnsi="Times New Roman"/>
          <w:sz w:val="24"/>
          <w:szCs w:val="24"/>
        </w:rPr>
        <w:t>.У</w:t>
      </w:r>
      <w:proofErr w:type="gramEnd"/>
      <w:r w:rsidRPr="00562BB2">
        <w:rPr>
          <w:rFonts w:ascii="Times New Roman" w:hAnsi="Times New Roman"/>
          <w:sz w:val="24"/>
          <w:szCs w:val="24"/>
        </w:rPr>
        <w:t>частие</w:t>
      </w:r>
      <w:proofErr w:type="spellEnd"/>
      <w:r w:rsidRPr="00562BB2">
        <w:rPr>
          <w:rFonts w:ascii="Times New Roman" w:hAnsi="Times New Roman"/>
          <w:sz w:val="24"/>
          <w:szCs w:val="24"/>
        </w:rPr>
        <w:t xml:space="preserve"> граждан в политической жизни. Гражданская активность. Участие в выборах. Отличительные черты выборов в демократическом обществе. Референдум. Выборы в РФ. Опасность полити</w:t>
      </w:r>
      <w:r w:rsidRPr="00562BB2">
        <w:rPr>
          <w:rFonts w:ascii="Times New Roman" w:hAnsi="Times New Roman"/>
          <w:sz w:val="24"/>
          <w:szCs w:val="24"/>
        </w:rPr>
        <w:softHyphen/>
        <w:t>ческого экстремизм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2BB2">
        <w:rPr>
          <w:rFonts w:ascii="Times New Roman" w:hAnsi="Times New Roman"/>
          <w:sz w:val="24"/>
          <w:szCs w:val="24"/>
        </w:rPr>
        <w:t>Политические партии и движения, их роль в общест</w:t>
      </w:r>
      <w:r w:rsidRPr="00562BB2">
        <w:rPr>
          <w:rFonts w:ascii="Times New Roman" w:hAnsi="Times New Roman"/>
          <w:sz w:val="24"/>
          <w:szCs w:val="24"/>
        </w:rPr>
        <w:softHyphen/>
        <w:t>венной жизни. Политические партии и движения в РФ. Участие партий в выборах.</w:t>
      </w:r>
    </w:p>
    <w:p w:rsidR="00706791" w:rsidRPr="00562BB2" w:rsidRDefault="00706791" w:rsidP="007067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62BB2"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 w:rsidRPr="00562BB2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562BB2">
        <w:rPr>
          <w:rFonts w:ascii="Times New Roman" w:hAnsi="Times New Roman"/>
          <w:b/>
          <w:bCs/>
          <w:sz w:val="24"/>
          <w:szCs w:val="24"/>
        </w:rPr>
        <w:t>. Право</w:t>
      </w:r>
    </w:p>
    <w:p w:rsidR="00706791" w:rsidRPr="00562BB2" w:rsidRDefault="00706791" w:rsidP="007067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2BB2">
        <w:rPr>
          <w:rFonts w:ascii="Times New Roman" w:hAnsi="Times New Roman"/>
          <w:sz w:val="24"/>
          <w:szCs w:val="24"/>
        </w:rPr>
        <w:lastRenderedPageBreak/>
        <w:t>Право, его роль в жизни человека, общества и госу</w:t>
      </w:r>
      <w:r w:rsidRPr="00562BB2">
        <w:rPr>
          <w:rFonts w:ascii="Times New Roman" w:hAnsi="Times New Roman"/>
          <w:sz w:val="24"/>
          <w:szCs w:val="24"/>
        </w:rPr>
        <w:softHyphen/>
        <w:t>дарства. Понятие нормы права. Нормативно-правовой акт. Виды нормативных актов. Система законодатель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2BB2">
        <w:rPr>
          <w:rFonts w:ascii="Times New Roman" w:hAnsi="Times New Roman"/>
          <w:sz w:val="24"/>
          <w:szCs w:val="24"/>
        </w:rPr>
        <w:t>Сущность и особенности правоотношений. Различия и возможности осуществления  действий участников правоотношений, мера дозволенного. Субъекты правоотношений. Правоспособность и дееспособность. Физические и юридические лица.  Юридические действия. Правомерные и противоправные юридические действия. Собы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2BB2">
        <w:rPr>
          <w:rFonts w:ascii="Times New Roman" w:hAnsi="Times New Roman"/>
          <w:sz w:val="24"/>
          <w:szCs w:val="24"/>
        </w:rPr>
        <w:t>Понятие правонарушения. Признаки и виды правона</w:t>
      </w:r>
      <w:r w:rsidRPr="00562BB2">
        <w:rPr>
          <w:rFonts w:ascii="Times New Roman" w:hAnsi="Times New Roman"/>
          <w:sz w:val="24"/>
          <w:szCs w:val="24"/>
        </w:rPr>
        <w:softHyphen/>
        <w:t>рушений. Понятие и виды юридической ответственности. Презумпция невиновности.</w:t>
      </w:r>
    </w:p>
    <w:p w:rsidR="00706791" w:rsidRPr="00562BB2" w:rsidRDefault="00706791" w:rsidP="007067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2BB2">
        <w:rPr>
          <w:rFonts w:ascii="Times New Roman" w:hAnsi="Times New Roman"/>
          <w:sz w:val="24"/>
          <w:szCs w:val="24"/>
        </w:rPr>
        <w:t>Правоохранительные органы РФ. Судебная система РФ. Адвокатура. Нотариат.</w:t>
      </w:r>
    </w:p>
    <w:p w:rsidR="00706791" w:rsidRPr="00562BB2" w:rsidRDefault="00706791" w:rsidP="0070679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2BB2">
        <w:rPr>
          <w:rFonts w:ascii="Times New Roman" w:hAnsi="Times New Roman"/>
          <w:sz w:val="24"/>
          <w:szCs w:val="24"/>
        </w:rPr>
        <w:t xml:space="preserve"> Этапы развития конституции. Закон высшей юридической силы. Главные задачи конституции. Конституционный строй. Основы государства. Основы статуса человека и гражданина. Основные принципы конституционного стро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2BB2">
        <w:rPr>
          <w:rFonts w:ascii="Times New Roman" w:hAnsi="Times New Roman"/>
          <w:sz w:val="24"/>
          <w:szCs w:val="24"/>
        </w:rPr>
        <w:t>Понятие прав, свобод и обязанностей. Всеобщая декла</w:t>
      </w:r>
      <w:r w:rsidRPr="00562BB2">
        <w:rPr>
          <w:rFonts w:ascii="Times New Roman" w:hAnsi="Times New Roman"/>
          <w:sz w:val="24"/>
          <w:szCs w:val="24"/>
        </w:rPr>
        <w:softHyphen/>
        <w:t>рация прав человека — идеал права. Воздействие между</w:t>
      </w:r>
      <w:r w:rsidRPr="00562BB2">
        <w:rPr>
          <w:rFonts w:ascii="Times New Roman" w:hAnsi="Times New Roman"/>
          <w:sz w:val="24"/>
          <w:szCs w:val="24"/>
        </w:rPr>
        <w:softHyphen/>
        <w:t>народных документов по правам человека на утверждение прав и свобод человека и гражданина в РФ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2BB2">
        <w:rPr>
          <w:rFonts w:ascii="Times New Roman" w:hAnsi="Times New Roman"/>
          <w:sz w:val="24"/>
          <w:szCs w:val="24"/>
        </w:rPr>
        <w:t>Сущность гражданского права. Особенности гражданских правоотношений. Виды договоров. Гражданская дееспособность несовершеннолетних. Защита прав потребител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2BB2">
        <w:rPr>
          <w:rFonts w:ascii="Times New Roman" w:hAnsi="Times New Roman"/>
          <w:sz w:val="24"/>
          <w:szCs w:val="24"/>
        </w:rPr>
        <w:t>Трудовые правоотношения. Трудовой кодекс РФ. Право на труд.  Права, обязанности и взаимная ответственность работника и работодателя. Особенности положения несовершеннолетних в трудовых правоотношениях.</w:t>
      </w:r>
    </w:p>
    <w:p w:rsidR="00706791" w:rsidRPr="00562BB2" w:rsidRDefault="00706791" w:rsidP="0070679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62BB2">
        <w:rPr>
          <w:rFonts w:ascii="Times New Roman" w:hAnsi="Times New Roman"/>
          <w:sz w:val="24"/>
          <w:szCs w:val="24"/>
        </w:rPr>
        <w:t xml:space="preserve"> Семейные правоотношения. Семейный кодекс РФ. Сущность и особенность семейных правоотношений.  Правоотношения супругов. Правоотношения родителей и дет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2BB2">
        <w:rPr>
          <w:rFonts w:ascii="Times New Roman" w:hAnsi="Times New Roman"/>
          <w:sz w:val="24"/>
          <w:szCs w:val="24"/>
        </w:rPr>
        <w:t>Административные правоотношения. Кодекс РФ об административных правонарушениях. Административ</w:t>
      </w:r>
      <w:r w:rsidRPr="00562BB2">
        <w:rPr>
          <w:rFonts w:ascii="Times New Roman" w:hAnsi="Times New Roman"/>
          <w:sz w:val="24"/>
          <w:szCs w:val="24"/>
        </w:rPr>
        <w:softHyphen/>
        <w:t>ные правонарушения. Виды административных наказа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2BB2">
        <w:rPr>
          <w:rFonts w:ascii="Times New Roman" w:hAnsi="Times New Roman"/>
          <w:sz w:val="24"/>
          <w:szCs w:val="24"/>
        </w:rPr>
        <w:t xml:space="preserve"> Основные понятия и институты уголовного права. По</w:t>
      </w:r>
      <w:r w:rsidRPr="00562BB2">
        <w:rPr>
          <w:rFonts w:ascii="Times New Roman" w:hAnsi="Times New Roman"/>
          <w:sz w:val="24"/>
          <w:szCs w:val="24"/>
        </w:rPr>
        <w:softHyphen/>
        <w:t>нятие преступления. Пределы допустимой самообороны. Уголовная ответственность несовершеннолетних.</w:t>
      </w:r>
    </w:p>
    <w:p w:rsidR="00706791" w:rsidRPr="00562BB2" w:rsidRDefault="00706791" w:rsidP="0070679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562BB2">
        <w:rPr>
          <w:rFonts w:ascii="Times New Roman" w:hAnsi="Times New Roman"/>
          <w:sz w:val="24"/>
          <w:szCs w:val="24"/>
        </w:rPr>
        <w:t>Социальная политика государства. Право на жилище. Право на социальное обеспечение. Здоровье под охраной закона. Международное гуманитарное право. 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706791" w:rsidRPr="00562BB2" w:rsidRDefault="00706791" w:rsidP="00706791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562BB2">
        <w:rPr>
          <w:sz w:val="24"/>
          <w:szCs w:val="24"/>
        </w:rPr>
        <w:t xml:space="preserve">      Законодательство в сфере образования. Получение образования – и право, и обязанность.</w:t>
      </w:r>
    </w:p>
    <w:p w:rsidR="00706791" w:rsidRDefault="00706791" w:rsidP="001C41AA">
      <w:pPr>
        <w:jc w:val="both"/>
        <w:rPr>
          <w:b/>
        </w:rPr>
      </w:pPr>
    </w:p>
    <w:p w:rsidR="00706791" w:rsidRDefault="00706791" w:rsidP="001C41AA">
      <w:pPr>
        <w:jc w:val="both"/>
        <w:rPr>
          <w:b/>
        </w:rPr>
      </w:pPr>
    </w:p>
    <w:p w:rsidR="00706791" w:rsidRDefault="00706791" w:rsidP="001C41AA">
      <w:pPr>
        <w:jc w:val="both"/>
        <w:rPr>
          <w:b/>
        </w:rPr>
      </w:pPr>
    </w:p>
    <w:p w:rsidR="00706791" w:rsidRDefault="00706791" w:rsidP="001C41AA">
      <w:pPr>
        <w:jc w:val="both"/>
        <w:rPr>
          <w:b/>
        </w:rPr>
      </w:pPr>
    </w:p>
    <w:p w:rsidR="00706791" w:rsidRDefault="00706791" w:rsidP="001C41AA">
      <w:pPr>
        <w:jc w:val="both"/>
        <w:rPr>
          <w:b/>
        </w:rPr>
      </w:pPr>
    </w:p>
    <w:p w:rsidR="00706791" w:rsidRDefault="00706791" w:rsidP="001C41AA">
      <w:pPr>
        <w:jc w:val="both"/>
        <w:rPr>
          <w:b/>
        </w:rPr>
      </w:pPr>
    </w:p>
    <w:p w:rsidR="00706791" w:rsidRPr="00F743A4" w:rsidRDefault="00706791" w:rsidP="00706791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743A4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F743A4">
        <w:rPr>
          <w:rFonts w:ascii="Times New Roman" w:hAnsi="Times New Roman"/>
          <w:b/>
          <w:sz w:val="24"/>
          <w:szCs w:val="24"/>
        </w:rPr>
        <w:t>. Тематическое планирование по учебному предмету «</w:t>
      </w:r>
      <w:r>
        <w:rPr>
          <w:rFonts w:ascii="Times New Roman" w:hAnsi="Times New Roman"/>
          <w:b/>
          <w:sz w:val="24"/>
          <w:szCs w:val="24"/>
        </w:rPr>
        <w:t>Обществознание</w:t>
      </w:r>
      <w:r w:rsidRPr="00F743A4">
        <w:rPr>
          <w:rFonts w:ascii="Times New Roman" w:hAnsi="Times New Roman"/>
          <w:b/>
          <w:sz w:val="24"/>
          <w:szCs w:val="24"/>
        </w:rPr>
        <w:t>»</w:t>
      </w:r>
    </w:p>
    <w:p w:rsidR="006B0846" w:rsidRPr="00706791" w:rsidRDefault="00706791" w:rsidP="007067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 </w:t>
      </w:r>
      <w:r w:rsidRPr="00F743A4">
        <w:rPr>
          <w:rFonts w:ascii="Times New Roman" w:hAnsi="Times New Roman"/>
          <w:b/>
          <w:bCs/>
          <w:sz w:val="24"/>
          <w:szCs w:val="24"/>
        </w:rPr>
        <w:t xml:space="preserve">год обучения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F743A4">
        <w:rPr>
          <w:rFonts w:ascii="Times New Roman" w:hAnsi="Times New Roman"/>
          <w:b/>
          <w:bCs/>
          <w:sz w:val="24"/>
          <w:szCs w:val="24"/>
        </w:rPr>
        <w:t xml:space="preserve"> класс</w:t>
      </w:r>
    </w:p>
    <w:tbl>
      <w:tblPr>
        <w:tblW w:w="311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4"/>
        <w:gridCol w:w="2975"/>
        <w:gridCol w:w="705"/>
        <w:gridCol w:w="1829"/>
        <w:gridCol w:w="330"/>
        <w:gridCol w:w="3399"/>
        <w:gridCol w:w="1568"/>
        <w:gridCol w:w="2916"/>
        <w:gridCol w:w="90"/>
        <w:gridCol w:w="684"/>
        <w:gridCol w:w="15"/>
        <w:gridCol w:w="171"/>
        <w:gridCol w:w="5176"/>
        <w:gridCol w:w="15"/>
        <w:gridCol w:w="5348"/>
        <w:gridCol w:w="15"/>
        <w:gridCol w:w="5355"/>
        <w:gridCol w:w="15"/>
      </w:tblGrid>
      <w:tr w:rsidR="00942B11" w:rsidRPr="00417343" w:rsidTr="00B20CA6">
        <w:trPr>
          <w:gridAfter w:val="11"/>
          <w:wAfter w:w="19800" w:type="dxa"/>
          <w:trHeight w:val="591"/>
        </w:trPr>
        <w:tc>
          <w:tcPr>
            <w:tcW w:w="544" w:type="dxa"/>
            <w:vMerge w:val="restart"/>
            <w:tcBorders>
              <w:right w:val="single" w:sz="4" w:space="0" w:color="auto"/>
            </w:tcBorders>
          </w:tcPr>
          <w:p w:rsidR="00942B11" w:rsidRPr="00417343" w:rsidRDefault="00942B11" w:rsidP="006B084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B11" w:rsidRPr="00417343" w:rsidRDefault="00942B11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nil"/>
            </w:tcBorders>
          </w:tcPr>
          <w:p w:rsidR="00942B11" w:rsidRPr="00417343" w:rsidRDefault="00DF2119" w:rsidP="00B20CA6">
            <w:pPr>
              <w:shd w:val="clear" w:color="auto" w:fill="FFFFFF"/>
              <w:tabs>
                <w:tab w:val="left" w:pos="1343"/>
              </w:tabs>
              <w:spacing w:after="0" w:line="240" w:lineRule="auto"/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B20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330" w:type="dxa"/>
            <w:tcBorders>
              <w:left w:val="nil"/>
              <w:bottom w:val="nil"/>
              <w:right w:val="single" w:sz="4" w:space="0" w:color="auto"/>
            </w:tcBorders>
          </w:tcPr>
          <w:p w:rsidR="00942B11" w:rsidRPr="00417343" w:rsidRDefault="00B20CA6" w:rsidP="00B20CA6">
            <w:pPr>
              <w:spacing w:after="0" w:line="240" w:lineRule="auto"/>
              <w:ind w:lef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="00DF2119" w:rsidRPr="00417343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33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B11" w:rsidRPr="00417343" w:rsidRDefault="00942B11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омашнее</w:t>
            </w:r>
          </w:p>
          <w:p w:rsidR="00942B11" w:rsidRPr="00417343" w:rsidRDefault="00942B11" w:rsidP="006B0846">
            <w:pPr>
              <w:shd w:val="clear" w:color="auto" w:fill="FFFFFF"/>
              <w:spacing w:after="0" w:line="240" w:lineRule="auto"/>
              <w:ind w:lef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задание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B11" w:rsidRPr="00417343" w:rsidRDefault="00942B11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римечание</w:t>
            </w:r>
          </w:p>
        </w:tc>
      </w:tr>
      <w:tr w:rsidR="00942B11" w:rsidRPr="00417343" w:rsidTr="00B20CA6">
        <w:trPr>
          <w:gridAfter w:val="9"/>
          <w:wAfter w:w="16794" w:type="dxa"/>
          <w:trHeight w:val="70"/>
        </w:trPr>
        <w:tc>
          <w:tcPr>
            <w:tcW w:w="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2B11" w:rsidRPr="00417343" w:rsidRDefault="00942B11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11" w:rsidRPr="00417343" w:rsidRDefault="00942B11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42B11" w:rsidRPr="00417343" w:rsidRDefault="00942B11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11" w:rsidRPr="00417343" w:rsidRDefault="00942B11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11" w:rsidRPr="00417343" w:rsidRDefault="00942B11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11" w:rsidRPr="00417343" w:rsidRDefault="00942B11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942B11" w:rsidRPr="00417343" w:rsidRDefault="00942B11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0"/>
          <w:wAfter w:w="16884" w:type="dxa"/>
          <w:trHeight w:val="476"/>
        </w:trPr>
        <w:tc>
          <w:tcPr>
            <w:tcW w:w="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0CA6" w:rsidRPr="00417343" w:rsidRDefault="00B20CA6" w:rsidP="006B084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ведение</w:t>
            </w:r>
          </w:p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Записи в тетради §1</w:t>
            </w:r>
          </w:p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4" w:space="0" w:color="auto"/>
              <w:bottom w:val="nil"/>
              <w:right w:val="nil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6"/>
          <w:wAfter w:w="15924" w:type="dxa"/>
          <w:trHeight w:val="70"/>
        </w:trPr>
        <w:tc>
          <w:tcPr>
            <w:tcW w:w="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0CA6" w:rsidRPr="00417343" w:rsidRDefault="00B20CA6" w:rsidP="006B0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876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42B11" w:rsidRPr="00417343" w:rsidTr="00B20CA6">
        <w:trPr>
          <w:gridAfter w:val="11"/>
          <w:wAfter w:w="19800" w:type="dxa"/>
          <w:trHeight w:val="606"/>
        </w:trPr>
        <w:tc>
          <w:tcPr>
            <w:tcW w:w="113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42B11" w:rsidRPr="00417343" w:rsidRDefault="00942B11" w:rsidP="006B0846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Глава </w:t>
            </w:r>
            <w:r w:rsidRPr="0041734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>I</w:t>
            </w:r>
            <w:r w:rsidRPr="0041734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Личность и общество-6 часов</w:t>
            </w:r>
          </w:p>
        </w:tc>
      </w:tr>
      <w:tr w:rsidR="00B20CA6" w:rsidRPr="00417343" w:rsidTr="00B20CA6">
        <w:trPr>
          <w:gridAfter w:val="11"/>
          <w:wAfter w:w="19800" w:type="dxa"/>
          <w:trHeight w:val="702"/>
        </w:trPr>
        <w:tc>
          <w:tcPr>
            <w:tcW w:w="544" w:type="dxa"/>
            <w:tcBorders>
              <w:top w:val="single" w:sz="4" w:space="0" w:color="auto"/>
            </w:tcBorders>
          </w:tcPr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Что делает человека человеком </w:t>
            </w:r>
          </w:p>
          <w:p w:rsidR="00B20CA6" w:rsidRPr="00417343" w:rsidRDefault="00B20CA6" w:rsidP="006B0846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399" w:type="dxa"/>
          </w:tcPr>
          <w:p w:rsidR="00B20CA6" w:rsidRPr="00417343" w:rsidRDefault="00B20CA6" w:rsidP="006B0846">
            <w:pPr>
              <w:pStyle w:val="a4"/>
              <w:rPr>
                <w:rFonts w:ascii="Times New Roman" w:eastAsia="OpenSymbol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2 Вопросы и задания стр18-19</w:t>
            </w:r>
            <w:r w:rsidRPr="00417343">
              <w:rPr>
                <w:rStyle w:val="11pt"/>
                <w:rFonts w:eastAsia="OpenSymbol"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1"/>
          <w:wAfter w:w="19800" w:type="dxa"/>
          <w:trHeight w:val="559"/>
        </w:trPr>
        <w:tc>
          <w:tcPr>
            <w:tcW w:w="544" w:type="dxa"/>
          </w:tcPr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0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Человек, общество и природа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399" w:type="dxa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3Вопросы и задания стр26-27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1"/>
          <w:wAfter w:w="19800" w:type="dxa"/>
          <w:trHeight w:val="545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Общество как форма жизнедеятельности людей.</w:t>
            </w: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4Вопросы и задания стр33-34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1"/>
          <w:wAfter w:w="19800" w:type="dxa"/>
          <w:trHeight w:val="527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Развитие  общества</w:t>
            </w:r>
          </w:p>
          <w:p w:rsidR="00B20CA6" w:rsidRPr="00417343" w:rsidRDefault="00B20CA6" w:rsidP="006B0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5Подготовка тестированию</w:t>
            </w:r>
          </w:p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тр. 43-44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1"/>
          <w:wAfter w:w="19800" w:type="dxa"/>
          <w:trHeight w:val="412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Как стать личностью</w:t>
            </w: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Задание в рабочей тетради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1"/>
          <w:wAfter w:w="19800" w:type="dxa"/>
          <w:trHeight w:val="664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  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рактикум по теме «Личность и общество»</w:t>
            </w: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3F38AF" w:rsidRPr="00417343" w:rsidTr="00B20CA6">
        <w:trPr>
          <w:gridAfter w:val="11"/>
          <w:wAfter w:w="19800" w:type="dxa"/>
          <w:trHeight w:val="476"/>
        </w:trPr>
        <w:tc>
          <w:tcPr>
            <w:tcW w:w="11350" w:type="dxa"/>
            <w:gridSpan w:val="7"/>
            <w:vMerge w:val="restart"/>
            <w:tcBorders>
              <w:top w:val="single" w:sz="4" w:space="0" w:color="auto"/>
            </w:tcBorders>
          </w:tcPr>
          <w:p w:rsidR="003F38AF" w:rsidRPr="00417343" w:rsidRDefault="003F38AF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>II</w:t>
            </w:r>
            <w:r w:rsidRPr="0041734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. Сфера духовной культуры- 8 часов</w:t>
            </w:r>
          </w:p>
        </w:tc>
      </w:tr>
      <w:tr w:rsidR="003F38AF" w:rsidRPr="00417343" w:rsidTr="00B20CA6">
        <w:trPr>
          <w:trHeight w:val="70"/>
        </w:trPr>
        <w:tc>
          <w:tcPr>
            <w:tcW w:w="11350" w:type="dxa"/>
            <w:gridSpan w:val="7"/>
            <w:vMerge/>
            <w:tcBorders>
              <w:bottom w:val="single" w:sz="4" w:space="0" w:color="auto"/>
            </w:tcBorders>
          </w:tcPr>
          <w:p w:rsidR="003F38AF" w:rsidRPr="00417343" w:rsidRDefault="003F38AF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5" w:type="dxa"/>
            <w:gridSpan w:val="4"/>
            <w:tcBorders>
              <w:top w:val="nil"/>
            </w:tcBorders>
          </w:tcPr>
          <w:p w:rsidR="003F38AF" w:rsidRPr="00417343" w:rsidRDefault="003F38AF" w:rsidP="006B0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2" w:type="dxa"/>
            <w:gridSpan w:val="3"/>
          </w:tcPr>
          <w:p w:rsidR="003F38AF" w:rsidRPr="00417343" w:rsidRDefault="003F38AF" w:rsidP="006B0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  <w:gridSpan w:val="2"/>
          </w:tcPr>
          <w:p w:rsidR="003F38AF" w:rsidRPr="00417343" w:rsidRDefault="003F38AF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2"/>
          </w:tcPr>
          <w:p w:rsidR="003F38AF" w:rsidRPr="00417343" w:rsidRDefault="003F38AF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1"/>
          <w:wAfter w:w="19800" w:type="dxa"/>
          <w:trHeight w:val="255"/>
        </w:trPr>
        <w:tc>
          <w:tcPr>
            <w:tcW w:w="544" w:type="dxa"/>
            <w:tcBorders>
              <w:right w:val="single" w:sz="4" w:space="0" w:color="auto"/>
            </w:tcBorders>
          </w:tcPr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0" w:type="dxa"/>
            <w:gridSpan w:val="2"/>
            <w:tcBorders>
              <w:left w:val="single" w:sz="4" w:space="0" w:color="auto"/>
              <w:bottom w:val="nil"/>
            </w:tcBorders>
          </w:tcPr>
          <w:p w:rsidR="00B20CA6" w:rsidRPr="00417343" w:rsidRDefault="00B20CA6" w:rsidP="006B0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Сфера духовной жизни</w:t>
            </w:r>
          </w:p>
        </w:tc>
        <w:tc>
          <w:tcPr>
            <w:tcW w:w="2159" w:type="dxa"/>
            <w:gridSpan w:val="2"/>
          </w:tcPr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6 Вопросы и задания стр.53-54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1"/>
          <w:wAfter w:w="19800" w:type="dxa"/>
          <w:trHeight w:val="259"/>
        </w:trPr>
        <w:tc>
          <w:tcPr>
            <w:tcW w:w="544" w:type="dxa"/>
          </w:tcPr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0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Мораль. </w:t>
            </w:r>
          </w:p>
        </w:tc>
        <w:tc>
          <w:tcPr>
            <w:tcW w:w="2159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§7, 9 Вопросы и задания </w:t>
            </w:r>
            <w:proofErr w:type="spellStart"/>
            <w:proofErr w:type="gramStart"/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тр</w:t>
            </w:r>
            <w:proofErr w:type="spellEnd"/>
            <w:proofErr w:type="gramEnd"/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77-78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1"/>
          <w:wAfter w:w="19800" w:type="dxa"/>
          <w:trHeight w:val="276"/>
        </w:trPr>
        <w:tc>
          <w:tcPr>
            <w:tcW w:w="544" w:type="dxa"/>
          </w:tcPr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0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Долг и совесть</w:t>
            </w:r>
          </w:p>
        </w:tc>
        <w:tc>
          <w:tcPr>
            <w:tcW w:w="2159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val="en-US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</w:t>
            </w: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val="en-US"/>
              </w:rPr>
              <w:t>8</w:t>
            </w: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Вопросы и задания </w:t>
            </w:r>
            <w:proofErr w:type="spellStart"/>
            <w:proofErr w:type="gramStart"/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тр</w:t>
            </w:r>
            <w:proofErr w:type="spellEnd"/>
            <w:proofErr w:type="gramEnd"/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70-71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1"/>
          <w:wAfter w:w="19800" w:type="dxa"/>
          <w:trHeight w:val="559"/>
        </w:trPr>
        <w:tc>
          <w:tcPr>
            <w:tcW w:w="544" w:type="dxa"/>
          </w:tcPr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1</w:t>
            </w:r>
          </w:p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Моральный выбо</w:t>
            </w:r>
            <w:proofErr w:type="gramStart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 это ответственность</w:t>
            </w:r>
          </w:p>
        </w:tc>
        <w:tc>
          <w:tcPr>
            <w:tcW w:w="2159" w:type="dxa"/>
            <w:gridSpan w:val="2"/>
          </w:tcPr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10 Вопросы и задания стр85-86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1"/>
          <w:wAfter w:w="19800" w:type="dxa"/>
          <w:trHeight w:val="233"/>
        </w:trPr>
        <w:tc>
          <w:tcPr>
            <w:tcW w:w="544" w:type="dxa"/>
          </w:tcPr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0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разование</w:t>
            </w:r>
          </w:p>
        </w:tc>
        <w:tc>
          <w:tcPr>
            <w:tcW w:w="2159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11 Вопросы и задания стр93-94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1"/>
          <w:wAfter w:w="19800" w:type="dxa"/>
          <w:trHeight w:val="565"/>
        </w:trPr>
        <w:tc>
          <w:tcPr>
            <w:tcW w:w="544" w:type="dxa"/>
          </w:tcPr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5" w:type="dxa"/>
            <w:tcBorders>
              <w:right w:val="nil"/>
            </w:tcBorders>
          </w:tcPr>
          <w:p w:rsidR="00B20CA6" w:rsidRPr="00417343" w:rsidRDefault="00B20CA6" w:rsidP="006B0846">
            <w:pPr>
              <w:tabs>
                <w:tab w:val="left" w:pos="0"/>
              </w:tabs>
              <w:spacing w:after="0" w:line="240" w:lineRule="auto"/>
              <w:ind w:right="-1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аука в современном </w:t>
            </w:r>
            <w:proofErr w:type="spellStart"/>
            <w:proofErr w:type="gramStart"/>
            <w:r w:rsidRPr="0041734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овременном</w:t>
            </w:r>
            <w:proofErr w:type="spellEnd"/>
            <w:proofErr w:type="gramEnd"/>
            <w:r w:rsidRPr="0041734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1734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овременном</w:t>
            </w:r>
            <w:proofErr w:type="spellEnd"/>
            <w:r w:rsidRPr="0041734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обществе</w:t>
            </w:r>
          </w:p>
        </w:tc>
        <w:tc>
          <w:tcPr>
            <w:tcW w:w="705" w:type="dxa"/>
            <w:tcBorders>
              <w:left w:val="nil"/>
              <w:bottom w:val="nil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59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§12 Вопросы и задания </w:t>
            </w:r>
            <w:proofErr w:type="spellStart"/>
            <w:proofErr w:type="gramStart"/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тр</w:t>
            </w:r>
            <w:proofErr w:type="spellEnd"/>
            <w:proofErr w:type="gramEnd"/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101-102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1"/>
          <w:wAfter w:w="19800" w:type="dxa"/>
          <w:trHeight w:val="557"/>
        </w:trPr>
        <w:tc>
          <w:tcPr>
            <w:tcW w:w="544" w:type="dxa"/>
            <w:tcBorders>
              <w:right w:val="single" w:sz="4" w:space="0" w:color="auto"/>
            </w:tcBorders>
          </w:tcPr>
          <w:p w:rsidR="00B20CA6" w:rsidRPr="00417343" w:rsidRDefault="00B20CA6" w:rsidP="006B084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5" w:type="dxa"/>
            <w:tcBorders>
              <w:left w:val="single" w:sz="4" w:space="0" w:color="auto"/>
              <w:right w:val="nil"/>
            </w:tcBorders>
          </w:tcPr>
          <w:p w:rsidR="00B20CA6" w:rsidRPr="00417343" w:rsidRDefault="00B20CA6" w:rsidP="006B0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Религия как одна из форм культур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59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Подготовка к </w:t>
            </w:r>
            <w:proofErr w:type="gramStart"/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итоговому</w:t>
            </w:r>
            <w:proofErr w:type="gramEnd"/>
          </w:p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тестированию стр. 102-103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1"/>
          <w:wAfter w:w="19800" w:type="dxa"/>
          <w:trHeight w:val="793"/>
        </w:trPr>
        <w:tc>
          <w:tcPr>
            <w:tcW w:w="544" w:type="dxa"/>
            <w:tcBorders>
              <w:right w:val="single" w:sz="4" w:space="0" w:color="auto"/>
            </w:tcBorders>
          </w:tcPr>
          <w:p w:rsidR="00B20CA6" w:rsidRPr="00417343" w:rsidRDefault="00B20CA6" w:rsidP="006B084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5" w:type="dxa"/>
            <w:tcBorders>
              <w:left w:val="single" w:sz="4" w:space="0" w:color="auto"/>
              <w:right w:val="nil"/>
            </w:tcBorders>
          </w:tcPr>
          <w:p w:rsidR="00B20CA6" w:rsidRPr="00417343" w:rsidRDefault="00B20CA6" w:rsidP="00DD6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рактикум по теме «</w:t>
            </w: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фера духовной культуры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68" w:type="dxa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3F38AF" w:rsidRPr="00417343" w:rsidTr="00B20CA6">
        <w:trPr>
          <w:gridAfter w:val="1"/>
          <w:wAfter w:w="15" w:type="dxa"/>
          <w:trHeight w:val="354"/>
        </w:trPr>
        <w:tc>
          <w:tcPr>
            <w:tcW w:w="11350" w:type="dxa"/>
            <w:gridSpan w:val="7"/>
          </w:tcPr>
          <w:p w:rsidR="003F38AF" w:rsidRPr="00417343" w:rsidRDefault="003F38AF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>III</w:t>
            </w:r>
            <w:r w:rsidRPr="0041734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.Социальная сфера- 5 часов</w:t>
            </w:r>
          </w:p>
        </w:tc>
        <w:tc>
          <w:tcPr>
            <w:tcW w:w="3690" w:type="dxa"/>
            <w:gridSpan w:val="3"/>
            <w:tcBorders>
              <w:top w:val="nil"/>
            </w:tcBorders>
          </w:tcPr>
          <w:p w:rsidR="003F38AF" w:rsidRPr="00417343" w:rsidRDefault="003F38AF" w:rsidP="006B0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2" w:type="dxa"/>
            <w:gridSpan w:val="3"/>
          </w:tcPr>
          <w:p w:rsidR="003F38AF" w:rsidRPr="00417343" w:rsidRDefault="003F38AF" w:rsidP="006B0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  <w:gridSpan w:val="2"/>
          </w:tcPr>
          <w:p w:rsidR="003F38AF" w:rsidRPr="00417343" w:rsidRDefault="003F38AF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370" w:type="dxa"/>
            <w:gridSpan w:val="2"/>
          </w:tcPr>
          <w:p w:rsidR="003F38AF" w:rsidRPr="00417343" w:rsidRDefault="003F38AF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1"/>
          <w:wAfter w:w="19800" w:type="dxa"/>
          <w:trHeight w:val="613"/>
        </w:trPr>
        <w:tc>
          <w:tcPr>
            <w:tcW w:w="544" w:type="dxa"/>
            <w:tcBorders>
              <w:right w:val="single" w:sz="4" w:space="0" w:color="auto"/>
            </w:tcBorders>
          </w:tcPr>
          <w:p w:rsidR="00B20CA6" w:rsidRPr="00417343" w:rsidRDefault="00B20CA6" w:rsidP="006B084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0" w:type="dxa"/>
            <w:gridSpan w:val="2"/>
            <w:tcBorders>
              <w:left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2159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§13 Вопросы и задания </w:t>
            </w:r>
            <w:proofErr w:type="spellStart"/>
            <w:proofErr w:type="gramStart"/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тр</w:t>
            </w:r>
            <w:proofErr w:type="spellEnd"/>
            <w:proofErr w:type="gramEnd"/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113-114</w:t>
            </w:r>
          </w:p>
        </w:tc>
        <w:tc>
          <w:tcPr>
            <w:tcW w:w="1568" w:type="dxa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1"/>
          <w:wAfter w:w="19800" w:type="dxa"/>
          <w:trHeight w:val="564"/>
        </w:trPr>
        <w:tc>
          <w:tcPr>
            <w:tcW w:w="544" w:type="dxa"/>
            <w:tcBorders>
              <w:right w:val="single" w:sz="4" w:space="0" w:color="auto"/>
            </w:tcBorders>
          </w:tcPr>
          <w:p w:rsidR="00B20CA6" w:rsidRPr="00417343" w:rsidRDefault="00B20CA6" w:rsidP="006B084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0" w:type="dxa"/>
            <w:gridSpan w:val="2"/>
            <w:tcBorders>
              <w:left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оциальные статусы и роли</w:t>
            </w:r>
          </w:p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оциальная сфера</w:t>
            </w:r>
          </w:p>
        </w:tc>
        <w:tc>
          <w:tcPr>
            <w:tcW w:w="2159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14 Вопросы и задания стр121-122</w:t>
            </w:r>
          </w:p>
        </w:tc>
        <w:tc>
          <w:tcPr>
            <w:tcW w:w="1568" w:type="dxa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1"/>
          <w:wAfter w:w="19800" w:type="dxa"/>
          <w:trHeight w:val="416"/>
        </w:trPr>
        <w:tc>
          <w:tcPr>
            <w:tcW w:w="544" w:type="dxa"/>
            <w:tcBorders>
              <w:right w:val="single" w:sz="4" w:space="0" w:color="auto"/>
            </w:tcBorders>
          </w:tcPr>
          <w:p w:rsidR="00B20CA6" w:rsidRPr="00417343" w:rsidRDefault="00B20CA6" w:rsidP="006B084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0" w:type="dxa"/>
            <w:gridSpan w:val="2"/>
            <w:tcBorders>
              <w:left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2159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15 Вопросы и задания стр129-130</w:t>
            </w:r>
          </w:p>
        </w:tc>
        <w:tc>
          <w:tcPr>
            <w:tcW w:w="1568" w:type="dxa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1"/>
          <w:wAfter w:w="19800" w:type="dxa"/>
          <w:trHeight w:val="569"/>
        </w:trPr>
        <w:tc>
          <w:tcPr>
            <w:tcW w:w="544" w:type="dxa"/>
            <w:tcBorders>
              <w:right w:val="single" w:sz="4" w:space="0" w:color="auto"/>
            </w:tcBorders>
          </w:tcPr>
          <w:p w:rsidR="00B20CA6" w:rsidRPr="00417343" w:rsidRDefault="00B20CA6" w:rsidP="006B084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0" w:type="dxa"/>
            <w:gridSpan w:val="2"/>
            <w:tcBorders>
              <w:left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2159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Подготовка к </w:t>
            </w:r>
            <w:proofErr w:type="gramStart"/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итоговому</w:t>
            </w:r>
            <w:proofErr w:type="gramEnd"/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тестиро-ванию</w:t>
            </w:r>
            <w:proofErr w:type="spellEnd"/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стр.139-142</w:t>
            </w:r>
          </w:p>
        </w:tc>
        <w:tc>
          <w:tcPr>
            <w:tcW w:w="1568" w:type="dxa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1"/>
          <w:wAfter w:w="19800" w:type="dxa"/>
          <w:trHeight w:val="529"/>
        </w:trPr>
        <w:tc>
          <w:tcPr>
            <w:tcW w:w="544" w:type="dxa"/>
            <w:tcBorders>
              <w:right w:val="single" w:sz="4" w:space="0" w:color="auto"/>
            </w:tcBorders>
          </w:tcPr>
          <w:p w:rsidR="00B20CA6" w:rsidRPr="00417343" w:rsidRDefault="00B20CA6" w:rsidP="006B084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0" w:type="dxa"/>
            <w:gridSpan w:val="2"/>
            <w:tcBorders>
              <w:left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рактикум по теме «Социальная сфера»</w:t>
            </w:r>
          </w:p>
        </w:tc>
        <w:tc>
          <w:tcPr>
            <w:tcW w:w="2159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68" w:type="dxa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3F38AF" w:rsidRPr="00417343" w:rsidTr="00B20CA6">
        <w:trPr>
          <w:gridAfter w:val="1"/>
          <w:wAfter w:w="15" w:type="dxa"/>
          <w:trHeight w:val="280"/>
        </w:trPr>
        <w:tc>
          <w:tcPr>
            <w:tcW w:w="11350" w:type="dxa"/>
            <w:gridSpan w:val="7"/>
            <w:tcBorders>
              <w:bottom w:val="single" w:sz="4" w:space="0" w:color="auto"/>
            </w:tcBorders>
          </w:tcPr>
          <w:p w:rsidR="003F38AF" w:rsidRPr="00417343" w:rsidRDefault="003F38AF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17343">
              <w:rPr>
                <w:rFonts w:ascii="Times New Roman" w:hAnsi="Times New Roman" w:cs="Times New Roman"/>
                <w:b/>
                <w:sz w:val="24"/>
                <w:szCs w:val="24"/>
              </w:rPr>
              <w:t>. Экономика-13 часов</w:t>
            </w:r>
          </w:p>
        </w:tc>
        <w:tc>
          <w:tcPr>
            <w:tcW w:w="3690" w:type="dxa"/>
            <w:gridSpan w:val="3"/>
            <w:tcBorders>
              <w:top w:val="nil"/>
            </w:tcBorders>
          </w:tcPr>
          <w:p w:rsidR="003F38AF" w:rsidRPr="00417343" w:rsidRDefault="003F38AF" w:rsidP="006B0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2" w:type="dxa"/>
            <w:gridSpan w:val="3"/>
          </w:tcPr>
          <w:p w:rsidR="003F38AF" w:rsidRPr="00417343" w:rsidRDefault="003F38AF" w:rsidP="006B0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  <w:gridSpan w:val="2"/>
          </w:tcPr>
          <w:p w:rsidR="003F38AF" w:rsidRPr="00417343" w:rsidRDefault="003F38AF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2"/>
          </w:tcPr>
          <w:p w:rsidR="003F38AF" w:rsidRPr="00417343" w:rsidRDefault="003F38AF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1"/>
          <w:wAfter w:w="19800" w:type="dxa"/>
          <w:trHeight w:val="515"/>
        </w:trPr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</w:tcPr>
          <w:p w:rsidR="00B20CA6" w:rsidRPr="00417343" w:rsidRDefault="00B20CA6" w:rsidP="006B084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Экономика и ее роль в жизни обществ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§17-19 Вопросы и задания </w:t>
            </w:r>
            <w:proofErr w:type="spellStart"/>
            <w:proofErr w:type="gramStart"/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1"/>
          <w:wAfter w:w="19800" w:type="dxa"/>
          <w:trHeight w:val="544"/>
        </w:trPr>
        <w:tc>
          <w:tcPr>
            <w:tcW w:w="544" w:type="dxa"/>
          </w:tcPr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0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Главные вопросы экономики Собственность </w:t>
            </w: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18-§19 Вопросы и задания стр166-167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1"/>
          <w:wAfter w:w="19800" w:type="dxa"/>
          <w:trHeight w:val="598"/>
        </w:trPr>
        <w:tc>
          <w:tcPr>
            <w:tcW w:w="544" w:type="dxa"/>
          </w:tcPr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0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Собственность </w:t>
            </w:r>
          </w:p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20 Вопросы и задания стр174-175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1"/>
          <w:wAfter w:w="19800" w:type="dxa"/>
          <w:trHeight w:val="418"/>
        </w:trPr>
        <w:tc>
          <w:tcPr>
            <w:tcW w:w="544" w:type="dxa"/>
          </w:tcPr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0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ыночная экономика</w:t>
            </w: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21 Вопросы и задания стр183-184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1"/>
          <w:wAfter w:w="19800" w:type="dxa"/>
          <w:trHeight w:val="584"/>
        </w:trPr>
        <w:tc>
          <w:tcPr>
            <w:tcW w:w="544" w:type="dxa"/>
          </w:tcPr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0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proofErr w:type="gramStart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 основа экономики</w:t>
            </w:r>
            <w:r w:rsidRPr="0041734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§22 Вопросы и задания </w:t>
            </w:r>
            <w:proofErr w:type="spellStart"/>
            <w:proofErr w:type="gramStart"/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тр</w:t>
            </w:r>
            <w:proofErr w:type="spellEnd"/>
            <w:proofErr w:type="gramEnd"/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192-193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1"/>
          <w:wAfter w:w="19800" w:type="dxa"/>
          <w:trHeight w:val="598"/>
        </w:trPr>
        <w:tc>
          <w:tcPr>
            <w:tcW w:w="544" w:type="dxa"/>
          </w:tcPr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0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редпринимательская деятельность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23 Вопросы и задания стр200-201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1"/>
          <w:wAfter w:w="19800" w:type="dxa"/>
          <w:trHeight w:val="658"/>
        </w:trPr>
        <w:tc>
          <w:tcPr>
            <w:tcW w:w="544" w:type="dxa"/>
          </w:tcPr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0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оль государства в экономике</w:t>
            </w:r>
          </w:p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59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24 Вопросы и задания стр207-208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1"/>
          <w:wAfter w:w="19800" w:type="dxa"/>
          <w:trHeight w:val="358"/>
        </w:trPr>
        <w:tc>
          <w:tcPr>
            <w:tcW w:w="544" w:type="dxa"/>
          </w:tcPr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80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Распределение доходов </w:t>
            </w:r>
          </w:p>
        </w:tc>
        <w:tc>
          <w:tcPr>
            <w:tcW w:w="2159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25 Вопросы и задания стр214-215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1"/>
          <w:wAfter w:w="19800" w:type="dxa"/>
          <w:trHeight w:val="418"/>
        </w:trPr>
        <w:tc>
          <w:tcPr>
            <w:tcW w:w="544" w:type="dxa"/>
          </w:tcPr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80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отребление </w:t>
            </w:r>
          </w:p>
        </w:tc>
        <w:tc>
          <w:tcPr>
            <w:tcW w:w="2159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26 Вопросы и задания стр223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1"/>
          <w:wAfter w:w="19800" w:type="dxa"/>
          <w:trHeight w:val="204"/>
        </w:trPr>
        <w:tc>
          <w:tcPr>
            <w:tcW w:w="544" w:type="dxa"/>
          </w:tcPr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0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Инфляция и семейная экономика </w:t>
            </w:r>
          </w:p>
        </w:tc>
        <w:tc>
          <w:tcPr>
            <w:tcW w:w="2159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27Вопросы и задания стр232-233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1"/>
          <w:wAfter w:w="19800" w:type="dxa"/>
          <w:trHeight w:val="349"/>
        </w:trPr>
        <w:tc>
          <w:tcPr>
            <w:tcW w:w="544" w:type="dxa"/>
          </w:tcPr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80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Безработица, ее причины и последствия </w:t>
            </w:r>
          </w:p>
        </w:tc>
        <w:tc>
          <w:tcPr>
            <w:tcW w:w="2159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§28</w:t>
            </w: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Вопросы и задания </w:t>
            </w:r>
            <w:proofErr w:type="spellStart"/>
            <w:proofErr w:type="gramStart"/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тр</w:t>
            </w:r>
            <w:proofErr w:type="spellEnd"/>
            <w:proofErr w:type="gramEnd"/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239-24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1"/>
          <w:wAfter w:w="19800" w:type="dxa"/>
          <w:trHeight w:val="479"/>
        </w:trPr>
        <w:tc>
          <w:tcPr>
            <w:tcW w:w="544" w:type="dxa"/>
          </w:tcPr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80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2159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right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41-24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1"/>
          <w:wAfter w:w="19800" w:type="dxa"/>
          <w:trHeight w:val="490"/>
        </w:trPr>
        <w:tc>
          <w:tcPr>
            <w:tcW w:w="544" w:type="dxa"/>
          </w:tcPr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80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ктикум по теме «Экономика»</w:t>
            </w:r>
          </w:p>
        </w:tc>
        <w:tc>
          <w:tcPr>
            <w:tcW w:w="2159" w:type="dxa"/>
            <w:gridSpan w:val="2"/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single" w:sz="4" w:space="0" w:color="auto"/>
              <w:right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одготовиться к обобщающему уроку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B20CA6" w:rsidRPr="00417343" w:rsidTr="00B20CA6">
        <w:trPr>
          <w:gridAfter w:val="11"/>
          <w:wAfter w:w="19800" w:type="dxa"/>
          <w:trHeight w:val="341"/>
        </w:trPr>
        <w:tc>
          <w:tcPr>
            <w:tcW w:w="544" w:type="dxa"/>
            <w:tcBorders>
              <w:bottom w:val="single" w:sz="4" w:space="0" w:color="auto"/>
            </w:tcBorders>
          </w:tcPr>
          <w:p w:rsidR="00B20CA6" w:rsidRPr="00417343" w:rsidRDefault="00B20CA6" w:rsidP="006B0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общающий урок</w:t>
            </w: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CA6" w:rsidRPr="00417343" w:rsidRDefault="00B20CA6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3F38AF" w:rsidRPr="00417343" w:rsidTr="00B20CA6">
        <w:trPr>
          <w:gridAfter w:val="11"/>
          <w:wAfter w:w="19800" w:type="dxa"/>
          <w:trHeight w:val="587"/>
        </w:trPr>
        <w:tc>
          <w:tcPr>
            <w:tcW w:w="4224" w:type="dxa"/>
            <w:gridSpan w:val="3"/>
            <w:tcBorders>
              <w:top w:val="single" w:sz="4" w:space="0" w:color="auto"/>
            </w:tcBorders>
          </w:tcPr>
          <w:p w:rsidR="003F38AF" w:rsidRPr="00417343" w:rsidRDefault="003F38AF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того</w:t>
            </w:r>
          </w:p>
        </w:tc>
        <w:tc>
          <w:tcPr>
            <w:tcW w:w="7126" w:type="dxa"/>
            <w:gridSpan w:val="4"/>
            <w:tcBorders>
              <w:top w:val="single" w:sz="4" w:space="0" w:color="auto"/>
            </w:tcBorders>
          </w:tcPr>
          <w:p w:rsidR="003F38AF" w:rsidRPr="00417343" w:rsidRDefault="003F38AF" w:rsidP="006B08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35 часов</w:t>
            </w:r>
          </w:p>
        </w:tc>
      </w:tr>
    </w:tbl>
    <w:p w:rsidR="00942B11" w:rsidRPr="00417343" w:rsidRDefault="00942B11" w:rsidP="006B0846">
      <w:pPr>
        <w:pStyle w:val="a3"/>
        <w:spacing w:before="0" w:beforeAutospacing="0" w:after="0" w:afterAutospacing="0"/>
        <w:rPr>
          <w:b/>
          <w:bCs/>
          <w:color w:val="000000"/>
          <w:highlight w:val="yellow"/>
        </w:rPr>
      </w:pPr>
    </w:p>
    <w:p w:rsidR="00942B11" w:rsidRPr="00417343" w:rsidRDefault="00942B11" w:rsidP="006B0846">
      <w:pPr>
        <w:pStyle w:val="a3"/>
        <w:spacing w:before="0" w:beforeAutospacing="0" w:after="0" w:afterAutospacing="0"/>
        <w:rPr>
          <w:b/>
          <w:bCs/>
          <w:color w:val="000000"/>
          <w:highlight w:val="yellow"/>
        </w:rPr>
      </w:pPr>
    </w:p>
    <w:p w:rsidR="00942B11" w:rsidRPr="00417343" w:rsidRDefault="00942B11" w:rsidP="006B0846">
      <w:pPr>
        <w:pStyle w:val="a3"/>
        <w:spacing w:before="0" w:beforeAutospacing="0" w:after="0" w:afterAutospacing="0"/>
        <w:rPr>
          <w:b/>
          <w:bCs/>
          <w:color w:val="000000"/>
          <w:highlight w:val="yellow"/>
        </w:rPr>
      </w:pPr>
    </w:p>
    <w:p w:rsidR="00942B11" w:rsidRPr="00417343" w:rsidRDefault="00942B11" w:rsidP="00942B11">
      <w:pPr>
        <w:pStyle w:val="a3"/>
        <w:spacing w:before="0" w:beforeAutospacing="0" w:after="148" w:afterAutospacing="0"/>
        <w:rPr>
          <w:b/>
          <w:bCs/>
          <w:color w:val="000000"/>
          <w:highlight w:val="yellow"/>
        </w:rPr>
      </w:pPr>
    </w:p>
    <w:p w:rsidR="00942B11" w:rsidRPr="00417343" w:rsidRDefault="00942B11" w:rsidP="00B910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0AE" w:rsidRPr="00417343" w:rsidRDefault="00B910AE" w:rsidP="00B910AE">
      <w:pPr>
        <w:rPr>
          <w:rFonts w:ascii="Times New Roman" w:hAnsi="Times New Roman" w:cs="Times New Roman"/>
          <w:b/>
          <w:sz w:val="24"/>
          <w:szCs w:val="24"/>
        </w:rPr>
      </w:pPr>
    </w:p>
    <w:p w:rsidR="00EE0761" w:rsidRPr="00417343" w:rsidRDefault="00EE0761" w:rsidP="00B910AE">
      <w:pPr>
        <w:rPr>
          <w:rFonts w:ascii="Times New Roman" w:hAnsi="Times New Roman" w:cs="Times New Roman"/>
          <w:b/>
          <w:sz w:val="24"/>
          <w:szCs w:val="24"/>
        </w:rPr>
      </w:pPr>
    </w:p>
    <w:p w:rsidR="00EE0761" w:rsidRPr="00417343" w:rsidRDefault="00EE0761" w:rsidP="00B910AE">
      <w:pPr>
        <w:rPr>
          <w:rFonts w:ascii="Times New Roman" w:hAnsi="Times New Roman" w:cs="Times New Roman"/>
          <w:b/>
          <w:sz w:val="24"/>
          <w:szCs w:val="24"/>
        </w:rPr>
      </w:pPr>
    </w:p>
    <w:p w:rsidR="00DD6953" w:rsidRPr="00417343" w:rsidRDefault="00DD6953" w:rsidP="00B910AE">
      <w:pPr>
        <w:rPr>
          <w:rFonts w:ascii="Times New Roman" w:hAnsi="Times New Roman" w:cs="Times New Roman"/>
          <w:b/>
          <w:sz w:val="24"/>
          <w:szCs w:val="24"/>
        </w:rPr>
      </w:pPr>
    </w:p>
    <w:p w:rsidR="003970BA" w:rsidRDefault="003970BA" w:rsidP="003970BA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706791" w:rsidRDefault="00706791" w:rsidP="003970BA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706791" w:rsidRPr="00EE3711" w:rsidRDefault="00706791" w:rsidP="003970BA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706791" w:rsidRPr="00706791" w:rsidRDefault="00706791" w:rsidP="007067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</w:t>
      </w:r>
      <w:r w:rsidRPr="00F743A4">
        <w:rPr>
          <w:rFonts w:ascii="Times New Roman" w:hAnsi="Times New Roman"/>
          <w:b/>
          <w:bCs/>
          <w:sz w:val="24"/>
          <w:szCs w:val="24"/>
        </w:rPr>
        <w:t xml:space="preserve">год обучения </w:t>
      </w:r>
      <w:r>
        <w:rPr>
          <w:rFonts w:ascii="Times New Roman" w:hAnsi="Times New Roman"/>
          <w:b/>
          <w:bCs/>
          <w:sz w:val="24"/>
          <w:szCs w:val="24"/>
        </w:rPr>
        <w:t xml:space="preserve">9 </w:t>
      </w:r>
      <w:r w:rsidRPr="00F743A4">
        <w:rPr>
          <w:rFonts w:ascii="Times New Roman" w:hAnsi="Times New Roman"/>
          <w:b/>
          <w:bCs/>
          <w:sz w:val="24"/>
          <w:szCs w:val="24"/>
        </w:rPr>
        <w:t>класс</w:t>
      </w:r>
    </w:p>
    <w:p w:rsidR="00B910AE" w:rsidRPr="00417343" w:rsidRDefault="00B910AE" w:rsidP="0074614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110"/>
        <w:gridCol w:w="1701"/>
        <w:gridCol w:w="2977"/>
        <w:gridCol w:w="1423"/>
      </w:tblGrid>
      <w:tr w:rsidR="001351EB" w:rsidRPr="00417343" w:rsidTr="00B20CA6">
        <w:trPr>
          <w:trHeight w:val="495"/>
        </w:trPr>
        <w:tc>
          <w:tcPr>
            <w:tcW w:w="568" w:type="dxa"/>
            <w:vMerge w:val="restart"/>
          </w:tcPr>
          <w:p w:rsidR="001351EB" w:rsidRPr="00417343" w:rsidRDefault="001351EB" w:rsidP="00746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73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1734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173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vMerge w:val="restart"/>
          </w:tcPr>
          <w:p w:rsidR="001351EB" w:rsidRPr="00417343" w:rsidRDefault="001351EB" w:rsidP="00746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bottom w:val="nil"/>
            </w:tcBorders>
          </w:tcPr>
          <w:p w:rsidR="001351EB" w:rsidRPr="00417343" w:rsidRDefault="001351EB" w:rsidP="00746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Дата  </w:t>
            </w:r>
            <w:r w:rsidR="00B20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417343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r w:rsidR="00B20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класс</w:t>
            </w:r>
          </w:p>
        </w:tc>
        <w:tc>
          <w:tcPr>
            <w:tcW w:w="2977" w:type="dxa"/>
            <w:vMerge w:val="restart"/>
          </w:tcPr>
          <w:p w:rsidR="001351EB" w:rsidRPr="00417343" w:rsidRDefault="001351EB" w:rsidP="00746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  задание</w:t>
            </w:r>
          </w:p>
        </w:tc>
        <w:tc>
          <w:tcPr>
            <w:tcW w:w="1423" w:type="dxa"/>
            <w:vMerge w:val="restart"/>
          </w:tcPr>
          <w:p w:rsidR="001351EB" w:rsidRPr="00417343" w:rsidRDefault="001351EB" w:rsidP="00746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20CA6" w:rsidRPr="00417343" w:rsidTr="00B20CA6">
        <w:trPr>
          <w:trHeight w:val="70"/>
        </w:trPr>
        <w:tc>
          <w:tcPr>
            <w:tcW w:w="568" w:type="dxa"/>
            <w:vMerge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0AE" w:rsidRPr="00417343" w:rsidTr="000165CB">
        <w:tc>
          <w:tcPr>
            <w:tcW w:w="10779" w:type="dxa"/>
            <w:gridSpan w:val="5"/>
          </w:tcPr>
          <w:p w:rsidR="00B910AE" w:rsidRPr="00417343" w:rsidRDefault="00B910AE" w:rsidP="00746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Политика (9 часов) </w:t>
            </w:r>
          </w:p>
        </w:tc>
      </w:tr>
      <w:tr w:rsidR="00B20CA6" w:rsidRPr="00417343" w:rsidTr="00B20CA6">
        <w:tc>
          <w:tcPr>
            <w:tcW w:w="568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1701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. 1, зад 1,4 стр10.</w:t>
            </w:r>
          </w:p>
        </w:tc>
        <w:tc>
          <w:tcPr>
            <w:tcW w:w="1423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A6" w:rsidRPr="00417343" w:rsidTr="00B20CA6">
        <w:trPr>
          <w:trHeight w:val="254"/>
        </w:trPr>
        <w:tc>
          <w:tcPr>
            <w:tcW w:w="568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. 2, зад. 2,3 стр. 20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A6" w:rsidRPr="00417343" w:rsidTr="00B20CA6">
        <w:trPr>
          <w:trHeight w:val="304"/>
        </w:trPr>
        <w:tc>
          <w:tcPr>
            <w:tcW w:w="568" w:type="dxa"/>
            <w:tcBorders>
              <w:top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0CA6" w:rsidRPr="00417343" w:rsidRDefault="00B20CA6" w:rsidP="007461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. 2, зад. 2,3 стр. 20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A6" w:rsidRPr="00417343" w:rsidTr="00B20CA6">
        <w:tc>
          <w:tcPr>
            <w:tcW w:w="568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олитические режимы</w:t>
            </w:r>
          </w:p>
        </w:tc>
        <w:tc>
          <w:tcPr>
            <w:tcW w:w="1701" w:type="dxa"/>
          </w:tcPr>
          <w:p w:rsidR="00B20CA6" w:rsidRPr="00417343" w:rsidRDefault="00B20CA6" w:rsidP="0074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.3, зад</w:t>
            </w:r>
            <w:proofErr w:type="gramStart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 стр. 28</w:t>
            </w:r>
          </w:p>
        </w:tc>
        <w:tc>
          <w:tcPr>
            <w:tcW w:w="1423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A6" w:rsidRPr="00417343" w:rsidTr="00B20CA6">
        <w:trPr>
          <w:trHeight w:val="305"/>
        </w:trPr>
        <w:tc>
          <w:tcPr>
            <w:tcW w:w="568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1701" w:type="dxa"/>
          </w:tcPr>
          <w:p w:rsidR="00B20CA6" w:rsidRPr="00417343" w:rsidRDefault="00B20CA6" w:rsidP="0074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.4, зад.3 стр.37</w:t>
            </w:r>
          </w:p>
        </w:tc>
        <w:tc>
          <w:tcPr>
            <w:tcW w:w="1423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A6" w:rsidRPr="00417343" w:rsidTr="00B20CA6">
        <w:tc>
          <w:tcPr>
            <w:tcW w:w="568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1701" w:type="dxa"/>
          </w:tcPr>
          <w:p w:rsidR="00B20CA6" w:rsidRPr="00417343" w:rsidRDefault="00B20CA6" w:rsidP="0074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. 5, зад. 1-5 стр. 47</w:t>
            </w:r>
          </w:p>
        </w:tc>
        <w:tc>
          <w:tcPr>
            <w:tcW w:w="1423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A6" w:rsidRPr="00417343" w:rsidTr="00B20CA6">
        <w:tc>
          <w:tcPr>
            <w:tcW w:w="568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1701" w:type="dxa"/>
          </w:tcPr>
          <w:p w:rsidR="00B20CA6" w:rsidRPr="00417343" w:rsidRDefault="00B20CA6" w:rsidP="0074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П. 6 , зад  1,2 </w:t>
            </w:r>
            <w:proofErr w:type="spellStart"/>
            <w:proofErr w:type="gramStart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1423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A6" w:rsidRPr="00417343" w:rsidTr="00B20CA6">
        <w:tc>
          <w:tcPr>
            <w:tcW w:w="568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1701" w:type="dxa"/>
          </w:tcPr>
          <w:p w:rsidR="00B20CA6" w:rsidRPr="00417343" w:rsidRDefault="00B20CA6" w:rsidP="0074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П.7 зад 1-4 </w:t>
            </w:r>
            <w:proofErr w:type="spellStart"/>
            <w:proofErr w:type="gramStart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1423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A6" w:rsidRPr="00417343" w:rsidTr="00B20CA6">
        <w:tc>
          <w:tcPr>
            <w:tcW w:w="568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Урок обобщения по теме « Политика</w:t>
            </w:r>
          </w:p>
        </w:tc>
        <w:tc>
          <w:tcPr>
            <w:tcW w:w="1701" w:type="dxa"/>
          </w:tcPr>
          <w:p w:rsidR="00B20CA6" w:rsidRPr="00417343" w:rsidRDefault="00B20CA6" w:rsidP="007461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Стр. 66-68</w:t>
            </w:r>
          </w:p>
        </w:tc>
        <w:tc>
          <w:tcPr>
            <w:tcW w:w="1423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1EB" w:rsidRPr="00417343" w:rsidTr="000165CB">
        <w:tc>
          <w:tcPr>
            <w:tcW w:w="10779" w:type="dxa"/>
            <w:gridSpan w:val="5"/>
          </w:tcPr>
          <w:p w:rsidR="001351EB" w:rsidRPr="00417343" w:rsidRDefault="001351EB" w:rsidP="00746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Pr="004173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417343">
              <w:rPr>
                <w:rFonts w:ascii="Times New Roman" w:hAnsi="Times New Roman" w:cs="Times New Roman"/>
                <w:b/>
                <w:sz w:val="24"/>
                <w:szCs w:val="24"/>
              </w:rPr>
              <w:t>.Право(21)</w:t>
            </w:r>
          </w:p>
        </w:tc>
      </w:tr>
      <w:tr w:rsidR="00B20CA6" w:rsidRPr="00417343" w:rsidTr="00B20CA6">
        <w:tc>
          <w:tcPr>
            <w:tcW w:w="568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раво, его роль в жизни общества</w:t>
            </w:r>
          </w:p>
        </w:tc>
        <w:tc>
          <w:tcPr>
            <w:tcW w:w="1701" w:type="dxa"/>
          </w:tcPr>
          <w:p w:rsidR="00B20CA6" w:rsidRPr="00417343" w:rsidRDefault="00B20CA6" w:rsidP="007461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..8, зад. 4,5 стр. 77</w:t>
            </w:r>
          </w:p>
        </w:tc>
        <w:tc>
          <w:tcPr>
            <w:tcW w:w="1423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A6" w:rsidRPr="00417343" w:rsidTr="00B20CA6">
        <w:tc>
          <w:tcPr>
            <w:tcW w:w="568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1701" w:type="dxa"/>
          </w:tcPr>
          <w:p w:rsidR="00B20CA6" w:rsidRPr="00417343" w:rsidRDefault="00B20CA6" w:rsidP="00746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. 9, зад 1,2 стр.83</w:t>
            </w:r>
          </w:p>
        </w:tc>
        <w:tc>
          <w:tcPr>
            <w:tcW w:w="1423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A6" w:rsidRPr="00417343" w:rsidTr="00B20CA6">
        <w:trPr>
          <w:trHeight w:val="418"/>
        </w:trPr>
        <w:tc>
          <w:tcPr>
            <w:tcW w:w="568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равонарушения и юридическая ответствен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.10, зад</w:t>
            </w:r>
            <w:proofErr w:type="gramStart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тр. 92-9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A6" w:rsidRPr="00417343" w:rsidTr="00B20CA6">
        <w:trPr>
          <w:trHeight w:val="399"/>
        </w:trPr>
        <w:tc>
          <w:tcPr>
            <w:tcW w:w="568" w:type="dxa"/>
            <w:tcBorders>
              <w:top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равонарушения и юридическая ответственност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0CA6" w:rsidRPr="00417343" w:rsidRDefault="00B20CA6" w:rsidP="007461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.10, зад</w:t>
            </w:r>
            <w:proofErr w:type="gramStart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тр. 92-93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A6" w:rsidRPr="00417343" w:rsidTr="00B20CA6">
        <w:trPr>
          <w:trHeight w:val="453"/>
        </w:trPr>
        <w:tc>
          <w:tcPr>
            <w:tcW w:w="568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.</w:t>
            </w:r>
          </w:p>
        </w:tc>
        <w:tc>
          <w:tcPr>
            <w:tcW w:w="1701" w:type="dxa"/>
          </w:tcPr>
          <w:p w:rsidR="00B20CA6" w:rsidRPr="00417343" w:rsidRDefault="00B20CA6" w:rsidP="007461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. 11зад. стр.101-102</w:t>
            </w:r>
          </w:p>
        </w:tc>
        <w:tc>
          <w:tcPr>
            <w:tcW w:w="1423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A6" w:rsidRPr="00417343" w:rsidTr="00B20CA6">
        <w:trPr>
          <w:trHeight w:val="580"/>
        </w:trPr>
        <w:tc>
          <w:tcPr>
            <w:tcW w:w="568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. Основы конституционного строя РФ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П.12, 13, зад  1,4 </w:t>
            </w:r>
            <w:proofErr w:type="spellStart"/>
            <w:proofErr w:type="gramStart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 118-119.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A6" w:rsidRPr="00417343" w:rsidTr="00B20CA6">
        <w:trPr>
          <w:trHeight w:val="330"/>
        </w:trPr>
        <w:tc>
          <w:tcPr>
            <w:tcW w:w="568" w:type="dxa"/>
            <w:tcBorders>
              <w:top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. Основы конституционного строя РФ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0CA6" w:rsidRPr="00417343" w:rsidRDefault="00B20CA6" w:rsidP="007461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П.12, 13, зад  1,4 </w:t>
            </w:r>
            <w:proofErr w:type="spellStart"/>
            <w:proofErr w:type="gramStart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 118-119.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A6" w:rsidRPr="00417343" w:rsidTr="00B20CA6">
        <w:trPr>
          <w:trHeight w:val="419"/>
        </w:trPr>
        <w:tc>
          <w:tcPr>
            <w:tcW w:w="568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П.14-15, </w:t>
            </w:r>
            <w:proofErr w:type="spellStart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proofErr w:type="gramStart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 134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A6" w:rsidRPr="00417343" w:rsidTr="00B20CA6">
        <w:trPr>
          <w:trHeight w:val="525"/>
        </w:trPr>
        <w:tc>
          <w:tcPr>
            <w:tcW w:w="568" w:type="dxa"/>
            <w:tcBorders>
              <w:top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0CA6" w:rsidRPr="00417343" w:rsidRDefault="00B20CA6" w:rsidP="007461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П.14-15, </w:t>
            </w:r>
            <w:proofErr w:type="spellStart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proofErr w:type="gramStart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 134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A6" w:rsidRPr="00417343" w:rsidTr="00B20CA6">
        <w:tc>
          <w:tcPr>
            <w:tcW w:w="568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1701" w:type="dxa"/>
          </w:tcPr>
          <w:p w:rsidR="00B20CA6" w:rsidRPr="00417343" w:rsidRDefault="00B20CA6" w:rsidP="007461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.16,зад. 1-4стр.144</w:t>
            </w:r>
          </w:p>
        </w:tc>
        <w:tc>
          <w:tcPr>
            <w:tcW w:w="1423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A6" w:rsidRPr="00417343" w:rsidTr="00B20CA6">
        <w:trPr>
          <w:trHeight w:val="645"/>
        </w:trPr>
        <w:tc>
          <w:tcPr>
            <w:tcW w:w="568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proofErr w:type="gramStart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 тру. Трудовые правоотноше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.17, зад</w:t>
            </w:r>
            <w:proofErr w:type="gramStart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тр. 152-15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A6" w:rsidRPr="00417343" w:rsidTr="00B20CA6">
        <w:trPr>
          <w:trHeight w:val="428"/>
        </w:trPr>
        <w:tc>
          <w:tcPr>
            <w:tcW w:w="568" w:type="dxa"/>
            <w:tcBorders>
              <w:top w:val="single" w:sz="4" w:space="0" w:color="auto"/>
              <w:bottom w:val="single" w:sz="4" w:space="0" w:color="000000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000000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proofErr w:type="gramStart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 тру. Трудовые правоотнош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B20CA6" w:rsidRPr="00417343" w:rsidRDefault="00B20CA6" w:rsidP="007461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.17, зад</w:t>
            </w:r>
            <w:proofErr w:type="gramStart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тр. 152-153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000000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A6" w:rsidRPr="00417343" w:rsidTr="00B20CA6">
        <w:trPr>
          <w:trHeight w:val="481"/>
        </w:trPr>
        <w:tc>
          <w:tcPr>
            <w:tcW w:w="568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. 18, зад стр.163-164.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A6" w:rsidRPr="00417343" w:rsidTr="00B20CA6">
        <w:trPr>
          <w:trHeight w:val="389"/>
        </w:trPr>
        <w:tc>
          <w:tcPr>
            <w:tcW w:w="568" w:type="dxa"/>
            <w:tcBorders>
              <w:top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0CA6" w:rsidRPr="00417343" w:rsidRDefault="00B20CA6" w:rsidP="007461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. 18, зад стр.163-164.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A6" w:rsidRPr="00417343" w:rsidTr="00B20CA6">
        <w:trPr>
          <w:trHeight w:val="446"/>
        </w:trPr>
        <w:tc>
          <w:tcPr>
            <w:tcW w:w="568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1701" w:type="dxa"/>
          </w:tcPr>
          <w:p w:rsidR="00B20CA6" w:rsidRPr="00417343" w:rsidRDefault="00B20CA6" w:rsidP="007461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. 19, зад. 2,3 стр.172</w:t>
            </w:r>
          </w:p>
        </w:tc>
        <w:tc>
          <w:tcPr>
            <w:tcW w:w="1423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A6" w:rsidRPr="00417343" w:rsidTr="00B20CA6">
        <w:trPr>
          <w:trHeight w:val="511"/>
        </w:trPr>
        <w:tc>
          <w:tcPr>
            <w:tcW w:w="568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Уголовные правоотноше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П. 20, зад 1-5 </w:t>
            </w:r>
            <w:proofErr w:type="spellStart"/>
            <w:proofErr w:type="gramStart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 181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A6" w:rsidRPr="00417343" w:rsidTr="00B20CA6">
        <w:trPr>
          <w:trHeight w:val="579"/>
        </w:trPr>
        <w:tc>
          <w:tcPr>
            <w:tcW w:w="568" w:type="dxa"/>
            <w:tcBorders>
              <w:top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Уголовные правоотношен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0CA6" w:rsidRPr="00417343" w:rsidRDefault="00B20CA6" w:rsidP="007461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П. 20, зад 1-5 </w:t>
            </w:r>
            <w:proofErr w:type="spellStart"/>
            <w:proofErr w:type="gramStart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 181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A6" w:rsidRPr="00417343" w:rsidTr="00B20CA6">
        <w:tc>
          <w:tcPr>
            <w:tcW w:w="568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Социальные права</w:t>
            </w:r>
          </w:p>
        </w:tc>
        <w:tc>
          <w:tcPr>
            <w:tcW w:w="1701" w:type="dxa"/>
          </w:tcPr>
          <w:p w:rsidR="00B20CA6" w:rsidRPr="00417343" w:rsidRDefault="00B20CA6" w:rsidP="007461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П. 21зад. </w:t>
            </w:r>
            <w:proofErr w:type="spellStart"/>
            <w:proofErr w:type="gramStart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 191</w:t>
            </w:r>
          </w:p>
        </w:tc>
        <w:tc>
          <w:tcPr>
            <w:tcW w:w="1423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A6" w:rsidRPr="00417343" w:rsidTr="00B20CA6">
        <w:trPr>
          <w:trHeight w:val="540"/>
        </w:trPr>
        <w:tc>
          <w:tcPr>
            <w:tcW w:w="568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Международная защита жертв вооруженных конфликтов</w:t>
            </w:r>
          </w:p>
        </w:tc>
        <w:tc>
          <w:tcPr>
            <w:tcW w:w="1701" w:type="dxa"/>
          </w:tcPr>
          <w:p w:rsidR="00B20CA6" w:rsidRPr="00417343" w:rsidRDefault="00B20CA6" w:rsidP="007461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</w:tc>
        <w:tc>
          <w:tcPr>
            <w:tcW w:w="1423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A6" w:rsidRPr="00417343" w:rsidTr="00B20CA6">
        <w:tc>
          <w:tcPr>
            <w:tcW w:w="568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отношений </w:t>
            </w:r>
            <w:r w:rsidRPr="00417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образования.</w:t>
            </w:r>
          </w:p>
        </w:tc>
        <w:tc>
          <w:tcPr>
            <w:tcW w:w="1701" w:type="dxa"/>
          </w:tcPr>
          <w:p w:rsidR="00B20CA6" w:rsidRPr="00417343" w:rsidRDefault="00B20CA6" w:rsidP="007461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. 23, зад</w:t>
            </w:r>
            <w:proofErr w:type="gramStart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,3, стр. 206</w:t>
            </w:r>
          </w:p>
        </w:tc>
        <w:tc>
          <w:tcPr>
            <w:tcW w:w="1423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A6" w:rsidRPr="00417343" w:rsidTr="00B20CA6">
        <w:tc>
          <w:tcPr>
            <w:tcW w:w="568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110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раво в жизни человека.</w:t>
            </w:r>
          </w:p>
        </w:tc>
        <w:tc>
          <w:tcPr>
            <w:tcW w:w="1701" w:type="dxa"/>
          </w:tcPr>
          <w:p w:rsidR="00B20CA6" w:rsidRPr="00417343" w:rsidRDefault="00B20CA6" w:rsidP="007461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Стр. 208-213.</w:t>
            </w:r>
          </w:p>
        </w:tc>
        <w:tc>
          <w:tcPr>
            <w:tcW w:w="1423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1EB" w:rsidRPr="00417343" w:rsidTr="000165CB">
        <w:tc>
          <w:tcPr>
            <w:tcW w:w="568" w:type="dxa"/>
          </w:tcPr>
          <w:p w:rsidR="001351EB" w:rsidRPr="00417343" w:rsidRDefault="001351EB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4"/>
          </w:tcPr>
          <w:p w:rsidR="001351EB" w:rsidRPr="00417343" w:rsidRDefault="001351EB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4 часа)</w:t>
            </w:r>
          </w:p>
        </w:tc>
      </w:tr>
      <w:tr w:rsidR="00B20CA6" w:rsidRPr="00417343" w:rsidTr="00B20CA6">
        <w:tc>
          <w:tcPr>
            <w:tcW w:w="568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 и его граждане</w:t>
            </w:r>
          </w:p>
        </w:tc>
        <w:tc>
          <w:tcPr>
            <w:tcW w:w="1701" w:type="dxa"/>
          </w:tcPr>
          <w:p w:rsidR="00B20CA6" w:rsidRPr="00417343" w:rsidRDefault="00B20CA6" w:rsidP="007461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овторить п. 1-7</w:t>
            </w:r>
          </w:p>
        </w:tc>
        <w:tc>
          <w:tcPr>
            <w:tcW w:w="1423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A6" w:rsidRPr="00417343" w:rsidTr="00B20CA6">
        <w:tc>
          <w:tcPr>
            <w:tcW w:w="568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раво в жизни человека</w:t>
            </w:r>
          </w:p>
        </w:tc>
        <w:tc>
          <w:tcPr>
            <w:tcW w:w="1701" w:type="dxa"/>
          </w:tcPr>
          <w:p w:rsidR="00B20CA6" w:rsidRPr="00417343" w:rsidRDefault="00B20CA6" w:rsidP="007461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овторить п. 8-11</w:t>
            </w:r>
          </w:p>
        </w:tc>
        <w:tc>
          <w:tcPr>
            <w:tcW w:w="1423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A6" w:rsidRPr="00417343" w:rsidTr="00B20CA6">
        <w:tc>
          <w:tcPr>
            <w:tcW w:w="568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Отрасли права</w:t>
            </w:r>
          </w:p>
        </w:tc>
        <w:tc>
          <w:tcPr>
            <w:tcW w:w="1701" w:type="dxa"/>
          </w:tcPr>
          <w:p w:rsidR="00B20CA6" w:rsidRPr="00417343" w:rsidRDefault="00B20CA6" w:rsidP="007461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Повторить п. 16-23</w:t>
            </w:r>
          </w:p>
        </w:tc>
        <w:tc>
          <w:tcPr>
            <w:tcW w:w="1423" w:type="dxa"/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A6" w:rsidRPr="00417343" w:rsidTr="00B20CA6">
        <w:trPr>
          <w:trHeight w:val="427"/>
        </w:trPr>
        <w:tc>
          <w:tcPr>
            <w:tcW w:w="568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Итоговые уроки « Право и полити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Зад </w:t>
            </w:r>
            <w:proofErr w:type="spellStart"/>
            <w:proofErr w:type="gramStart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17343">
              <w:rPr>
                <w:rFonts w:ascii="Times New Roman" w:hAnsi="Times New Roman" w:cs="Times New Roman"/>
                <w:sz w:val="24"/>
                <w:szCs w:val="24"/>
              </w:rPr>
              <w:t xml:space="preserve"> 213-214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A6" w:rsidRPr="00417343" w:rsidTr="00B20CA6">
        <w:trPr>
          <w:trHeight w:val="2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b/>
                <w:sz w:val="24"/>
                <w:szCs w:val="24"/>
              </w:rPr>
              <w:t>35 час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B20CA6" w:rsidRPr="00417343" w:rsidRDefault="00B20CA6" w:rsidP="0074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5B7" w:rsidRDefault="00B025B7" w:rsidP="00B910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0BA" w:rsidRDefault="003970BA" w:rsidP="00B910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0BA" w:rsidRDefault="003970BA" w:rsidP="00B910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0BA" w:rsidRDefault="003970BA" w:rsidP="00B910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0BA" w:rsidRDefault="003970BA" w:rsidP="00B910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0BA" w:rsidRDefault="003970BA" w:rsidP="00B910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0BA" w:rsidRDefault="003970BA" w:rsidP="00B910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0BA" w:rsidRDefault="003970BA" w:rsidP="00B910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0BA" w:rsidRDefault="003970BA" w:rsidP="00B910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0BA" w:rsidRDefault="003970BA" w:rsidP="00B910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0BA" w:rsidRDefault="003970BA" w:rsidP="00B910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0BA" w:rsidRDefault="003970BA" w:rsidP="00B910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0BA" w:rsidRDefault="003970BA" w:rsidP="00B910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0BA" w:rsidRDefault="003970BA" w:rsidP="00B910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0BA" w:rsidRDefault="003970BA" w:rsidP="00B910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0BA" w:rsidRDefault="003970BA" w:rsidP="00B910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0BA" w:rsidRDefault="003970BA" w:rsidP="00B910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CA6" w:rsidRDefault="00B20CA6" w:rsidP="00B910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CA6" w:rsidRDefault="00B20CA6" w:rsidP="00B910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CA6" w:rsidRDefault="00B20CA6" w:rsidP="00B910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CA6" w:rsidRDefault="00B20CA6" w:rsidP="00B910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CA6" w:rsidRDefault="00B20CA6" w:rsidP="00B910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CA6" w:rsidRDefault="00B20CA6" w:rsidP="00B910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CA6" w:rsidRDefault="00B20CA6" w:rsidP="00B910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B4B" w:rsidRDefault="00850B4B" w:rsidP="00B910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B4B" w:rsidRDefault="00850B4B" w:rsidP="00B910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B4B" w:rsidRDefault="00850B4B" w:rsidP="00B910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B4B" w:rsidRDefault="00850B4B" w:rsidP="00B910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CA6" w:rsidRDefault="00B20CA6" w:rsidP="00B910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CA6" w:rsidRPr="00417343" w:rsidRDefault="00B20CA6" w:rsidP="00B20CA6">
      <w:pPr>
        <w:keepNext/>
        <w:keepLines/>
        <w:widowControl w:val="0"/>
        <w:spacing w:after="149" w:line="220" w:lineRule="exact"/>
        <w:ind w:right="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17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Лист корректировки тематического планирования на один год обучения</w:t>
      </w:r>
    </w:p>
    <w:p w:rsidR="00B20CA6" w:rsidRPr="00417343" w:rsidRDefault="00B20CA6" w:rsidP="00B20CA6">
      <w:pPr>
        <w:widowControl w:val="0"/>
        <w:spacing w:after="0" w:line="269" w:lineRule="exact"/>
        <w:ind w:right="816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1734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едмет: ________</w:t>
      </w:r>
    </w:p>
    <w:p w:rsidR="00B20CA6" w:rsidRPr="00417343" w:rsidRDefault="00B20CA6" w:rsidP="00B20CA6">
      <w:pPr>
        <w:widowControl w:val="0"/>
        <w:spacing w:after="0" w:line="269" w:lineRule="exact"/>
        <w:ind w:right="816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1734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ласс: __________</w:t>
      </w:r>
    </w:p>
    <w:p w:rsidR="00B20CA6" w:rsidRPr="00417343" w:rsidRDefault="00B20CA6" w:rsidP="00B20CA6">
      <w:pPr>
        <w:widowControl w:val="0"/>
        <w:spacing w:after="0" w:line="269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1734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Учитель: ___________</w:t>
      </w:r>
    </w:p>
    <w:p w:rsidR="00B20CA6" w:rsidRPr="00417343" w:rsidRDefault="00B20CA6" w:rsidP="00B20CA6">
      <w:pPr>
        <w:widowControl w:val="0"/>
        <w:spacing w:after="0" w:line="269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1734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-_______ учебный год</w:t>
      </w:r>
    </w:p>
    <w:p w:rsidR="00B20CA6" w:rsidRPr="00417343" w:rsidRDefault="00B20CA6" w:rsidP="00B20CA6">
      <w:pPr>
        <w:widowControl w:val="0"/>
        <w:spacing w:after="0" w:line="269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a"/>
        <w:tblW w:w="0" w:type="auto"/>
        <w:tblLook w:val="04A0"/>
      </w:tblPr>
      <w:tblGrid>
        <w:gridCol w:w="1673"/>
        <w:gridCol w:w="1667"/>
        <w:gridCol w:w="1675"/>
        <w:gridCol w:w="1666"/>
        <w:gridCol w:w="1748"/>
        <w:gridCol w:w="1992"/>
      </w:tblGrid>
      <w:tr w:rsidR="00B20CA6" w:rsidRPr="00417343" w:rsidTr="00B20CA6">
        <w:tc>
          <w:tcPr>
            <w:tcW w:w="1744" w:type="dxa"/>
            <w:vMerge w:val="restart"/>
          </w:tcPr>
          <w:p w:rsidR="00B20CA6" w:rsidRPr="00417343" w:rsidRDefault="00B20CA6" w:rsidP="00B20CA6">
            <w:pPr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744" w:type="dxa"/>
            <w:vMerge w:val="restart"/>
          </w:tcPr>
          <w:p w:rsidR="00B20CA6" w:rsidRPr="00417343" w:rsidRDefault="00B20CA6" w:rsidP="00B20CA6">
            <w:pPr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490" w:type="dxa"/>
            <w:gridSpan w:val="2"/>
          </w:tcPr>
          <w:p w:rsidR="00B20CA6" w:rsidRPr="00417343" w:rsidRDefault="00B20CA6" w:rsidP="00B20CA6">
            <w:pPr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45" w:type="dxa"/>
            <w:vMerge w:val="restart"/>
          </w:tcPr>
          <w:p w:rsidR="00B20CA6" w:rsidRPr="00417343" w:rsidRDefault="00B20CA6" w:rsidP="00B20CA6">
            <w:pPr>
              <w:spacing w:after="18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  <w:p w:rsidR="00B20CA6" w:rsidRPr="00417343" w:rsidRDefault="00B20CA6" w:rsidP="00B20CA6">
            <w:pPr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и</w:t>
            </w:r>
          </w:p>
        </w:tc>
        <w:tc>
          <w:tcPr>
            <w:tcW w:w="1745" w:type="dxa"/>
            <w:vMerge w:val="restart"/>
          </w:tcPr>
          <w:p w:rsidR="00B20CA6" w:rsidRPr="00417343" w:rsidRDefault="00B20CA6" w:rsidP="00B20CA6">
            <w:pPr>
              <w:spacing w:after="18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</w:t>
            </w:r>
          </w:p>
          <w:p w:rsidR="00B20CA6" w:rsidRPr="00417343" w:rsidRDefault="00B20CA6" w:rsidP="00B20CA6">
            <w:pPr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и</w:t>
            </w:r>
          </w:p>
        </w:tc>
      </w:tr>
      <w:tr w:rsidR="00B20CA6" w:rsidRPr="00417343" w:rsidTr="00B20CA6">
        <w:tc>
          <w:tcPr>
            <w:tcW w:w="1744" w:type="dxa"/>
            <w:vMerge/>
          </w:tcPr>
          <w:p w:rsidR="00B20CA6" w:rsidRPr="00417343" w:rsidRDefault="00B20CA6" w:rsidP="00B20CA6">
            <w:pPr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B20CA6" w:rsidRPr="00417343" w:rsidRDefault="00B20CA6" w:rsidP="00B20CA6">
            <w:pPr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:rsidR="00B20CA6" w:rsidRPr="00417343" w:rsidRDefault="00B20CA6" w:rsidP="00B20CA6">
            <w:pPr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745" w:type="dxa"/>
          </w:tcPr>
          <w:p w:rsidR="00B20CA6" w:rsidRPr="00417343" w:rsidRDefault="00B20CA6" w:rsidP="00B20CA6">
            <w:pPr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о</w:t>
            </w:r>
          </w:p>
        </w:tc>
        <w:tc>
          <w:tcPr>
            <w:tcW w:w="1745" w:type="dxa"/>
            <w:vMerge/>
          </w:tcPr>
          <w:p w:rsidR="00B20CA6" w:rsidRPr="00417343" w:rsidRDefault="00B20CA6" w:rsidP="00B20CA6">
            <w:pPr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B20CA6" w:rsidRPr="00417343" w:rsidRDefault="00B20CA6" w:rsidP="00B20CA6">
            <w:pPr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0CA6" w:rsidRPr="00417343" w:rsidTr="00B20CA6">
        <w:tc>
          <w:tcPr>
            <w:tcW w:w="1744" w:type="dxa"/>
          </w:tcPr>
          <w:p w:rsidR="00B20CA6" w:rsidRPr="00417343" w:rsidRDefault="00B20CA6" w:rsidP="00B20CA6">
            <w:pPr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4" w:type="dxa"/>
          </w:tcPr>
          <w:p w:rsidR="00B20CA6" w:rsidRPr="00417343" w:rsidRDefault="00B20CA6" w:rsidP="00B20CA6">
            <w:pPr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:rsidR="00B20CA6" w:rsidRPr="00417343" w:rsidRDefault="00B20CA6" w:rsidP="00B20CA6">
            <w:pPr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:rsidR="00B20CA6" w:rsidRPr="00417343" w:rsidRDefault="00B20CA6" w:rsidP="00B20CA6">
            <w:pPr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:rsidR="00B20CA6" w:rsidRPr="00417343" w:rsidRDefault="00B20CA6" w:rsidP="00B20CA6">
            <w:pPr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тин</w:t>
            </w:r>
          </w:p>
        </w:tc>
        <w:tc>
          <w:tcPr>
            <w:tcW w:w="1745" w:type="dxa"/>
          </w:tcPr>
          <w:p w:rsidR="00B20CA6" w:rsidRPr="00417343" w:rsidRDefault="00B20CA6" w:rsidP="00B20CA6">
            <w:pPr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отнение программы</w:t>
            </w:r>
          </w:p>
        </w:tc>
      </w:tr>
      <w:tr w:rsidR="00B20CA6" w:rsidRPr="00417343" w:rsidTr="00B20CA6">
        <w:tc>
          <w:tcPr>
            <w:tcW w:w="1744" w:type="dxa"/>
          </w:tcPr>
          <w:p w:rsidR="00B20CA6" w:rsidRPr="00417343" w:rsidRDefault="00B20CA6" w:rsidP="00B20CA6">
            <w:pPr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4" w:type="dxa"/>
          </w:tcPr>
          <w:p w:rsidR="00B20CA6" w:rsidRPr="00417343" w:rsidRDefault="00B20CA6" w:rsidP="00B20CA6">
            <w:pPr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:rsidR="00B20CA6" w:rsidRPr="00417343" w:rsidRDefault="00B20CA6" w:rsidP="00B20CA6">
            <w:pPr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:rsidR="00B20CA6" w:rsidRPr="00417343" w:rsidRDefault="00B20CA6" w:rsidP="00B20CA6">
            <w:pPr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:rsidR="00B20CA6" w:rsidRPr="00417343" w:rsidRDefault="00B20CA6" w:rsidP="00B20CA6">
            <w:pPr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  <w:tc>
          <w:tcPr>
            <w:tcW w:w="1745" w:type="dxa"/>
          </w:tcPr>
          <w:p w:rsidR="00B20CA6" w:rsidRPr="00417343" w:rsidRDefault="00B20CA6" w:rsidP="00B20CA6">
            <w:pPr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изучение с последующим контролем</w:t>
            </w:r>
          </w:p>
        </w:tc>
      </w:tr>
      <w:tr w:rsidR="00B20CA6" w:rsidRPr="00417343" w:rsidTr="00B20CA6">
        <w:tc>
          <w:tcPr>
            <w:tcW w:w="1744" w:type="dxa"/>
          </w:tcPr>
          <w:p w:rsidR="00B20CA6" w:rsidRPr="00417343" w:rsidRDefault="00B20CA6" w:rsidP="00B20CA6">
            <w:pPr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4" w:type="dxa"/>
          </w:tcPr>
          <w:p w:rsidR="00B20CA6" w:rsidRPr="00417343" w:rsidRDefault="00B20CA6" w:rsidP="00B20CA6">
            <w:pPr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:rsidR="00B20CA6" w:rsidRPr="00417343" w:rsidRDefault="00B20CA6" w:rsidP="00B20CA6">
            <w:pPr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:rsidR="00B20CA6" w:rsidRPr="00417343" w:rsidRDefault="00B20CA6" w:rsidP="00B20CA6">
            <w:pPr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:rsidR="00B20CA6" w:rsidRPr="00417343" w:rsidRDefault="00B20CA6" w:rsidP="00B20CA6">
            <w:pPr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ичный лист</w:t>
            </w:r>
          </w:p>
        </w:tc>
        <w:tc>
          <w:tcPr>
            <w:tcW w:w="1745" w:type="dxa"/>
          </w:tcPr>
          <w:p w:rsidR="00B20CA6" w:rsidRPr="00417343" w:rsidRDefault="00B20CA6" w:rsidP="00B20CA6">
            <w:pPr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тем</w:t>
            </w:r>
          </w:p>
        </w:tc>
      </w:tr>
    </w:tbl>
    <w:p w:rsidR="00B20CA6" w:rsidRPr="00417343" w:rsidRDefault="00B20CA6" w:rsidP="00B20CA6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highlight w:val="yellow"/>
        </w:rPr>
      </w:pPr>
    </w:p>
    <w:p w:rsidR="00B20CA6" w:rsidRPr="00417343" w:rsidRDefault="00B20CA6" w:rsidP="00B20CA6">
      <w:pPr>
        <w:pStyle w:val="a3"/>
        <w:spacing w:before="0" w:beforeAutospacing="0" w:after="148" w:afterAutospacing="0"/>
        <w:rPr>
          <w:b/>
          <w:bCs/>
          <w:color w:val="000000"/>
          <w:highlight w:val="yellow"/>
        </w:rPr>
      </w:pPr>
    </w:p>
    <w:p w:rsidR="00B20CA6" w:rsidRDefault="00B20CA6" w:rsidP="00B20CA6">
      <w:pPr>
        <w:keepNext/>
        <w:keepLines/>
        <w:widowControl w:val="0"/>
        <w:spacing w:after="149" w:line="220" w:lineRule="exact"/>
        <w:ind w:right="2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20CA6" w:rsidRDefault="00B20CA6" w:rsidP="00B20CA6">
      <w:pPr>
        <w:keepNext/>
        <w:keepLines/>
        <w:widowControl w:val="0"/>
        <w:spacing w:after="149" w:line="220" w:lineRule="exact"/>
        <w:ind w:right="2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20CA6" w:rsidRDefault="00B20CA6" w:rsidP="00B20CA6">
      <w:pPr>
        <w:keepNext/>
        <w:keepLines/>
        <w:widowControl w:val="0"/>
        <w:spacing w:after="149" w:line="220" w:lineRule="exact"/>
        <w:ind w:right="2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20CA6" w:rsidRDefault="00B20CA6" w:rsidP="00B20CA6">
      <w:pPr>
        <w:keepNext/>
        <w:keepLines/>
        <w:widowControl w:val="0"/>
        <w:spacing w:after="149" w:line="220" w:lineRule="exact"/>
        <w:ind w:right="2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20CA6" w:rsidRDefault="00B20CA6" w:rsidP="00B20CA6">
      <w:pPr>
        <w:keepNext/>
        <w:keepLines/>
        <w:widowControl w:val="0"/>
        <w:spacing w:after="149" w:line="220" w:lineRule="exact"/>
        <w:ind w:right="2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20CA6" w:rsidRDefault="00B20CA6" w:rsidP="00B20CA6">
      <w:pPr>
        <w:keepNext/>
        <w:keepLines/>
        <w:widowControl w:val="0"/>
        <w:spacing w:after="149" w:line="220" w:lineRule="exact"/>
        <w:ind w:right="2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20CA6" w:rsidRDefault="00B20CA6" w:rsidP="00B20CA6">
      <w:pPr>
        <w:keepNext/>
        <w:keepLines/>
        <w:widowControl w:val="0"/>
        <w:spacing w:after="149" w:line="220" w:lineRule="exact"/>
        <w:ind w:right="2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20CA6" w:rsidRDefault="00B20CA6" w:rsidP="00B20CA6">
      <w:pPr>
        <w:keepNext/>
        <w:keepLines/>
        <w:widowControl w:val="0"/>
        <w:spacing w:after="149" w:line="220" w:lineRule="exact"/>
        <w:ind w:right="2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20CA6" w:rsidRDefault="00B20CA6" w:rsidP="00B20CA6">
      <w:pPr>
        <w:keepNext/>
        <w:keepLines/>
        <w:widowControl w:val="0"/>
        <w:spacing w:after="149" w:line="220" w:lineRule="exact"/>
        <w:ind w:right="2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20CA6" w:rsidRDefault="00B20CA6" w:rsidP="00B20CA6">
      <w:pPr>
        <w:keepNext/>
        <w:keepLines/>
        <w:widowControl w:val="0"/>
        <w:spacing w:after="149" w:line="220" w:lineRule="exact"/>
        <w:ind w:right="2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20CA6" w:rsidRDefault="00B20CA6" w:rsidP="00B20CA6">
      <w:pPr>
        <w:keepNext/>
        <w:keepLines/>
        <w:widowControl w:val="0"/>
        <w:spacing w:after="149" w:line="220" w:lineRule="exact"/>
        <w:ind w:right="2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20CA6" w:rsidRDefault="00B20CA6" w:rsidP="00B20CA6">
      <w:pPr>
        <w:keepNext/>
        <w:keepLines/>
        <w:widowControl w:val="0"/>
        <w:spacing w:after="149" w:line="220" w:lineRule="exact"/>
        <w:ind w:right="2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20CA6" w:rsidRDefault="00B20CA6" w:rsidP="00B20CA6">
      <w:pPr>
        <w:keepNext/>
        <w:keepLines/>
        <w:widowControl w:val="0"/>
        <w:spacing w:after="149" w:line="220" w:lineRule="exact"/>
        <w:ind w:right="2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20CA6" w:rsidRDefault="00B20CA6" w:rsidP="00B20CA6">
      <w:pPr>
        <w:keepNext/>
        <w:keepLines/>
        <w:widowControl w:val="0"/>
        <w:spacing w:after="149" w:line="220" w:lineRule="exact"/>
        <w:ind w:right="2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20CA6" w:rsidRDefault="00B20CA6" w:rsidP="00B20CA6">
      <w:pPr>
        <w:keepNext/>
        <w:keepLines/>
        <w:widowControl w:val="0"/>
        <w:spacing w:after="149" w:line="220" w:lineRule="exact"/>
        <w:ind w:right="2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20CA6" w:rsidRDefault="00B20CA6" w:rsidP="00B20CA6">
      <w:pPr>
        <w:keepNext/>
        <w:keepLines/>
        <w:widowControl w:val="0"/>
        <w:spacing w:after="149" w:line="220" w:lineRule="exact"/>
        <w:ind w:right="20"/>
        <w:outlineLvl w:val="2"/>
        <w:rPr>
          <w:rFonts w:ascii="Times New Roman" w:hAnsi="Times New Roman" w:cs="Times New Roman"/>
          <w:b/>
          <w:sz w:val="24"/>
          <w:szCs w:val="24"/>
        </w:rPr>
      </w:pPr>
    </w:p>
    <w:sectPr w:rsidR="00B20CA6" w:rsidSect="00B20CA6">
      <w:footerReference w:type="default" r:id="rId8"/>
      <w:pgSz w:w="11906" w:h="16838"/>
      <w:pgMar w:top="568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9A7" w:rsidRDefault="008529A7" w:rsidP="00C0049B">
      <w:pPr>
        <w:spacing w:after="0" w:line="240" w:lineRule="auto"/>
      </w:pPr>
      <w:r>
        <w:separator/>
      </w:r>
    </w:p>
  </w:endnote>
  <w:endnote w:type="continuationSeparator" w:id="0">
    <w:p w:rsidR="008529A7" w:rsidRDefault="008529A7" w:rsidP="00C0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8319"/>
      <w:docPartObj>
        <w:docPartGallery w:val="Page Numbers (Bottom of Page)"/>
        <w:docPartUnique/>
      </w:docPartObj>
    </w:sdtPr>
    <w:sdtContent>
      <w:p w:rsidR="00B20CA6" w:rsidRDefault="00B20CA6">
        <w:pPr>
          <w:pStyle w:val="af"/>
          <w:jc w:val="right"/>
        </w:pPr>
        <w:fldSimple w:instr=" PAGE   \* MERGEFORMAT ">
          <w:r w:rsidR="00706791">
            <w:rPr>
              <w:noProof/>
            </w:rPr>
            <w:t>13</w:t>
          </w:r>
        </w:fldSimple>
      </w:p>
    </w:sdtContent>
  </w:sdt>
  <w:p w:rsidR="00B20CA6" w:rsidRDefault="00B20CA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9A7" w:rsidRDefault="008529A7" w:rsidP="00C0049B">
      <w:pPr>
        <w:spacing w:after="0" w:line="240" w:lineRule="auto"/>
      </w:pPr>
      <w:r>
        <w:separator/>
      </w:r>
    </w:p>
  </w:footnote>
  <w:footnote w:type="continuationSeparator" w:id="0">
    <w:p w:rsidR="008529A7" w:rsidRDefault="008529A7" w:rsidP="00C00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62DFB6"/>
    <w:lvl w:ilvl="0">
      <w:numFmt w:val="bullet"/>
      <w:lvlText w:val="*"/>
      <w:lvlJc w:val="left"/>
    </w:lvl>
  </w:abstractNum>
  <w:abstractNum w:abstractNumId="1">
    <w:nsid w:val="01610C34"/>
    <w:multiLevelType w:val="hybridMultilevel"/>
    <w:tmpl w:val="C16A7C6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91C3A"/>
    <w:multiLevelType w:val="singleLevel"/>
    <w:tmpl w:val="14F2ED14"/>
    <w:lvl w:ilvl="0">
      <w:start w:val="6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05204074"/>
    <w:multiLevelType w:val="hybridMultilevel"/>
    <w:tmpl w:val="8D488B5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9170A"/>
    <w:multiLevelType w:val="multilevel"/>
    <w:tmpl w:val="407E94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6C7309"/>
    <w:multiLevelType w:val="hybridMultilevel"/>
    <w:tmpl w:val="01D4A2DE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C51CD"/>
    <w:multiLevelType w:val="multilevel"/>
    <w:tmpl w:val="D8D6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21017"/>
    <w:multiLevelType w:val="multilevel"/>
    <w:tmpl w:val="CD94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B61065"/>
    <w:multiLevelType w:val="singleLevel"/>
    <w:tmpl w:val="4A68CBC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9">
    <w:nsid w:val="3A8F506F"/>
    <w:multiLevelType w:val="multilevel"/>
    <w:tmpl w:val="CC6E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F030A3"/>
    <w:multiLevelType w:val="hybridMultilevel"/>
    <w:tmpl w:val="109EFA90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744136"/>
    <w:multiLevelType w:val="hybridMultilevel"/>
    <w:tmpl w:val="24623E6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34B4A"/>
    <w:multiLevelType w:val="multilevel"/>
    <w:tmpl w:val="625C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C903FA"/>
    <w:multiLevelType w:val="multilevel"/>
    <w:tmpl w:val="6B12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603D4B"/>
    <w:multiLevelType w:val="multilevel"/>
    <w:tmpl w:val="4E58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574B18"/>
    <w:multiLevelType w:val="multilevel"/>
    <w:tmpl w:val="2BF2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6"/>
  </w:num>
  <w:num w:numId="5">
    <w:abstractNumId w:val="15"/>
  </w:num>
  <w:num w:numId="6">
    <w:abstractNumId w:val="14"/>
  </w:num>
  <w:num w:numId="7">
    <w:abstractNumId w:val="7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10">
    <w:abstractNumId w:val="8"/>
  </w:num>
  <w:num w:numId="11">
    <w:abstractNumId w:val="2"/>
  </w:num>
  <w:num w:numId="12">
    <w:abstractNumId w:val="1"/>
  </w:num>
  <w:num w:numId="13">
    <w:abstractNumId w:val="3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16573F"/>
    <w:rsid w:val="00002119"/>
    <w:rsid w:val="00002FB9"/>
    <w:rsid w:val="00015753"/>
    <w:rsid w:val="000165CB"/>
    <w:rsid w:val="000255EE"/>
    <w:rsid w:val="00036532"/>
    <w:rsid w:val="00042C54"/>
    <w:rsid w:val="00057B37"/>
    <w:rsid w:val="000673F1"/>
    <w:rsid w:val="00073F62"/>
    <w:rsid w:val="00094AAC"/>
    <w:rsid w:val="00096246"/>
    <w:rsid w:val="00096496"/>
    <w:rsid w:val="000E3226"/>
    <w:rsid w:val="001351EB"/>
    <w:rsid w:val="00140E37"/>
    <w:rsid w:val="0015571E"/>
    <w:rsid w:val="00163423"/>
    <w:rsid w:val="0016573F"/>
    <w:rsid w:val="001664BE"/>
    <w:rsid w:val="00166EFD"/>
    <w:rsid w:val="00177BFA"/>
    <w:rsid w:val="00185D9F"/>
    <w:rsid w:val="00195312"/>
    <w:rsid w:val="001C41AA"/>
    <w:rsid w:val="001C77DA"/>
    <w:rsid w:val="001D0B65"/>
    <w:rsid w:val="001E3D53"/>
    <w:rsid w:val="001F431B"/>
    <w:rsid w:val="002202FA"/>
    <w:rsid w:val="00254940"/>
    <w:rsid w:val="00256B4B"/>
    <w:rsid w:val="00261824"/>
    <w:rsid w:val="00266AE4"/>
    <w:rsid w:val="00287CBF"/>
    <w:rsid w:val="00291F9E"/>
    <w:rsid w:val="002E5310"/>
    <w:rsid w:val="003042CA"/>
    <w:rsid w:val="00393045"/>
    <w:rsid w:val="00393125"/>
    <w:rsid w:val="003970BA"/>
    <w:rsid w:val="003A2E10"/>
    <w:rsid w:val="003C72EA"/>
    <w:rsid w:val="003D349E"/>
    <w:rsid w:val="003F38AF"/>
    <w:rsid w:val="00400AA8"/>
    <w:rsid w:val="004120B9"/>
    <w:rsid w:val="00417343"/>
    <w:rsid w:val="004278EA"/>
    <w:rsid w:val="0044766B"/>
    <w:rsid w:val="00450F59"/>
    <w:rsid w:val="0045297D"/>
    <w:rsid w:val="0045344D"/>
    <w:rsid w:val="00484964"/>
    <w:rsid w:val="004B491B"/>
    <w:rsid w:val="004B58D6"/>
    <w:rsid w:val="004B5CE2"/>
    <w:rsid w:val="004C7051"/>
    <w:rsid w:val="005133EE"/>
    <w:rsid w:val="00514B33"/>
    <w:rsid w:val="00534889"/>
    <w:rsid w:val="00544B47"/>
    <w:rsid w:val="00547C6A"/>
    <w:rsid w:val="00572F5B"/>
    <w:rsid w:val="00587D88"/>
    <w:rsid w:val="005A0C70"/>
    <w:rsid w:val="005A2502"/>
    <w:rsid w:val="005A7DD0"/>
    <w:rsid w:val="005D38D0"/>
    <w:rsid w:val="00611821"/>
    <w:rsid w:val="00621158"/>
    <w:rsid w:val="006314B3"/>
    <w:rsid w:val="0063489B"/>
    <w:rsid w:val="00637E67"/>
    <w:rsid w:val="00647E04"/>
    <w:rsid w:val="00657037"/>
    <w:rsid w:val="00685C98"/>
    <w:rsid w:val="006A41E7"/>
    <w:rsid w:val="006A662D"/>
    <w:rsid w:val="006B0846"/>
    <w:rsid w:val="006F4C10"/>
    <w:rsid w:val="007024FD"/>
    <w:rsid w:val="00706791"/>
    <w:rsid w:val="00726C4D"/>
    <w:rsid w:val="00743270"/>
    <w:rsid w:val="00746145"/>
    <w:rsid w:val="00774DC8"/>
    <w:rsid w:val="00790BE3"/>
    <w:rsid w:val="007E0B74"/>
    <w:rsid w:val="007E7292"/>
    <w:rsid w:val="008023AD"/>
    <w:rsid w:val="008179ED"/>
    <w:rsid w:val="0082240A"/>
    <w:rsid w:val="00837DEC"/>
    <w:rsid w:val="00842C21"/>
    <w:rsid w:val="00850B4B"/>
    <w:rsid w:val="008529A7"/>
    <w:rsid w:val="00857E3E"/>
    <w:rsid w:val="00867850"/>
    <w:rsid w:val="00891797"/>
    <w:rsid w:val="008A2408"/>
    <w:rsid w:val="008C5A86"/>
    <w:rsid w:val="008E019B"/>
    <w:rsid w:val="008F4FB8"/>
    <w:rsid w:val="00905F27"/>
    <w:rsid w:val="00935980"/>
    <w:rsid w:val="0093676A"/>
    <w:rsid w:val="00942B11"/>
    <w:rsid w:val="009C6BF1"/>
    <w:rsid w:val="009D5DA2"/>
    <w:rsid w:val="009E368A"/>
    <w:rsid w:val="009E56D1"/>
    <w:rsid w:val="009F6651"/>
    <w:rsid w:val="00A50665"/>
    <w:rsid w:val="00A5754A"/>
    <w:rsid w:val="00A71E79"/>
    <w:rsid w:val="00A815EB"/>
    <w:rsid w:val="00AB0B13"/>
    <w:rsid w:val="00AB2071"/>
    <w:rsid w:val="00AB4B12"/>
    <w:rsid w:val="00AF0E22"/>
    <w:rsid w:val="00AF0ECB"/>
    <w:rsid w:val="00B025B7"/>
    <w:rsid w:val="00B20CA6"/>
    <w:rsid w:val="00B25BF7"/>
    <w:rsid w:val="00B35B41"/>
    <w:rsid w:val="00B40ADD"/>
    <w:rsid w:val="00B503C8"/>
    <w:rsid w:val="00B5746B"/>
    <w:rsid w:val="00B70627"/>
    <w:rsid w:val="00B910AE"/>
    <w:rsid w:val="00B947CE"/>
    <w:rsid w:val="00B96977"/>
    <w:rsid w:val="00BA1E18"/>
    <w:rsid w:val="00BE733C"/>
    <w:rsid w:val="00C0049B"/>
    <w:rsid w:val="00C255A9"/>
    <w:rsid w:val="00C42E10"/>
    <w:rsid w:val="00C6724F"/>
    <w:rsid w:val="00C77312"/>
    <w:rsid w:val="00C812B3"/>
    <w:rsid w:val="00C86BB7"/>
    <w:rsid w:val="00C957F1"/>
    <w:rsid w:val="00CA3DE7"/>
    <w:rsid w:val="00CA57CA"/>
    <w:rsid w:val="00CB03CC"/>
    <w:rsid w:val="00CC22DE"/>
    <w:rsid w:val="00CD021D"/>
    <w:rsid w:val="00CD5187"/>
    <w:rsid w:val="00D179E8"/>
    <w:rsid w:val="00D20049"/>
    <w:rsid w:val="00D46C1D"/>
    <w:rsid w:val="00D62847"/>
    <w:rsid w:val="00D63EF7"/>
    <w:rsid w:val="00D6427C"/>
    <w:rsid w:val="00D85B23"/>
    <w:rsid w:val="00D85E3D"/>
    <w:rsid w:val="00D9689C"/>
    <w:rsid w:val="00DB6643"/>
    <w:rsid w:val="00DB6E52"/>
    <w:rsid w:val="00DC05D8"/>
    <w:rsid w:val="00DC2DA5"/>
    <w:rsid w:val="00DC5DB1"/>
    <w:rsid w:val="00DD1F0A"/>
    <w:rsid w:val="00DD2942"/>
    <w:rsid w:val="00DD6953"/>
    <w:rsid w:val="00DF2119"/>
    <w:rsid w:val="00E00BB0"/>
    <w:rsid w:val="00E10C57"/>
    <w:rsid w:val="00E20739"/>
    <w:rsid w:val="00E27281"/>
    <w:rsid w:val="00EC1E83"/>
    <w:rsid w:val="00EE0761"/>
    <w:rsid w:val="00EE4389"/>
    <w:rsid w:val="00F360C2"/>
    <w:rsid w:val="00F57542"/>
    <w:rsid w:val="00F61965"/>
    <w:rsid w:val="00F655BE"/>
    <w:rsid w:val="00FA28CB"/>
    <w:rsid w:val="00FB6ED5"/>
    <w:rsid w:val="00FD2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5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6573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Без интервала Знак"/>
    <w:basedOn w:val="a0"/>
    <w:link w:val="a4"/>
    <w:locked/>
    <w:rsid w:val="0016573F"/>
    <w:rPr>
      <w:rFonts w:ascii="Calibri" w:eastAsia="Times New Roman" w:hAnsi="Calibri" w:cs="Calibri"/>
      <w:lang w:eastAsia="ru-RU"/>
    </w:rPr>
  </w:style>
  <w:style w:type="paragraph" w:styleId="2">
    <w:name w:val="Body Text Indent 2"/>
    <w:basedOn w:val="a"/>
    <w:link w:val="20"/>
    <w:rsid w:val="00B35B4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B35B41"/>
    <w:rPr>
      <w:rFonts w:ascii="Calibri" w:eastAsia="Times New Roman" w:hAnsi="Calibri" w:cs="Times New Roman"/>
    </w:rPr>
  </w:style>
  <w:style w:type="paragraph" w:styleId="a6">
    <w:name w:val="Subtitle"/>
    <w:basedOn w:val="a"/>
    <w:link w:val="a7"/>
    <w:uiPriority w:val="99"/>
    <w:qFormat/>
    <w:rsid w:val="00B35B4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B35B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rsid w:val="00B35B41"/>
    <w:rPr>
      <w:color w:val="0000FF"/>
      <w:u w:val="single"/>
    </w:rPr>
  </w:style>
  <w:style w:type="paragraph" w:customStyle="1" w:styleId="western">
    <w:name w:val="western"/>
    <w:basedOn w:val="a"/>
    <w:rsid w:val="0004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B5746B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746B"/>
    <w:pPr>
      <w:widowControl w:val="0"/>
      <w:shd w:val="clear" w:color="auto" w:fill="FFFFFF"/>
      <w:spacing w:after="0" w:line="221" w:lineRule="exact"/>
      <w:jc w:val="center"/>
    </w:pPr>
    <w:rPr>
      <w:rFonts w:eastAsia="Times New Roman"/>
    </w:rPr>
  </w:style>
  <w:style w:type="character" w:customStyle="1" w:styleId="FontStyle12">
    <w:name w:val="Font Style12"/>
    <w:basedOn w:val="a0"/>
    <w:uiPriority w:val="99"/>
    <w:rsid w:val="00B5746B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B5746B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List Paragraph"/>
    <w:basedOn w:val="a"/>
    <w:qFormat/>
    <w:rsid w:val="00B5746B"/>
    <w:pPr>
      <w:ind w:left="720"/>
      <w:contextualSpacing/>
    </w:pPr>
  </w:style>
  <w:style w:type="table" w:styleId="aa">
    <w:name w:val="Table Grid"/>
    <w:basedOn w:val="a1"/>
    <w:uiPriority w:val="39"/>
    <w:rsid w:val="00C77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8C5A86"/>
    <w:pPr>
      <w:spacing w:after="120"/>
      <w:ind w:left="283"/>
    </w:pPr>
    <w:rPr>
      <w:rFonts w:eastAsiaTheme="minorEastAsia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C5A86"/>
    <w:rPr>
      <w:rFonts w:eastAsiaTheme="minorEastAsia"/>
      <w:lang w:eastAsia="ru-RU"/>
    </w:rPr>
  </w:style>
  <w:style w:type="character" w:customStyle="1" w:styleId="11pt">
    <w:name w:val="Основной текст + 11 pt;Полужирный"/>
    <w:basedOn w:val="a0"/>
    <w:rsid w:val="00AB0B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d">
    <w:name w:val="header"/>
    <w:basedOn w:val="a"/>
    <w:link w:val="ae"/>
    <w:uiPriority w:val="99"/>
    <w:semiHidden/>
    <w:unhideWhenUsed/>
    <w:rsid w:val="00C00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0049B"/>
  </w:style>
  <w:style w:type="paragraph" w:styleId="af">
    <w:name w:val="footer"/>
    <w:basedOn w:val="a"/>
    <w:link w:val="af0"/>
    <w:uiPriority w:val="99"/>
    <w:unhideWhenUsed/>
    <w:rsid w:val="00C00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049B"/>
  </w:style>
  <w:style w:type="paragraph" w:styleId="3">
    <w:name w:val="Body Text 3"/>
    <w:basedOn w:val="a"/>
    <w:link w:val="30"/>
    <w:uiPriority w:val="99"/>
    <w:semiHidden/>
    <w:unhideWhenUsed/>
    <w:rsid w:val="00B910A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910AE"/>
    <w:rPr>
      <w:sz w:val="16"/>
      <w:szCs w:val="16"/>
    </w:rPr>
  </w:style>
  <w:style w:type="character" w:styleId="af1">
    <w:name w:val="Strong"/>
    <w:qFormat/>
    <w:rsid w:val="00B910AE"/>
    <w:rPr>
      <w:b/>
      <w:bCs/>
    </w:rPr>
  </w:style>
  <w:style w:type="paragraph" w:customStyle="1" w:styleId="p28">
    <w:name w:val="p28"/>
    <w:basedOn w:val="a"/>
    <w:rsid w:val="00B91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B910AE"/>
  </w:style>
  <w:style w:type="character" w:customStyle="1" w:styleId="af2">
    <w:name w:val="Колонтитул"/>
    <w:basedOn w:val="a0"/>
    <w:rsid w:val="00DF21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B084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B084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Default">
    <w:name w:val="Default"/>
    <w:rsid w:val="00254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0">
    <w:name w:val="c10"/>
    <w:basedOn w:val="a"/>
    <w:rsid w:val="001C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1C4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15A8-48C4-4304-B10C-FF4036D1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3</Pages>
  <Words>3457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на</cp:lastModifiedBy>
  <cp:revision>119</cp:revision>
  <dcterms:created xsi:type="dcterms:W3CDTF">2017-08-31T16:50:00Z</dcterms:created>
  <dcterms:modified xsi:type="dcterms:W3CDTF">2021-02-27T12:50:00Z</dcterms:modified>
</cp:coreProperties>
</file>